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DD83" w14:textId="77777777" w:rsidR="00B0177E" w:rsidRPr="00A11891" w:rsidRDefault="00B0177E" w:rsidP="00B0177E">
      <w:pPr>
        <w:pStyle w:val="Heading1"/>
        <w:rPr>
          <w:sz w:val="28"/>
          <w:szCs w:val="28"/>
        </w:rPr>
      </w:pPr>
      <w:r w:rsidRPr="00A11891">
        <w:rPr>
          <w:sz w:val="28"/>
          <w:szCs w:val="28"/>
        </w:rPr>
        <w:t>Hosting Proforma</w:t>
      </w:r>
    </w:p>
    <w:p w14:paraId="17AFB479" w14:textId="77777777" w:rsidR="00B0177E" w:rsidRDefault="00996BA5" w:rsidP="00B0177E">
      <w:r>
        <w:rPr>
          <w:noProof/>
          <w:sz w:val="20"/>
          <w:lang w:val="en-US"/>
        </w:rPr>
        <w:pict w14:anchorId="0F59A7CD">
          <v:shapetype id="_x0000_t202" coordsize="21600,21600" o:spt="202" path="m,l,21600r21600,l21600,xe">
            <v:stroke joinstyle="miter"/>
            <v:path gradientshapeok="t" o:connecttype="rect"/>
          </v:shapetype>
          <v:shape id="_x0000_s1044" type="#_x0000_t202" style="position:absolute;margin-left:90pt;margin-top:10.7pt;width:333pt;height:27pt;z-index:251649536">
            <v:textbox>
              <w:txbxContent>
                <w:p w14:paraId="045B1EFE" w14:textId="77777777" w:rsidR="00B0177E" w:rsidRPr="000C67B7" w:rsidRDefault="00B0177E" w:rsidP="00B0177E">
                  <w:pPr>
                    <w:rPr>
                      <w:rFonts w:ascii="Arial" w:hAnsi="Arial" w:cs="Arial"/>
                    </w:rPr>
                  </w:pPr>
                  <w:r w:rsidRPr="000C67B7">
                    <w:rPr>
                      <w:rFonts w:ascii="Arial" w:hAnsi="Arial" w:cs="Arial"/>
                    </w:rPr>
                    <w:t>The Chief Executives’ Forum</w:t>
                  </w:r>
                </w:p>
                <w:p w14:paraId="36C0B2F7" w14:textId="77777777" w:rsidR="00B0177E" w:rsidRPr="00C44779" w:rsidRDefault="00B0177E" w:rsidP="00B0177E">
                  <w:pPr>
                    <w:rPr>
                      <w:rFonts w:ascii="Calibri" w:hAnsi="Calibri"/>
                    </w:rPr>
                  </w:pPr>
                </w:p>
                <w:p w14:paraId="199E8C84" w14:textId="77777777" w:rsidR="00B0177E" w:rsidRDefault="00B0177E" w:rsidP="00B0177E"/>
              </w:txbxContent>
            </v:textbox>
          </v:shape>
        </w:pict>
      </w:r>
    </w:p>
    <w:p w14:paraId="4AAB3D2E" w14:textId="77777777" w:rsidR="00B0177E" w:rsidRDefault="00B0177E" w:rsidP="00B0177E">
      <w:r>
        <w:t xml:space="preserve">    Name of Host  </w:t>
      </w:r>
    </w:p>
    <w:p w14:paraId="2656E288" w14:textId="77777777" w:rsidR="00B0177E" w:rsidRDefault="00B0177E" w:rsidP="00B0177E">
      <w:r>
        <w:t xml:space="preserve">    Organisation</w:t>
      </w:r>
    </w:p>
    <w:p w14:paraId="6E3D468F" w14:textId="77777777" w:rsidR="00B0177E" w:rsidRDefault="00B0177E" w:rsidP="00B0177E"/>
    <w:p w14:paraId="3FC8BCE8" w14:textId="77777777" w:rsidR="00B0177E" w:rsidRDefault="00B0177E" w:rsidP="00B0177E">
      <w:pPr>
        <w:rPr>
          <w:b/>
          <w:bCs/>
        </w:rPr>
      </w:pPr>
      <w:r>
        <w:rPr>
          <w:b/>
          <w:bCs/>
        </w:rPr>
        <w:t>1.  Interchange Manager’s details</w:t>
      </w:r>
    </w:p>
    <w:p w14:paraId="1303EBEC" w14:textId="77777777" w:rsidR="00B0177E" w:rsidRDefault="00996BA5" w:rsidP="00B0177E">
      <w:pPr>
        <w:rPr>
          <w:b/>
          <w:bCs/>
        </w:rPr>
      </w:pPr>
      <w:r>
        <w:rPr>
          <w:b/>
          <w:bCs/>
          <w:noProof/>
          <w:sz w:val="20"/>
          <w:lang w:val="en-US"/>
        </w:rPr>
        <w:pict w14:anchorId="7D8728C7">
          <v:shape id="_x0000_s1045" type="#_x0000_t202" style="position:absolute;margin-left:90pt;margin-top:5.8pt;width:4in;height:27pt;z-index:251650560">
            <v:textbox>
              <w:txbxContent>
                <w:p w14:paraId="6B79154A" w14:textId="77777777" w:rsidR="00B0177E" w:rsidRPr="000C67B7" w:rsidRDefault="00B0177E" w:rsidP="00B0177E">
                  <w:pPr>
                    <w:rPr>
                      <w:rFonts w:ascii="Arial" w:hAnsi="Arial" w:cs="Arial"/>
                    </w:rPr>
                  </w:pPr>
                  <w:r w:rsidRPr="000C67B7">
                    <w:rPr>
                      <w:rFonts w:ascii="Arial" w:hAnsi="Arial" w:cs="Arial"/>
                    </w:rPr>
                    <w:t>Anne Dickson</w:t>
                  </w:r>
                </w:p>
              </w:txbxContent>
            </v:textbox>
          </v:shape>
        </w:pict>
      </w:r>
    </w:p>
    <w:p w14:paraId="187E75D5" w14:textId="77777777" w:rsidR="00B0177E" w:rsidRDefault="00B0177E" w:rsidP="00A11891">
      <w:pPr>
        <w:tabs>
          <w:tab w:val="right" w:pos="8306"/>
        </w:tabs>
      </w:pPr>
      <w:r>
        <w:t xml:space="preserve">             Name</w:t>
      </w:r>
      <w:r w:rsidR="00A11891">
        <w:tab/>
      </w:r>
    </w:p>
    <w:p w14:paraId="467B2F97" w14:textId="77777777" w:rsidR="00B0177E" w:rsidRDefault="00B0177E" w:rsidP="00B0177E"/>
    <w:p w14:paraId="7EDD8B12" w14:textId="77777777" w:rsidR="00B0177E" w:rsidRDefault="00996BA5" w:rsidP="00B0177E">
      <w:r>
        <w:rPr>
          <w:noProof/>
          <w:sz w:val="20"/>
          <w:lang w:val="en-US"/>
        </w:rPr>
        <w:pict w14:anchorId="45345B2B">
          <v:shape id="_x0000_s1046" type="#_x0000_t202" style="position:absolute;margin-left:90pt;margin-top:.4pt;width:324pt;height:27pt;z-index:251651584">
            <v:textbox>
              <w:txbxContent>
                <w:p w14:paraId="74072131" w14:textId="77777777" w:rsidR="00B0177E" w:rsidRPr="000C67B7" w:rsidRDefault="00B0177E" w:rsidP="00B0177E">
                  <w:pPr>
                    <w:rPr>
                      <w:rFonts w:ascii="Arial" w:hAnsi="Arial" w:cs="Arial"/>
                    </w:rPr>
                  </w:pPr>
                  <w:r w:rsidRPr="000C67B7">
                    <w:rPr>
                      <w:rFonts w:ascii="Arial" w:hAnsi="Arial" w:cs="Arial"/>
                    </w:rPr>
                    <w:t>Chief Executives’ Forum</w:t>
                  </w:r>
                </w:p>
              </w:txbxContent>
            </v:textbox>
          </v:shape>
        </w:pict>
      </w:r>
      <w:r w:rsidR="00B0177E">
        <w:t xml:space="preserve">     Organisation/</w:t>
      </w:r>
    </w:p>
    <w:p w14:paraId="142D1BDE" w14:textId="77777777" w:rsidR="00B0177E" w:rsidRDefault="00B0177E" w:rsidP="00B0177E">
      <w:r>
        <w:t xml:space="preserve">        Department</w:t>
      </w:r>
    </w:p>
    <w:p w14:paraId="2192BD89" w14:textId="77777777" w:rsidR="00B0177E" w:rsidRDefault="00996BA5" w:rsidP="00B0177E">
      <w:r>
        <w:rPr>
          <w:noProof/>
          <w:sz w:val="20"/>
          <w:lang w:val="en-US"/>
        </w:rPr>
        <w:pict w14:anchorId="049A6AA6">
          <v:shape id="_x0000_s1047" type="#_x0000_t202" style="position:absolute;margin-left:90pt;margin-top:8.8pt;width:324pt;height:68.2pt;z-index:251652608">
            <v:textbox>
              <w:txbxContent>
                <w:p w14:paraId="6E3B29F0" w14:textId="77777777" w:rsidR="00B0177E" w:rsidRPr="000C67B7" w:rsidRDefault="00B0177E" w:rsidP="00B0177E">
                  <w:pPr>
                    <w:rPr>
                      <w:rFonts w:ascii="Arial" w:hAnsi="Arial" w:cs="Arial"/>
                    </w:rPr>
                  </w:pPr>
                  <w:r w:rsidRPr="000C67B7">
                    <w:rPr>
                      <w:rFonts w:ascii="Arial" w:hAnsi="Arial" w:cs="Arial"/>
                    </w:rPr>
                    <w:t>Clare House</w:t>
                  </w:r>
                </w:p>
                <w:p w14:paraId="6EC4D69E" w14:textId="77777777" w:rsidR="00B0177E" w:rsidRPr="000C67B7" w:rsidRDefault="00B0177E" w:rsidP="00B0177E">
                  <w:pPr>
                    <w:rPr>
                      <w:rFonts w:ascii="Arial" w:hAnsi="Arial" w:cs="Arial"/>
                    </w:rPr>
                  </w:pPr>
                  <w:r w:rsidRPr="000C67B7">
                    <w:rPr>
                      <w:rFonts w:ascii="Arial" w:hAnsi="Arial" w:cs="Arial"/>
                    </w:rPr>
                    <w:t>303 Airport Road West</w:t>
                  </w:r>
                </w:p>
                <w:p w14:paraId="106A641C" w14:textId="7DF922BB" w:rsidR="00B0177E" w:rsidRPr="000C67B7" w:rsidRDefault="00B0177E" w:rsidP="00B0177E">
                  <w:pPr>
                    <w:rPr>
                      <w:rFonts w:ascii="Arial" w:hAnsi="Arial" w:cs="Arial"/>
                    </w:rPr>
                  </w:pPr>
                  <w:r w:rsidRPr="000C67B7">
                    <w:rPr>
                      <w:rFonts w:ascii="Arial" w:hAnsi="Arial" w:cs="Arial"/>
                    </w:rPr>
                    <w:t xml:space="preserve">Belfast BT3 9ED </w:t>
                  </w:r>
                  <w:r w:rsidR="00901D55" w:rsidRPr="000C67B7">
                    <w:rPr>
                      <w:rFonts w:ascii="Arial" w:hAnsi="Arial" w:cs="Arial"/>
                    </w:rPr>
                    <w:t>(</w:t>
                  </w:r>
                  <w:r w:rsidR="00901D55" w:rsidRPr="000C67B7">
                    <w:rPr>
                      <w:rFonts w:ascii="Arial" w:hAnsi="Arial" w:cs="Arial"/>
                      <w:i/>
                    </w:rPr>
                    <w:t xml:space="preserve">all staff currently working </w:t>
                  </w:r>
                  <w:r w:rsidR="00C07049">
                    <w:rPr>
                      <w:rFonts w:ascii="Arial" w:hAnsi="Arial" w:cs="Arial"/>
                      <w:i/>
                    </w:rPr>
                    <w:t>on hybrid basis</w:t>
                  </w:r>
                  <w:r w:rsidR="00901D55" w:rsidRPr="000C67B7">
                    <w:rPr>
                      <w:rFonts w:ascii="Arial" w:hAnsi="Arial" w:cs="Arial"/>
                    </w:rPr>
                    <w:t>)</w:t>
                  </w:r>
                </w:p>
                <w:p w14:paraId="5C8F51A0" w14:textId="77777777" w:rsidR="00901D55" w:rsidRPr="00C44779" w:rsidRDefault="00901D55" w:rsidP="00B0177E">
                  <w:pPr>
                    <w:rPr>
                      <w:rFonts w:ascii="Calibri" w:hAnsi="Calibri"/>
                    </w:rPr>
                  </w:pPr>
                </w:p>
              </w:txbxContent>
            </v:textbox>
          </v:shape>
        </w:pict>
      </w:r>
    </w:p>
    <w:p w14:paraId="157DF8DA" w14:textId="77777777" w:rsidR="00B0177E" w:rsidRDefault="00B0177E" w:rsidP="00B0177E">
      <w:r>
        <w:t xml:space="preserve">              Address</w:t>
      </w:r>
    </w:p>
    <w:p w14:paraId="1CC092FF" w14:textId="77777777" w:rsidR="00B0177E" w:rsidRDefault="00B0177E" w:rsidP="00B0177E">
      <w:r>
        <w:t xml:space="preserve">       </w:t>
      </w:r>
    </w:p>
    <w:p w14:paraId="22D40546" w14:textId="77777777" w:rsidR="00B0177E" w:rsidRDefault="00B0177E" w:rsidP="00B0177E"/>
    <w:p w14:paraId="3ADB1098" w14:textId="77777777" w:rsidR="00B0177E" w:rsidRDefault="00B0177E" w:rsidP="00B0177E"/>
    <w:p w14:paraId="0118599C" w14:textId="77777777" w:rsidR="00B0177E" w:rsidRDefault="00B0177E" w:rsidP="00B0177E"/>
    <w:p w14:paraId="1E32669A" w14:textId="77777777" w:rsidR="00B0177E" w:rsidRDefault="00996BA5" w:rsidP="00B0177E">
      <w:r>
        <w:rPr>
          <w:noProof/>
          <w:sz w:val="20"/>
          <w:lang w:val="en-US"/>
        </w:rPr>
        <w:pict w14:anchorId="32FA169B">
          <v:shape id="_x0000_s1048" type="#_x0000_t202" style="position:absolute;margin-left:90pt;margin-top:7.05pt;width:126pt;height:27pt;z-index:251653632">
            <v:textbox>
              <w:txbxContent>
                <w:p w14:paraId="58B6BB39" w14:textId="77777777" w:rsidR="00B0177E" w:rsidRPr="000C67B7" w:rsidRDefault="0039190B" w:rsidP="00B0177E">
                  <w:pPr>
                    <w:rPr>
                      <w:rFonts w:ascii="Arial" w:hAnsi="Arial" w:cs="Arial"/>
                    </w:rPr>
                  </w:pPr>
                  <w:r w:rsidRPr="000C67B7">
                    <w:rPr>
                      <w:rFonts w:ascii="Arial" w:hAnsi="Arial" w:cs="Arial"/>
                    </w:rPr>
                    <w:t>07834</w:t>
                  </w:r>
                  <w:r w:rsidR="00AF4148" w:rsidRPr="000C67B7">
                    <w:rPr>
                      <w:rFonts w:ascii="Arial" w:hAnsi="Arial" w:cs="Arial"/>
                    </w:rPr>
                    <w:t xml:space="preserve"> </w:t>
                  </w:r>
                  <w:r w:rsidRPr="000C67B7">
                    <w:rPr>
                      <w:rFonts w:ascii="Arial" w:hAnsi="Arial" w:cs="Arial"/>
                    </w:rPr>
                    <w:t>591540</w:t>
                  </w:r>
                </w:p>
              </w:txbxContent>
            </v:textbox>
          </v:shape>
        </w:pict>
      </w:r>
      <w:r>
        <w:rPr>
          <w:noProof/>
          <w:sz w:val="20"/>
          <w:lang w:val="en-US"/>
        </w:rPr>
        <w:pict w14:anchorId="3F4209E8">
          <v:shape id="_x0000_s1049" type="#_x0000_t202" style="position:absolute;margin-left:279pt;margin-top:7.05pt;width:135pt;height:27pt;z-index:251654656">
            <v:textbox>
              <w:txbxContent>
                <w:p w14:paraId="32416AC4" w14:textId="77777777" w:rsidR="00B0177E" w:rsidRPr="000C67B7" w:rsidRDefault="00B0177E" w:rsidP="00B0177E">
                  <w:pPr>
                    <w:rPr>
                      <w:rFonts w:ascii="Arial" w:hAnsi="Arial" w:cs="Arial"/>
                    </w:rPr>
                  </w:pPr>
                  <w:r w:rsidRPr="000C67B7">
                    <w:rPr>
                      <w:rFonts w:ascii="Arial" w:hAnsi="Arial" w:cs="Arial"/>
                    </w:rPr>
                    <w:t>N/A</w:t>
                  </w:r>
                </w:p>
              </w:txbxContent>
            </v:textbox>
          </v:shape>
        </w:pict>
      </w:r>
    </w:p>
    <w:p w14:paraId="0E96ECE1" w14:textId="77777777" w:rsidR="00B0177E" w:rsidRDefault="00B0177E" w:rsidP="00B0177E">
      <w:r>
        <w:t xml:space="preserve">         Telephone                                               Fax number</w:t>
      </w:r>
    </w:p>
    <w:p w14:paraId="4F0A24EE" w14:textId="77777777" w:rsidR="00B0177E" w:rsidRDefault="00B0177E" w:rsidP="00B0177E">
      <w:r>
        <w:t xml:space="preserve">             Number</w:t>
      </w:r>
    </w:p>
    <w:p w14:paraId="53378E99" w14:textId="77777777" w:rsidR="00B0177E" w:rsidRDefault="00996BA5" w:rsidP="00B0177E">
      <w:r>
        <w:rPr>
          <w:noProof/>
          <w:sz w:val="20"/>
          <w:lang w:val="en-US"/>
        </w:rPr>
        <w:pict w14:anchorId="6382DBB3">
          <v:shape id="_x0000_s1050" type="#_x0000_t202" style="position:absolute;margin-left:90pt;margin-top:10.65pt;width:234pt;height:27pt;z-index:251655680">
            <v:textbox>
              <w:txbxContent>
                <w:p w14:paraId="11EA0428" w14:textId="77777777" w:rsidR="00B0177E" w:rsidRPr="000C67B7" w:rsidRDefault="00996BA5" w:rsidP="00B0177E">
                  <w:pPr>
                    <w:rPr>
                      <w:rFonts w:ascii="Arial" w:hAnsi="Arial" w:cs="Arial"/>
                    </w:rPr>
                  </w:pPr>
                  <w:hyperlink r:id="rId8" w:history="1">
                    <w:r w:rsidR="000C67B7" w:rsidRPr="000C67B7">
                      <w:rPr>
                        <w:rStyle w:val="Hyperlink"/>
                        <w:rFonts w:ascii="Arial" w:hAnsi="Arial" w:cs="Arial"/>
                      </w:rPr>
                      <w:t>anne.dickson@finance-ni.gov.uk</w:t>
                    </w:r>
                  </w:hyperlink>
                  <w:r w:rsidR="006A0C40" w:rsidRPr="000C67B7">
                    <w:rPr>
                      <w:rFonts w:ascii="Arial" w:hAnsi="Arial" w:cs="Arial"/>
                    </w:rPr>
                    <w:t xml:space="preserve"> </w:t>
                  </w:r>
                </w:p>
                <w:p w14:paraId="59AE3870" w14:textId="77777777" w:rsidR="00B0177E" w:rsidRPr="00C44779" w:rsidRDefault="00B0177E" w:rsidP="00B0177E">
                  <w:pPr>
                    <w:rPr>
                      <w:rFonts w:ascii="Calibri" w:hAnsi="Calibri"/>
                    </w:rPr>
                  </w:pPr>
                </w:p>
                <w:p w14:paraId="0BB80C96" w14:textId="77777777" w:rsidR="000C67B7" w:rsidRDefault="000C67B7"/>
              </w:txbxContent>
            </v:textbox>
          </v:shape>
        </w:pict>
      </w:r>
      <w:r w:rsidR="00B0177E">
        <w:t xml:space="preserve">               </w:t>
      </w:r>
    </w:p>
    <w:p w14:paraId="1566545C" w14:textId="77777777" w:rsidR="00B0177E" w:rsidRDefault="00B0177E" w:rsidP="00B0177E">
      <w:r>
        <w:t xml:space="preserve">               E-mail</w:t>
      </w:r>
    </w:p>
    <w:p w14:paraId="11BEF98F" w14:textId="77777777" w:rsidR="00B0177E" w:rsidRDefault="00B0177E" w:rsidP="00B0177E"/>
    <w:p w14:paraId="667895E6" w14:textId="77777777" w:rsidR="00B0177E" w:rsidRDefault="00B0177E" w:rsidP="00B0177E"/>
    <w:p w14:paraId="3B1B862D" w14:textId="77777777" w:rsidR="00B0177E" w:rsidRDefault="00996BA5" w:rsidP="00B0177E">
      <w:r>
        <w:rPr>
          <w:noProof/>
          <w:sz w:val="20"/>
          <w:lang w:val="en-US"/>
        </w:rPr>
        <w:pict w14:anchorId="2E335ABD">
          <v:shape id="_x0000_s1060" type="#_x0000_t202" style="position:absolute;margin-left:117pt;margin-top:.45pt;width:270pt;height:62.4pt;z-index:251665920">
            <v:textbox style="mso-next-textbox:#_x0000_s1060">
              <w:txbxContent>
                <w:p w14:paraId="3B409B85" w14:textId="77777777" w:rsidR="00B0177E" w:rsidRDefault="00B0177E" w:rsidP="00B0177E">
                  <w:pPr>
                    <w:rPr>
                      <w:rFonts w:ascii="Arial" w:hAnsi="Arial" w:cs="Arial"/>
                      <w:u w:val="single"/>
                    </w:rPr>
                  </w:pPr>
                  <w:r w:rsidRPr="000C67B7">
                    <w:rPr>
                      <w:rFonts w:ascii="Arial" w:hAnsi="Arial" w:cs="Arial"/>
                      <w:u w:val="single"/>
                    </w:rPr>
                    <w:t>Business Manager</w:t>
                  </w:r>
                </w:p>
                <w:p w14:paraId="389B191B" w14:textId="77777777" w:rsidR="000C67B7" w:rsidRPr="000C67B7" w:rsidRDefault="000C67B7" w:rsidP="00B0177E">
                  <w:pPr>
                    <w:rPr>
                      <w:rFonts w:ascii="Arial" w:hAnsi="Arial" w:cs="Arial"/>
                    </w:rPr>
                  </w:pPr>
                </w:p>
                <w:p w14:paraId="311EE7D8" w14:textId="77777777" w:rsidR="00B0177E" w:rsidRPr="000C67B7" w:rsidRDefault="00B0177E" w:rsidP="00B0177E">
                  <w:pPr>
                    <w:rPr>
                      <w:rFonts w:ascii="Arial" w:hAnsi="Arial" w:cs="Arial"/>
                    </w:rPr>
                  </w:pPr>
                  <w:r w:rsidRPr="000C67B7">
                    <w:rPr>
                      <w:rFonts w:ascii="Arial" w:hAnsi="Arial" w:cs="Arial"/>
                    </w:rPr>
                    <w:t xml:space="preserve">Secondment – </w:t>
                  </w:r>
                  <w:r w:rsidR="00AF4148" w:rsidRPr="000C67B7">
                    <w:rPr>
                      <w:rFonts w:ascii="Arial" w:hAnsi="Arial" w:cs="Arial"/>
                    </w:rPr>
                    <w:t>up to three years</w:t>
                  </w:r>
                  <w:r w:rsidR="00314F17" w:rsidRPr="000C67B7">
                    <w:rPr>
                      <w:rFonts w:ascii="Arial" w:hAnsi="Arial" w:cs="Arial"/>
                    </w:rPr>
                    <w:t>.</w:t>
                  </w:r>
                </w:p>
              </w:txbxContent>
            </v:textbox>
          </v:shape>
        </w:pict>
      </w:r>
      <w:r w:rsidR="00B0177E">
        <w:t xml:space="preserve">Type of </w:t>
      </w:r>
      <w:smartTag w:uri="urn:schemas-microsoft-com:office:smarttags" w:element="place">
        <w:r w:rsidR="00B0177E">
          <w:t>Opportunity</w:t>
        </w:r>
      </w:smartTag>
    </w:p>
    <w:p w14:paraId="29F73C39" w14:textId="77777777" w:rsidR="00B0177E" w:rsidRDefault="00B0177E" w:rsidP="00B0177E"/>
    <w:p w14:paraId="0CCE2250" w14:textId="77777777" w:rsidR="00B0177E" w:rsidRDefault="00B0177E" w:rsidP="00B0177E">
      <w:pPr>
        <w:rPr>
          <w:b/>
          <w:bCs/>
        </w:rPr>
      </w:pPr>
    </w:p>
    <w:p w14:paraId="5B07151A" w14:textId="77777777" w:rsidR="00B0177E" w:rsidRDefault="00B0177E" w:rsidP="00B0177E">
      <w:pPr>
        <w:rPr>
          <w:b/>
          <w:bCs/>
        </w:rPr>
      </w:pPr>
    </w:p>
    <w:p w14:paraId="39C16F92" w14:textId="77777777" w:rsidR="00B0177E" w:rsidRDefault="00B0177E" w:rsidP="00B0177E">
      <w:pPr>
        <w:rPr>
          <w:b/>
          <w:bCs/>
        </w:rPr>
      </w:pPr>
    </w:p>
    <w:p w14:paraId="4CE207CF" w14:textId="77777777" w:rsidR="00B0177E" w:rsidRDefault="00B0177E" w:rsidP="00B0177E">
      <w:pPr>
        <w:rPr>
          <w:b/>
          <w:bCs/>
        </w:rPr>
      </w:pPr>
    </w:p>
    <w:p w14:paraId="16526CE3" w14:textId="77777777" w:rsidR="00B0177E" w:rsidRDefault="00B0177E" w:rsidP="00B0177E">
      <w:pPr>
        <w:rPr>
          <w:b/>
          <w:bCs/>
        </w:rPr>
      </w:pPr>
      <w:r>
        <w:rPr>
          <w:b/>
          <w:bCs/>
        </w:rPr>
        <w:t>2.  Details of hosting opportunity</w:t>
      </w:r>
    </w:p>
    <w:p w14:paraId="73280E63" w14:textId="77777777" w:rsidR="00B0177E" w:rsidRDefault="00996BA5" w:rsidP="00B0177E">
      <w:pPr>
        <w:rPr>
          <w:b/>
          <w:bCs/>
        </w:rPr>
      </w:pPr>
      <w:r>
        <w:rPr>
          <w:noProof/>
          <w:sz w:val="20"/>
          <w:lang w:val="en-US"/>
        </w:rPr>
        <w:pict w14:anchorId="032CD00B">
          <v:shape id="_x0000_s1051" type="#_x0000_t202" style="position:absolute;margin-left:.75pt;margin-top:13.35pt;width:414pt;height:251.35pt;z-index:251656704">
            <v:textbox style="mso-next-textbox:#_x0000_s1051">
              <w:txbxContent>
                <w:p w14:paraId="670414A7" w14:textId="29C5055B" w:rsidR="00B0177E" w:rsidRPr="000C67B7" w:rsidRDefault="00B0177E" w:rsidP="00B0177E">
                  <w:pPr>
                    <w:pStyle w:val="BodyTextIndent"/>
                    <w:spacing w:after="100" w:afterAutospacing="1"/>
                    <w:ind w:left="0" w:firstLine="0"/>
                    <w:rPr>
                      <w:rFonts w:ascii="Arial" w:hAnsi="Arial" w:cs="Arial"/>
                    </w:rPr>
                  </w:pPr>
                  <w:r w:rsidRPr="000C67B7">
                    <w:rPr>
                      <w:rFonts w:ascii="Arial" w:hAnsi="Arial" w:cs="Arial"/>
                    </w:rPr>
                    <w:t>The Chief Executives' Forum</w:t>
                  </w:r>
                  <w:r w:rsidR="00C07049">
                    <w:rPr>
                      <w:rFonts w:ascii="Arial" w:hAnsi="Arial" w:cs="Arial"/>
                    </w:rPr>
                    <w:t xml:space="preserve"> (CEF)</w:t>
                  </w:r>
                  <w:r w:rsidRPr="000C67B7">
                    <w:rPr>
                      <w:rFonts w:ascii="Arial" w:hAnsi="Arial" w:cs="Arial"/>
                    </w:rPr>
                    <w:t xml:space="preserve"> is seeking a Business Manager to join our small, busy team based in Belfast. </w:t>
                  </w:r>
                </w:p>
                <w:p w14:paraId="22992DF3" w14:textId="5278B7AD" w:rsidR="00B0177E" w:rsidRPr="000C67B7" w:rsidRDefault="00C07049" w:rsidP="00B0177E">
                  <w:pPr>
                    <w:pStyle w:val="BodyTextIndent"/>
                    <w:spacing w:after="100" w:afterAutospacing="1"/>
                    <w:ind w:left="0" w:firstLine="0"/>
                    <w:rPr>
                      <w:rFonts w:ascii="Arial" w:hAnsi="Arial" w:cs="Arial"/>
                    </w:rPr>
                  </w:pPr>
                  <w:r>
                    <w:rPr>
                      <w:rFonts w:ascii="Arial" w:hAnsi="Arial" w:cs="Arial"/>
                    </w:rPr>
                    <w:t>CEF</w:t>
                  </w:r>
                  <w:r w:rsidR="00B0177E" w:rsidRPr="000C67B7">
                    <w:rPr>
                      <w:rFonts w:ascii="Arial" w:hAnsi="Arial" w:cs="Arial"/>
                    </w:rPr>
                    <w:t xml:space="preserve"> is the umbrella body for chief executive officers and senior management teams of public bodies in Northern Ireland, including all NICS departments</w:t>
                  </w:r>
                  <w:r w:rsidR="00314F17" w:rsidRPr="000C67B7">
                    <w:rPr>
                      <w:rFonts w:ascii="Arial" w:hAnsi="Arial" w:cs="Arial"/>
                    </w:rPr>
                    <w:t>, local Councils and most</w:t>
                  </w:r>
                  <w:r w:rsidR="00B0177E" w:rsidRPr="000C67B7">
                    <w:rPr>
                      <w:rFonts w:ascii="Arial" w:hAnsi="Arial" w:cs="Arial"/>
                    </w:rPr>
                    <w:t xml:space="preserve"> of </w:t>
                  </w:r>
                  <w:r>
                    <w:rPr>
                      <w:rFonts w:ascii="Arial" w:hAnsi="Arial" w:cs="Arial"/>
                    </w:rPr>
                    <w:t>NI’s</w:t>
                  </w:r>
                  <w:r w:rsidR="00B0177E" w:rsidRPr="000C67B7">
                    <w:rPr>
                      <w:rFonts w:ascii="Arial" w:hAnsi="Arial" w:cs="Arial"/>
                    </w:rPr>
                    <w:t xml:space="preserve"> Arm’s Length Bodies.  </w:t>
                  </w:r>
                </w:p>
                <w:p w14:paraId="6984909A" w14:textId="77777777" w:rsidR="00B0177E" w:rsidRPr="000C67B7" w:rsidRDefault="00B0177E" w:rsidP="00B0177E">
                  <w:pPr>
                    <w:pStyle w:val="BodyTextIndent"/>
                    <w:spacing w:after="100" w:afterAutospacing="1"/>
                    <w:ind w:left="0" w:firstLine="0"/>
                    <w:rPr>
                      <w:rFonts w:ascii="Arial" w:hAnsi="Arial" w:cs="Arial"/>
                    </w:rPr>
                  </w:pPr>
                  <w:r w:rsidRPr="000C67B7">
                    <w:rPr>
                      <w:rFonts w:ascii="Arial" w:hAnsi="Arial" w:cs="Arial"/>
                    </w:rPr>
                    <w:t xml:space="preserve">The Forum creates opportunities for senior leaders to explore and develop new ideas and collaborative approaches to common challenges through creating and delivering a </w:t>
                  </w:r>
                  <w:r w:rsidR="00314F17" w:rsidRPr="000C67B7">
                    <w:rPr>
                      <w:rFonts w:ascii="Arial" w:hAnsi="Arial" w:cs="Arial"/>
                    </w:rPr>
                    <w:t>wide-ranging</w:t>
                  </w:r>
                  <w:r w:rsidRPr="000C67B7">
                    <w:rPr>
                      <w:rFonts w:ascii="Arial" w:hAnsi="Arial" w:cs="Arial"/>
                    </w:rPr>
                    <w:t xml:space="preserve"> programme of events and initiatives enabling members to network, share expertise and learn from best practice. </w:t>
                  </w:r>
                </w:p>
                <w:p w14:paraId="1DAC4F2C" w14:textId="77777777" w:rsidR="00B0177E" w:rsidRPr="000C67B7" w:rsidRDefault="00B0177E" w:rsidP="00B0177E">
                  <w:pPr>
                    <w:pStyle w:val="BodyTextIndent"/>
                    <w:spacing w:after="100" w:afterAutospacing="1"/>
                    <w:ind w:left="0" w:firstLine="0"/>
                    <w:rPr>
                      <w:rFonts w:ascii="Arial" w:hAnsi="Arial" w:cs="Arial"/>
                    </w:rPr>
                  </w:pPr>
                  <w:r w:rsidRPr="000C67B7">
                    <w:rPr>
                      <w:rFonts w:ascii="Arial" w:hAnsi="Arial" w:cs="Arial"/>
                    </w:rPr>
                    <w:t xml:space="preserve">The Business Manager will play a key role shaping and delivering the Forum’s work programme, working directly with senior figures across NI’s public sector.              </w:t>
                  </w:r>
                </w:p>
                <w:p w14:paraId="7665FBAF" w14:textId="77777777" w:rsidR="00B0177E" w:rsidRDefault="00B0177E" w:rsidP="00B0177E">
                  <w:pPr>
                    <w:pStyle w:val="BodyTextIndent"/>
                    <w:spacing w:after="100" w:afterAutospacing="1"/>
                    <w:ind w:left="0" w:firstLine="0"/>
                    <w:rPr>
                      <w:rFonts w:ascii="Calibri" w:hAnsi="Calibri" w:cs="Arial"/>
                    </w:rPr>
                  </w:pPr>
                </w:p>
                <w:p w14:paraId="41756B53" w14:textId="77777777" w:rsidR="00B0177E" w:rsidRDefault="00B0177E" w:rsidP="00B0177E">
                  <w:pPr>
                    <w:pStyle w:val="BodyTextIndent"/>
                    <w:spacing w:after="100" w:afterAutospacing="1"/>
                    <w:ind w:left="0" w:firstLine="0"/>
                    <w:rPr>
                      <w:rFonts w:ascii="Calibri" w:hAnsi="Calibri" w:cs="Arial"/>
                    </w:rPr>
                  </w:pPr>
                </w:p>
                <w:p w14:paraId="50A327A4" w14:textId="77777777" w:rsidR="00B0177E" w:rsidRDefault="00B0177E" w:rsidP="00B0177E">
                  <w:pPr>
                    <w:pStyle w:val="BodyTextIndent"/>
                    <w:spacing w:after="100" w:afterAutospacing="1"/>
                    <w:ind w:left="0" w:firstLine="0"/>
                    <w:rPr>
                      <w:rFonts w:ascii="Calibri" w:hAnsi="Calibri" w:cs="Arial"/>
                    </w:rPr>
                  </w:pPr>
                </w:p>
                <w:p w14:paraId="1E34AC47" w14:textId="77777777" w:rsidR="00B0177E" w:rsidRPr="001B38EB" w:rsidRDefault="00B0177E" w:rsidP="00B0177E">
                  <w:pPr>
                    <w:pStyle w:val="BodyTextIndent"/>
                    <w:spacing w:after="100" w:afterAutospacing="1"/>
                    <w:ind w:left="0" w:firstLine="0"/>
                    <w:rPr>
                      <w:rFonts w:ascii="Calibri" w:hAnsi="Calibri" w:cs="Arial"/>
                    </w:rPr>
                  </w:pPr>
                </w:p>
              </w:txbxContent>
            </v:textbox>
          </v:shape>
        </w:pict>
      </w:r>
    </w:p>
    <w:p w14:paraId="62BCE892" w14:textId="77777777" w:rsidR="00B0177E" w:rsidRDefault="00B0177E" w:rsidP="00B0177E">
      <w:r>
        <w:t xml:space="preserve">      Description of opportunity</w:t>
      </w:r>
    </w:p>
    <w:p w14:paraId="04330594" w14:textId="77777777" w:rsidR="00B0177E" w:rsidRDefault="00B0177E" w:rsidP="00B0177E">
      <w:r>
        <w:t xml:space="preserve">          </w:t>
      </w:r>
    </w:p>
    <w:p w14:paraId="3469BEC1" w14:textId="77777777" w:rsidR="00B0177E" w:rsidRDefault="00B0177E" w:rsidP="00B0177E">
      <w:r>
        <w:t xml:space="preserve">             </w:t>
      </w:r>
    </w:p>
    <w:p w14:paraId="57C7D099" w14:textId="77777777" w:rsidR="00B0177E" w:rsidRDefault="00B0177E" w:rsidP="00B0177E"/>
    <w:p w14:paraId="279A594C" w14:textId="77777777" w:rsidR="00B0177E" w:rsidRDefault="00B0177E" w:rsidP="00B0177E"/>
    <w:p w14:paraId="676078AC" w14:textId="77777777" w:rsidR="00B0177E" w:rsidRDefault="00B0177E" w:rsidP="00B0177E"/>
    <w:p w14:paraId="7B0243EF" w14:textId="77777777" w:rsidR="00B0177E" w:rsidRDefault="00B0177E" w:rsidP="00B0177E"/>
    <w:p w14:paraId="20F525C8" w14:textId="77777777" w:rsidR="00B0177E" w:rsidRDefault="00B0177E" w:rsidP="00B0177E"/>
    <w:p w14:paraId="77B72A2B" w14:textId="77777777" w:rsidR="00B0177E" w:rsidRDefault="00B0177E" w:rsidP="00B0177E"/>
    <w:p w14:paraId="48D99C85" w14:textId="77777777" w:rsidR="00B0177E" w:rsidRDefault="00B0177E" w:rsidP="00B0177E"/>
    <w:p w14:paraId="5F567F8B" w14:textId="77777777" w:rsidR="00B0177E" w:rsidRDefault="00B0177E" w:rsidP="00B0177E"/>
    <w:p w14:paraId="1467E08C" w14:textId="77777777" w:rsidR="00B0177E" w:rsidRDefault="00B0177E" w:rsidP="00B0177E">
      <w:r>
        <w:t xml:space="preserve">      </w:t>
      </w:r>
    </w:p>
    <w:p w14:paraId="701E27A9" w14:textId="77777777" w:rsidR="00B0177E" w:rsidRDefault="00B0177E" w:rsidP="00B0177E"/>
    <w:p w14:paraId="4FE45F34" w14:textId="77777777" w:rsidR="00A11891" w:rsidRDefault="00A11891" w:rsidP="00B0177E"/>
    <w:p w14:paraId="07251B72" w14:textId="77777777" w:rsidR="00A11891" w:rsidRDefault="00A11891" w:rsidP="00B0177E"/>
    <w:p w14:paraId="359A97D1" w14:textId="77777777" w:rsidR="00A11891" w:rsidRDefault="00A11891" w:rsidP="00B0177E"/>
    <w:p w14:paraId="06BEF7A2" w14:textId="77777777" w:rsidR="00A11891" w:rsidRDefault="00A11891" w:rsidP="00B0177E"/>
    <w:p w14:paraId="672EB8FF" w14:textId="77777777" w:rsidR="00B0177E" w:rsidRPr="00A11891" w:rsidRDefault="00B0177E" w:rsidP="00B0177E">
      <w:pPr>
        <w:rPr>
          <w:b/>
        </w:rPr>
      </w:pPr>
      <w:r w:rsidRPr="00314F17">
        <w:rPr>
          <w:b/>
        </w:rPr>
        <w:lastRenderedPageBreak/>
        <w:t>Main objectives of the opportunity</w:t>
      </w:r>
    </w:p>
    <w:p w14:paraId="067C02DB" w14:textId="77777777" w:rsidR="00B0177E" w:rsidRDefault="00996BA5" w:rsidP="00B0177E">
      <w:r>
        <w:rPr>
          <w:noProof/>
          <w:sz w:val="20"/>
          <w:lang w:val="en-US"/>
        </w:rPr>
        <w:pict w14:anchorId="6935DF21">
          <v:shape id="_x0000_s1052" type="#_x0000_t202" style="position:absolute;margin-left:.75pt;margin-top:12.45pt;width:414pt;height:551.6pt;z-index:251657728">
            <v:textbox style="mso-next-textbox:#_x0000_s1052">
              <w:txbxContent>
                <w:p w14:paraId="575FD4E9" w14:textId="77777777" w:rsidR="00B0177E" w:rsidRPr="000C67B7" w:rsidRDefault="00B0177E" w:rsidP="00B0177E">
                  <w:pPr>
                    <w:pStyle w:val="BodyText2"/>
                    <w:spacing w:after="100" w:afterAutospacing="1" w:line="240" w:lineRule="auto"/>
                    <w:rPr>
                      <w:rFonts w:ascii="Arial" w:hAnsi="Arial" w:cs="Arial"/>
                    </w:rPr>
                  </w:pPr>
                  <w:r w:rsidRPr="000C67B7">
                    <w:rPr>
                      <w:rFonts w:ascii="Arial" w:hAnsi="Arial" w:cs="Arial"/>
                    </w:rPr>
                    <w:t xml:space="preserve">The Business Manager supports the Executive Director in managing relationships with members and stakeholders; with the development, delivery and evaluation of the Forum’s events programme and in managing the administration of the Forum including finance, staffing and governance.  </w:t>
                  </w:r>
                </w:p>
                <w:p w14:paraId="1277D36D" w14:textId="77777777" w:rsidR="00B0177E" w:rsidRPr="000C67B7" w:rsidRDefault="00B0177E" w:rsidP="00B0177E">
                  <w:pPr>
                    <w:pStyle w:val="BodyText2"/>
                    <w:spacing w:after="100" w:afterAutospacing="1" w:line="240" w:lineRule="auto"/>
                    <w:rPr>
                      <w:rFonts w:ascii="Arial" w:hAnsi="Arial" w:cs="Arial"/>
                    </w:rPr>
                  </w:pPr>
                  <w:r w:rsidRPr="000C67B7">
                    <w:rPr>
                      <w:rFonts w:ascii="Arial" w:hAnsi="Arial" w:cs="Arial"/>
                    </w:rPr>
                    <w:t>Principal Duties:</w:t>
                  </w:r>
                </w:p>
                <w:p w14:paraId="19F6BBD7" w14:textId="77777777" w:rsidR="00B0177E" w:rsidRPr="000C67B7" w:rsidRDefault="00B0177E" w:rsidP="000C67B7">
                  <w:pPr>
                    <w:numPr>
                      <w:ilvl w:val="0"/>
                      <w:numId w:val="9"/>
                    </w:numPr>
                    <w:ind w:left="284" w:hanging="284"/>
                    <w:jc w:val="both"/>
                    <w:rPr>
                      <w:rFonts w:ascii="Arial" w:hAnsi="Arial" w:cs="Arial"/>
                    </w:rPr>
                  </w:pPr>
                  <w:r w:rsidRPr="000C67B7">
                    <w:rPr>
                      <w:rFonts w:ascii="Arial" w:hAnsi="Arial" w:cs="Arial"/>
                    </w:rPr>
                    <w:t>Maintaining and developing effective working relationships with CEF’s members and stakeholders;</w:t>
                  </w:r>
                </w:p>
                <w:p w14:paraId="2990E646" w14:textId="77777777" w:rsidR="00B0177E" w:rsidRPr="000C67B7" w:rsidRDefault="00B0177E" w:rsidP="000C67B7">
                  <w:pPr>
                    <w:numPr>
                      <w:ilvl w:val="0"/>
                      <w:numId w:val="9"/>
                    </w:numPr>
                    <w:ind w:left="284" w:hanging="284"/>
                    <w:jc w:val="both"/>
                    <w:rPr>
                      <w:rFonts w:ascii="Arial" w:hAnsi="Arial" w:cs="Arial"/>
                    </w:rPr>
                  </w:pPr>
                  <w:r w:rsidRPr="000C67B7">
                    <w:rPr>
                      <w:rFonts w:ascii="Arial" w:hAnsi="Arial" w:cs="Arial"/>
                    </w:rPr>
                    <w:t>Researching and identifying potential events for the Forum’s programme relevant to members’ needs;</w:t>
                  </w:r>
                </w:p>
                <w:p w14:paraId="36DEC3A0" w14:textId="77777777" w:rsidR="00B0177E" w:rsidRPr="000C67B7" w:rsidRDefault="00B0177E" w:rsidP="000C67B7">
                  <w:pPr>
                    <w:numPr>
                      <w:ilvl w:val="0"/>
                      <w:numId w:val="9"/>
                    </w:numPr>
                    <w:ind w:left="284" w:hanging="284"/>
                    <w:jc w:val="both"/>
                    <w:rPr>
                      <w:rFonts w:ascii="Arial" w:hAnsi="Arial" w:cs="Arial"/>
                    </w:rPr>
                  </w:pPr>
                  <w:r w:rsidRPr="000C67B7">
                    <w:rPr>
                      <w:rFonts w:ascii="Arial" w:hAnsi="Arial" w:cs="Arial"/>
                    </w:rPr>
                    <w:t xml:space="preserve">Managing and organising programme events including briefings, seminars, </w:t>
                  </w:r>
                  <w:r w:rsidR="00AF4148" w:rsidRPr="000C67B7">
                    <w:rPr>
                      <w:rFonts w:ascii="Arial" w:hAnsi="Arial" w:cs="Arial"/>
                    </w:rPr>
                    <w:t>webinars</w:t>
                  </w:r>
                  <w:r w:rsidRPr="000C67B7">
                    <w:rPr>
                      <w:rFonts w:ascii="Arial" w:hAnsi="Arial" w:cs="Arial"/>
                    </w:rPr>
                    <w:t xml:space="preserve"> etc; ensuring optimum participation by members; liaising with venue and conference facilities providers; liaising with external providers and speakers;</w:t>
                  </w:r>
                  <w:r w:rsidR="00AF4148" w:rsidRPr="000C67B7">
                    <w:rPr>
                      <w:rFonts w:ascii="Arial" w:hAnsi="Arial" w:cs="Arial"/>
                    </w:rPr>
                    <w:t xml:space="preserve"> facilitating digital events;</w:t>
                  </w:r>
                </w:p>
                <w:p w14:paraId="1B03B3CF" w14:textId="77777777" w:rsidR="00B0177E" w:rsidRPr="000C67B7" w:rsidRDefault="00B0177E" w:rsidP="000C67B7">
                  <w:pPr>
                    <w:numPr>
                      <w:ilvl w:val="0"/>
                      <w:numId w:val="9"/>
                    </w:numPr>
                    <w:ind w:left="284" w:hanging="284"/>
                    <w:jc w:val="both"/>
                    <w:rPr>
                      <w:rFonts w:ascii="Arial" w:hAnsi="Arial" w:cs="Arial"/>
                    </w:rPr>
                  </w:pPr>
                  <w:r w:rsidRPr="000C67B7">
                    <w:rPr>
                      <w:rFonts w:ascii="Arial" w:hAnsi="Arial" w:cs="Arial"/>
                    </w:rPr>
                    <w:t>Overseeing the management of the Forum’s website and social media platforms in conjunction with contracted provider;</w:t>
                  </w:r>
                </w:p>
                <w:p w14:paraId="7815C824" w14:textId="77777777" w:rsidR="00B0177E" w:rsidRPr="000C67B7" w:rsidRDefault="00B0177E" w:rsidP="000C67B7">
                  <w:pPr>
                    <w:numPr>
                      <w:ilvl w:val="0"/>
                      <w:numId w:val="9"/>
                    </w:numPr>
                    <w:ind w:left="284" w:hanging="284"/>
                    <w:jc w:val="both"/>
                    <w:rPr>
                      <w:rFonts w:ascii="Arial" w:hAnsi="Arial" w:cs="Arial"/>
                    </w:rPr>
                  </w:pPr>
                  <w:r w:rsidRPr="000C67B7">
                    <w:rPr>
                      <w:rFonts w:ascii="Arial" w:hAnsi="Arial" w:cs="Arial"/>
                    </w:rPr>
                    <w:t>Providing secretariat support to the Forum’s Board of Directors including</w:t>
                  </w:r>
                  <w:r w:rsidR="00314F17" w:rsidRPr="000C67B7">
                    <w:rPr>
                      <w:rFonts w:ascii="Arial" w:hAnsi="Arial" w:cs="Arial"/>
                    </w:rPr>
                    <w:t>:</w:t>
                  </w:r>
                  <w:r w:rsidRPr="000C67B7">
                    <w:rPr>
                      <w:rFonts w:ascii="Arial" w:hAnsi="Arial" w:cs="Arial"/>
                    </w:rPr>
                    <w:t xml:space="preserve"> planning and co-ordinati</w:t>
                  </w:r>
                  <w:r w:rsidR="00314F17" w:rsidRPr="000C67B7">
                    <w:rPr>
                      <w:rFonts w:ascii="Arial" w:hAnsi="Arial" w:cs="Arial"/>
                    </w:rPr>
                    <w:t>ng Board and Committee meetings and an Annual General Meeting;</w:t>
                  </w:r>
                  <w:r w:rsidRPr="000C67B7">
                    <w:rPr>
                      <w:rFonts w:ascii="Arial" w:hAnsi="Arial" w:cs="Arial"/>
                    </w:rPr>
                    <w:t xml:space="preserve"> minuting meetings and following up actions emerging;</w:t>
                  </w:r>
                  <w:r w:rsidR="00314F17" w:rsidRPr="000C67B7">
                    <w:rPr>
                      <w:rFonts w:ascii="Arial" w:hAnsi="Arial" w:cs="Arial"/>
                    </w:rPr>
                    <w:t xml:space="preserve"> oversight of the production of an Annual Report</w:t>
                  </w:r>
                </w:p>
                <w:p w14:paraId="76ABF2E7" w14:textId="77777777" w:rsidR="000C67B7" w:rsidRDefault="00B0177E" w:rsidP="000C67B7">
                  <w:pPr>
                    <w:pStyle w:val="maintext"/>
                    <w:numPr>
                      <w:ilvl w:val="0"/>
                      <w:numId w:val="11"/>
                    </w:numPr>
                    <w:spacing w:after="0" w:line="240" w:lineRule="auto"/>
                    <w:ind w:left="284" w:hanging="284"/>
                    <w:rPr>
                      <w:rFonts w:cs="Arial"/>
                      <w:sz w:val="24"/>
                      <w:szCs w:val="24"/>
                    </w:rPr>
                  </w:pPr>
                  <w:r w:rsidRPr="000C67B7">
                    <w:rPr>
                      <w:rFonts w:cs="Arial"/>
                      <w:sz w:val="24"/>
                      <w:szCs w:val="24"/>
                    </w:rPr>
                    <w:t xml:space="preserve">Managing and monitoring the budget in conjunction with the Forum’s Accountants including production of quarterly management reports, and monitoring of the budget against projections; </w:t>
                  </w:r>
                  <w:r w:rsidR="00314F17" w:rsidRPr="000C67B7">
                    <w:rPr>
                      <w:rFonts w:cs="Arial"/>
                      <w:sz w:val="24"/>
                      <w:szCs w:val="24"/>
                    </w:rPr>
                    <w:t>liaison with internal and external audit</w:t>
                  </w:r>
                </w:p>
                <w:p w14:paraId="3D92826D" w14:textId="77777777" w:rsidR="00B0177E" w:rsidRPr="000C67B7" w:rsidRDefault="00B0177E" w:rsidP="000C67B7">
                  <w:pPr>
                    <w:pStyle w:val="maintext"/>
                    <w:numPr>
                      <w:ilvl w:val="0"/>
                      <w:numId w:val="11"/>
                    </w:numPr>
                    <w:spacing w:after="0" w:line="240" w:lineRule="auto"/>
                    <w:ind w:left="284" w:hanging="284"/>
                    <w:rPr>
                      <w:rFonts w:cs="Arial"/>
                      <w:sz w:val="24"/>
                      <w:szCs w:val="24"/>
                    </w:rPr>
                  </w:pPr>
                  <w:r w:rsidRPr="000C67B7">
                    <w:rPr>
                      <w:rFonts w:cs="Arial"/>
                      <w:sz w:val="24"/>
                      <w:szCs w:val="24"/>
                    </w:rPr>
                    <w:t>Managing the Forum’s contracted suppliers;</w:t>
                  </w:r>
                </w:p>
                <w:p w14:paraId="38A268D7" w14:textId="77777777" w:rsidR="00B0177E" w:rsidRPr="000C67B7" w:rsidRDefault="00B0177E" w:rsidP="000C67B7">
                  <w:pPr>
                    <w:pStyle w:val="maintext"/>
                    <w:numPr>
                      <w:ilvl w:val="0"/>
                      <w:numId w:val="11"/>
                    </w:numPr>
                    <w:spacing w:after="0" w:line="240" w:lineRule="auto"/>
                    <w:ind w:left="284" w:hanging="284"/>
                    <w:rPr>
                      <w:rFonts w:cs="Arial"/>
                      <w:sz w:val="24"/>
                      <w:szCs w:val="24"/>
                    </w:rPr>
                  </w:pPr>
                  <w:r w:rsidRPr="000C67B7">
                    <w:rPr>
                      <w:rFonts w:cs="Arial"/>
                      <w:sz w:val="24"/>
                      <w:szCs w:val="24"/>
                    </w:rPr>
                    <w:t>Managing the Forum’s general administrative workflow process and the work of the Forum’s Admin Officer;</w:t>
                  </w:r>
                </w:p>
                <w:p w14:paraId="499CC065" w14:textId="77777777" w:rsidR="00B0177E" w:rsidRPr="000C67B7" w:rsidRDefault="00B0177E" w:rsidP="000C67B7">
                  <w:pPr>
                    <w:pStyle w:val="maintext"/>
                    <w:numPr>
                      <w:ilvl w:val="0"/>
                      <w:numId w:val="11"/>
                    </w:numPr>
                    <w:spacing w:after="0" w:line="240" w:lineRule="auto"/>
                    <w:ind w:left="284" w:hanging="284"/>
                    <w:rPr>
                      <w:rFonts w:cs="Arial"/>
                      <w:sz w:val="24"/>
                      <w:szCs w:val="24"/>
                    </w:rPr>
                  </w:pPr>
                  <w:r w:rsidRPr="000C67B7">
                    <w:rPr>
                      <w:rFonts w:cs="Arial"/>
                      <w:sz w:val="24"/>
                      <w:szCs w:val="24"/>
                    </w:rPr>
                    <w:t xml:space="preserve">Maintaining the Forum’s record management system; </w:t>
                  </w:r>
                </w:p>
                <w:p w14:paraId="1D8DB6B0" w14:textId="77777777" w:rsidR="00B0177E" w:rsidRPr="000C67B7" w:rsidRDefault="00B0177E" w:rsidP="000C67B7">
                  <w:pPr>
                    <w:pStyle w:val="maintext"/>
                    <w:numPr>
                      <w:ilvl w:val="0"/>
                      <w:numId w:val="11"/>
                    </w:numPr>
                    <w:spacing w:after="0" w:line="240" w:lineRule="auto"/>
                    <w:ind w:left="284" w:hanging="284"/>
                    <w:rPr>
                      <w:rFonts w:cs="Arial"/>
                      <w:sz w:val="24"/>
                      <w:szCs w:val="24"/>
                    </w:rPr>
                  </w:pPr>
                  <w:r w:rsidRPr="000C67B7">
                    <w:rPr>
                      <w:rFonts w:cs="Arial"/>
                      <w:sz w:val="24"/>
                      <w:szCs w:val="24"/>
                    </w:rPr>
                    <w:t>Contributing to the Forum’s business planning process and monitoring.</w:t>
                  </w:r>
                </w:p>
                <w:p w14:paraId="60A6492A" w14:textId="77777777" w:rsidR="00B0177E" w:rsidRPr="00C44779" w:rsidRDefault="00B0177E" w:rsidP="00B0177E">
                  <w:pPr>
                    <w:pStyle w:val="maintext"/>
                    <w:tabs>
                      <w:tab w:val="num" w:pos="142"/>
                    </w:tabs>
                    <w:spacing w:line="240" w:lineRule="auto"/>
                    <w:ind w:left="360"/>
                    <w:rPr>
                      <w:rFonts w:ascii="Calibri" w:hAnsi="Calibri"/>
                      <w:sz w:val="20"/>
                    </w:rPr>
                  </w:pPr>
                </w:p>
              </w:txbxContent>
            </v:textbox>
          </v:shape>
        </w:pict>
      </w:r>
    </w:p>
    <w:p w14:paraId="5E863478" w14:textId="77777777" w:rsidR="00B0177E" w:rsidRDefault="00B0177E" w:rsidP="00B0177E"/>
    <w:p w14:paraId="5D97C02D" w14:textId="77777777" w:rsidR="00B0177E" w:rsidRDefault="00B0177E" w:rsidP="00B0177E"/>
    <w:p w14:paraId="21B45D5C" w14:textId="77777777" w:rsidR="00B0177E" w:rsidRDefault="00B0177E" w:rsidP="00B0177E">
      <w:pPr>
        <w:rPr>
          <w:b/>
          <w:bCs/>
        </w:rPr>
      </w:pPr>
    </w:p>
    <w:p w14:paraId="1F6E5230" w14:textId="77777777" w:rsidR="00B0177E" w:rsidRDefault="00B0177E" w:rsidP="00B0177E">
      <w:pPr>
        <w:rPr>
          <w:b/>
          <w:bCs/>
        </w:rPr>
      </w:pPr>
    </w:p>
    <w:p w14:paraId="6653C504" w14:textId="77777777" w:rsidR="00B0177E" w:rsidRDefault="00B0177E" w:rsidP="00B0177E">
      <w:pPr>
        <w:rPr>
          <w:b/>
          <w:bCs/>
        </w:rPr>
      </w:pPr>
    </w:p>
    <w:p w14:paraId="36BA1288" w14:textId="77777777" w:rsidR="00B0177E" w:rsidRDefault="00B0177E" w:rsidP="00B0177E">
      <w:pPr>
        <w:rPr>
          <w:b/>
          <w:bCs/>
        </w:rPr>
      </w:pPr>
    </w:p>
    <w:p w14:paraId="1B65AA59" w14:textId="77777777" w:rsidR="00B0177E" w:rsidRDefault="00B0177E" w:rsidP="00B0177E">
      <w:pPr>
        <w:rPr>
          <w:b/>
          <w:bCs/>
        </w:rPr>
      </w:pPr>
    </w:p>
    <w:p w14:paraId="2644E1FD" w14:textId="77777777" w:rsidR="00B0177E" w:rsidRDefault="00B0177E" w:rsidP="00B0177E">
      <w:pPr>
        <w:rPr>
          <w:b/>
          <w:bCs/>
        </w:rPr>
      </w:pPr>
    </w:p>
    <w:p w14:paraId="3B9E6F97" w14:textId="77777777" w:rsidR="00B0177E" w:rsidRDefault="00B0177E" w:rsidP="00B0177E">
      <w:pPr>
        <w:rPr>
          <w:b/>
          <w:bCs/>
        </w:rPr>
      </w:pPr>
    </w:p>
    <w:p w14:paraId="482BD50A" w14:textId="77777777" w:rsidR="00B0177E" w:rsidRDefault="00B0177E" w:rsidP="00B0177E">
      <w:pPr>
        <w:rPr>
          <w:b/>
          <w:bCs/>
        </w:rPr>
      </w:pPr>
    </w:p>
    <w:p w14:paraId="5498AAA9" w14:textId="77777777" w:rsidR="00B0177E" w:rsidRDefault="00B0177E" w:rsidP="00B0177E">
      <w:pPr>
        <w:rPr>
          <w:b/>
          <w:bCs/>
        </w:rPr>
      </w:pPr>
    </w:p>
    <w:p w14:paraId="7FD800EA" w14:textId="77777777" w:rsidR="00B0177E" w:rsidRDefault="00B0177E" w:rsidP="00B0177E">
      <w:pPr>
        <w:rPr>
          <w:b/>
          <w:bCs/>
        </w:rPr>
      </w:pPr>
    </w:p>
    <w:p w14:paraId="1CA803F3" w14:textId="77777777" w:rsidR="00B0177E" w:rsidRDefault="00B0177E" w:rsidP="00B0177E">
      <w:pPr>
        <w:rPr>
          <w:b/>
          <w:bCs/>
        </w:rPr>
      </w:pPr>
    </w:p>
    <w:p w14:paraId="74AC4D54" w14:textId="77777777" w:rsidR="00B0177E" w:rsidRDefault="00B0177E" w:rsidP="00B0177E">
      <w:pPr>
        <w:rPr>
          <w:b/>
          <w:bCs/>
        </w:rPr>
      </w:pPr>
    </w:p>
    <w:p w14:paraId="111F775F" w14:textId="77777777" w:rsidR="00B0177E" w:rsidRDefault="00B0177E" w:rsidP="00B0177E">
      <w:pPr>
        <w:rPr>
          <w:b/>
          <w:bCs/>
        </w:rPr>
      </w:pPr>
    </w:p>
    <w:p w14:paraId="7F3321B1" w14:textId="77777777" w:rsidR="00B0177E" w:rsidRDefault="00B0177E" w:rsidP="00B0177E">
      <w:pPr>
        <w:rPr>
          <w:b/>
          <w:bCs/>
        </w:rPr>
      </w:pPr>
    </w:p>
    <w:p w14:paraId="67A08D9E" w14:textId="77777777" w:rsidR="00B0177E" w:rsidRDefault="00B0177E" w:rsidP="00B0177E">
      <w:pPr>
        <w:rPr>
          <w:b/>
          <w:bCs/>
        </w:rPr>
      </w:pPr>
    </w:p>
    <w:p w14:paraId="1565CC3B" w14:textId="77777777" w:rsidR="00B0177E" w:rsidRDefault="00B0177E" w:rsidP="00B0177E">
      <w:pPr>
        <w:rPr>
          <w:b/>
          <w:bCs/>
        </w:rPr>
      </w:pPr>
    </w:p>
    <w:p w14:paraId="7D58A123" w14:textId="77777777" w:rsidR="00B0177E" w:rsidRDefault="00B0177E" w:rsidP="00B0177E">
      <w:pPr>
        <w:rPr>
          <w:b/>
          <w:bCs/>
        </w:rPr>
      </w:pPr>
    </w:p>
    <w:p w14:paraId="4C2AB446" w14:textId="77777777" w:rsidR="00B0177E" w:rsidRDefault="00B0177E" w:rsidP="00B0177E">
      <w:pPr>
        <w:rPr>
          <w:b/>
          <w:bCs/>
        </w:rPr>
      </w:pPr>
    </w:p>
    <w:p w14:paraId="1D52C550" w14:textId="77777777" w:rsidR="00B0177E" w:rsidRDefault="00B0177E" w:rsidP="00B0177E">
      <w:pPr>
        <w:rPr>
          <w:b/>
          <w:bCs/>
        </w:rPr>
      </w:pPr>
    </w:p>
    <w:p w14:paraId="0B68466A" w14:textId="77777777" w:rsidR="00B0177E" w:rsidRDefault="00B0177E" w:rsidP="00B0177E">
      <w:pPr>
        <w:rPr>
          <w:b/>
          <w:bCs/>
        </w:rPr>
      </w:pPr>
    </w:p>
    <w:p w14:paraId="3A61F466" w14:textId="77777777" w:rsidR="00B0177E" w:rsidRDefault="00B0177E" w:rsidP="00B0177E">
      <w:pPr>
        <w:rPr>
          <w:b/>
          <w:bCs/>
        </w:rPr>
      </w:pPr>
    </w:p>
    <w:p w14:paraId="5AE9C71E" w14:textId="77777777" w:rsidR="00B0177E" w:rsidRDefault="00B0177E" w:rsidP="00B0177E">
      <w:pPr>
        <w:rPr>
          <w:b/>
          <w:bCs/>
        </w:rPr>
      </w:pPr>
    </w:p>
    <w:p w14:paraId="5588B079" w14:textId="77777777" w:rsidR="00B0177E" w:rsidRDefault="00B0177E" w:rsidP="00B0177E">
      <w:pPr>
        <w:rPr>
          <w:b/>
          <w:bCs/>
        </w:rPr>
      </w:pPr>
    </w:p>
    <w:p w14:paraId="77E70558" w14:textId="77777777" w:rsidR="00B0177E" w:rsidRDefault="00B0177E" w:rsidP="00B0177E">
      <w:pPr>
        <w:rPr>
          <w:b/>
          <w:bCs/>
        </w:rPr>
      </w:pPr>
    </w:p>
    <w:p w14:paraId="74C4F6AE" w14:textId="77777777" w:rsidR="00B0177E" w:rsidRDefault="00B0177E" w:rsidP="00B0177E">
      <w:pPr>
        <w:rPr>
          <w:b/>
          <w:bCs/>
        </w:rPr>
      </w:pPr>
    </w:p>
    <w:p w14:paraId="433858D6" w14:textId="77777777" w:rsidR="00B0177E" w:rsidRDefault="00B0177E" w:rsidP="00B0177E">
      <w:pPr>
        <w:rPr>
          <w:b/>
          <w:bCs/>
        </w:rPr>
      </w:pPr>
    </w:p>
    <w:p w14:paraId="63B4EBAC" w14:textId="77777777" w:rsidR="00B0177E" w:rsidRDefault="00B0177E" w:rsidP="00B0177E">
      <w:pPr>
        <w:rPr>
          <w:b/>
          <w:bCs/>
        </w:rPr>
      </w:pPr>
    </w:p>
    <w:p w14:paraId="2EC20ED6" w14:textId="77777777" w:rsidR="00B0177E" w:rsidRDefault="00B0177E" w:rsidP="00B0177E">
      <w:pPr>
        <w:rPr>
          <w:b/>
          <w:bCs/>
        </w:rPr>
      </w:pPr>
    </w:p>
    <w:p w14:paraId="65BFEA0D" w14:textId="77777777" w:rsidR="00B0177E" w:rsidRDefault="00B0177E" w:rsidP="00B0177E">
      <w:pPr>
        <w:rPr>
          <w:b/>
          <w:bCs/>
        </w:rPr>
      </w:pPr>
    </w:p>
    <w:p w14:paraId="0E82EB6A" w14:textId="77777777" w:rsidR="00B0177E" w:rsidRDefault="00B0177E" w:rsidP="00B0177E">
      <w:pPr>
        <w:rPr>
          <w:b/>
          <w:bCs/>
        </w:rPr>
      </w:pPr>
    </w:p>
    <w:p w14:paraId="4F8DEA31" w14:textId="77777777" w:rsidR="00B0177E" w:rsidRDefault="00B0177E" w:rsidP="00B0177E">
      <w:pPr>
        <w:rPr>
          <w:b/>
          <w:bCs/>
        </w:rPr>
      </w:pPr>
    </w:p>
    <w:p w14:paraId="125E4BD8" w14:textId="77777777" w:rsidR="00B0177E" w:rsidRDefault="00B0177E" w:rsidP="00B0177E">
      <w:pPr>
        <w:rPr>
          <w:b/>
          <w:bCs/>
        </w:rPr>
      </w:pPr>
    </w:p>
    <w:p w14:paraId="4690627A" w14:textId="77777777" w:rsidR="00B0177E" w:rsidRDefault="00B0177E" w:rsidP="00B0177E">
      <w:pPr>
        <w:rPr>
          <w:b/>
          <w:bCs/>
        </w:rPr>
      </w:pPr>
    </w:p>
    <w:p w14:paraId="2C1EC753" w14:textId="77777777" w:rsidR="00B0177E" w:rsidRDefault="00B0177E" w:rsidP="00B0177E">
      <w:pPr>
        <w:rPr>
          <w:b/>
          <w:bCs/>
        </w:rPr>
      </w:pPr>
    </w:p>
    <w:p w14:paraId="33D18F4C" w14:textId="77777777" w:rsidR="00B0177E" w:rsidRDefault="00B0177E" w:rsidP="00B0177E">
      <w:pPr>
        <w:rPr>
          <w:b/>
          <w:bCs/>
        </w:rPr>
      </w:pPr>
    </w:p>
    <w:p w14:paraId="09732FC7" w14:textId="77777777" w:rsidR="00B0177E" w:rsidRDefault="00B0177E" w:rsidP="00B0177E">
      <w:pPr>
        <w:rPr>
          <w:b/>
          <w:bCs/>
        </w:rPr>
      </w:pPr>
    </w:p>
    <w:p w14:paraId="22FC9E9D" w14:textId="77777777" w:rsidR="00B0177E" w:rsidRDefault="00B0177E" w:rsidP="00B0177E">
      <w:pPr>
        <w:rPr>
          <w:b/>
          <w:bCs/>
        </w:rPr>
      </w:pPr>
    </w:p>
    <w:p w14:paraId="505DC526" w14:textId="77777777" w:rsidR="00B0177E" w:rsidRDefault="00B0177E" w:rsidP="00B0177E">
      <w:pPr>
        <w:rPr>
          <w:b/>
          <w:bCs/>
        </w:rPr>
      </w:pPr>
    </w:p>
    <w:p w14:paraId="38613406" w14:textId="77777777" w:rsidR="00B0177E" w:rsidRDefault="00B0177E" w:rsidP="00B0177E">
      <w:pPr>
        <w:rPr>
          <w:b/>
          <w:bCs/>
        </w:rPr>
      </w:pPr>
    </w:p>
    <w:p w14:paraId="04158F44" w14:textId="77777777" w:rsidR="00B0177E" w:rsidRDefault="00B0177E" w:rsidP="00B0177E">
      <w:pPr>
        <w:rPr>
          <w:b/>
          <w:bCs/>
        </w:rPr>
      </w:pPr>
    </w:p>
    <w:p w14:paraId="4A25E950" w14:textId="77777777" w:rsidR="00B0177E" w:rsidRDefault="00B0177E" w:rsidP="00B0177E">
      <w:pPr>
        <w:rPr>
          <w:b/>
          <w:bCs/>
        </w:rPr>
      </w:pPr>
    </w:p>
    <w:p w14:paraId="2B747216" w14:textId="77777777" w:rsidR="00B0177E" w:rsidRDefault="00B0177E" w:rsidP="00B0177E">
      <w:pPr>
        <w:rPr>
          <w:b/>
          <w:bCs/>
        </w:rPr>
      </w:pPr>
    </w:p>
    <w:p w14:paraId="2D498F88" w14:textId="77777777" w:rsidR="00B0177E" w:rsidRDefault="00B0177E" w:rsidP="00B0177E">
      <w:pPr>
        <w:rPr>
          <w:b/>
          <w:bCs/>
        </w:rPr>
      </w:pPr>
    </w:p>
    <w:p w14:paraId="7A143091" w14:textId="77777777" w:rsidR="00B0177E" w:rsidRDefault="00B0177E" w:rsidP="00B0177E">
      <w:pPr>
        <w:rPr>
          <w:b/>
          <w:bCs/>
        </w:rPr>
      </w:pPr>
    </w:p>
    <w:p w14:paraId="7398148C" w14:textId="77777777" w:rsidR="00B0177E" w:rsidRDefault="00B0177E" w:rsidP="00B0177E">
      <w:pPr>
        <w:rPr>
          <w:b/>
          <w:bCs/>
        </w:rPr>
      </w:pPr>
    </w:p>
    <w:p w14:paraId="2C593207" w14:textId="77777777" w:rsidR="00B0177E" w:rsidRDefault="00B0177E" w:rsidP="00B0177E">
      <w:pPr>
        <w:rPr>
          <w:b/>
          <w:bCs/>
        </w:rPr>
      </w:pPr>
    </w:p>
    <w:p w14:paraId="74E0F10F" w14:textId="77777777" w:rsidR="00B0177E" w:rsidRDefault="00B0177E" w:rsidP="00B0177E">
      <w:pPr>
        <w:rPr>
          <w:b/>
          <w:bCs/>
        </w:rPr>
      </w:pPr>
      <w:r>
        <w:rPr>
          <w:b/>
          <w:bCs/>
        </w:rPr>
        <w:t>3.  Skills requirements</w:t>
      </w:r>
    </w:p>
    <w:p w14:paraId="748CC754" w14:textId="77777777" w:rsidR="00B0177E" w:rsidRDefault="00B0177E" w:rsidP="00B0177E">
      <w:pPr>
        <w:rPr>
          <w:b/>
          <w:bCs/>
        </w:rPr>
      </w:pPr>
    </w:p>
    <w:p w14:paraId="57C7DD85" w14:textId="77777777" w:rsidR="00B0177E" w:rsidRPr="005009C3" w:rsidRDefault="00B0177E" w:rsidP="00B0177E">
      <w:pPr>
        <w:rPr>
          <w:bCs/>
        </w:rPr>
      </w:pPr>
      <w:r w:rsidRPr="005009C3">
        <w:rPr>
          <w:bCs/>
        </w:rPr>
        <w:t xml:space="preserve">What qualities, skills and experience </w:t>
      </w:r>
      <w:r w:rsidR="00314F17">
        <w:rPr>
          <w:bCs/>
        </w:rPr>
        <w:t>are</w:t>
      </w:r>
      <w:r w:rsidRPr="005009C3">
        <w:rPr>
          <w:bCs/>
        </w:rPr>
        <w:t xml:space="preserve"> required from the individual</w:t>
      </w:r>
    </w:p>
    <w:p w14:paraId="298A28D6" w14:textId="77777777" w:rsidR="00B0177E" w:rsidRDefault="00996BA5" w:rsidP="00B0177E">
      <w:pPr>
        <w:rPr>
          <w:b/>
          <w:bCs/>
        </w:rPr>
      </w:pPr>
      <w:r>
        <w:rPr>
          <w:b/>
          <w:bCs/>
          <w:noProof/>
          <w:sz w:val="20"/>
          <w:lang w:val="en-US"/>
        </w:rPr>
        <w:pict w14:anchorId="52BDEA7A">
          <v:shape id="_x0000_s1053" type="#_x0000_t202" style="position:absolute;margin-left:0;margin-top:13.2pt;width:405pt;height:498.75pt;z-index:251658752">
            <v:textbox style="mso-next-textbox:#_x0000_s1053">
              <w:txbxContent>
                <w:p w14:paraId="6813BA70" w14:textId="77777777" w:rsidR="00B0177E" w:rsidRPr="000C67B7" w:rsidRDefault="00B0177E" w:rsidP="00B0177E">
                  <w:pPr>
                    <w:rPr>
                      <w:rFonts w:ascii="Arial" w:hAnsi="Arial" w:cs="Arial"/>
                      <w:b/>
                    </w:rPr>
                  </w:pPr>
                  <w:r w:rsidRPr="000C67B7">
                    <w:rPr>
                      <w:rFonts w:ascii="Arial" w:hAnsi="Arial" w:cs="Arial"/>
                      <w:b/>
                    </w:rPr>
                    <w:t>Skills and experience:</w:t>
                  </w:r>
                </w:p>
                <w:p w14:paraId="57E452F2" w14:textId="77777777" w:rsidR="00B0177E" w:rsidRPr="000C67B7" w:rsidRDefault="00B0177E" w:rsidP="00B0177E">
                  <w:pPr>
                    <w:pStyle w:val="NormalIndent"/>
                    <w:ind w:left="0"/>
                    <w:rPr>
                      <w:rFonts w:ascii="Arial" w:hAnsi="Arial" w:cs="Arial"/>
                      <w:szCs w:val="24"/>
                    </w:rPr>
                  </w:pPr>
                </w:p>
                <w:p w14:paraId="6D4EFC35" w14:textId="77777777" w:rsidR="00B0177E" w:rsidRPr="000C67B7" w:rsidRDefault="00B0177E" w:rsidP="00B0177E">
                  <w:pPr>
                    <w:numPr>
                      <w:ilvl w:val="0"/>
                      <w:numId w:val="17"/>
                    </w:numPr>
                    <w:rPr>
                      <w:rFonts w:ascii="Arial" w:hAnsi="Arial" w:cs="Arial"/>
                    </w:rPr>
                  </w:pPr>
                  <w:r w:rsidRPr="000C67B7">
                    <w:rPr>
                      <w:rFonts w:ascii="Arial" w:hAnsi="Arial" w:cs="Arial"/>
                    </w:rPr>
                    <w:t>Strong written and oral communication skills</w:t>
                  </w:r>
                </w:p>
                <w:p w14:paraId="0A2E657C" w14:textId="77777777" w:rsidR="00B0177E" w:rsidRPr="000C67B7" w:rsidRDefault="00B0177E" w:rsidP="00B0177E">
                  <w:pPr>
                    <w:rPr>
                      <w:rFonts w:ascii="Arial" w:hAnsi="Arial" w:cs="Arial"/>
                    </w:rPr>
                  </w:pPr>
                </w:p>
                <w:p w14:paraId="30F7ECA3" w14:textId="77777777" w:rsidR="00B0177E" w:rsidRPr="000C67B7" w:rsidRDefault="00B0177E" w:rsidP="00B0177E">
                  <w:pPr>
                    <w:numPr>
                      <w:ilvl w:val="0"/>
                      <w:numId w:val="17"/>
                    </w:numPr>
                    <w:rPr>
                      <w:rFonts w:ascii="Arial" w:hAnsi="Arial" w:cs="Arial"/>
                    </w:rPr>
                  </w:pPr>
                  <w:r w:rsidRPr="000C67B7">
                    <w:rPr>
                      <w:rFonts w:ascii="Arial" w:hAnsi="Arial" w:cs="Arial"/>
                    </w:rPr>
                    <w:t>Ability to develop and maintain good working relationships with a range of partners, particularly at senior management levels</w:t>
                  </w:r>
                </w:p>
                <w:p w14:paraId="323DF199" w14:textId="77777777" w:rsidR="00B0177E" w:rsidRPr="000C67B7" w:rsidRDefault="00B0177E" w:rsidP="00B0177E">
                  <w:pPr>
                    <w:rPr>
                      <w:rFonts w:ascii="Arial" w:hAnsi="Arial" w:cs="Arial"/>
                    </w:rPr>
                  </w:pPr>
                </w:p>
                <w:p w14:paraId="0D6A3FE5" w14:textId="77777777" w:rsidR="00B0177E" w:rsidRPr="000C67B7" w:rsidRDefault="00B0177E" w:rsidP="00B0177E">
                  <w:pPr>
                    <w:numPr>
                      <w:ilvl w:val="0"/>
                      <w:numId w:val="17"/>
                    </w:numPr>
                    <w:rPr>
                      <w:rFonts w:ascii="Arial" w:hAnsi="Arial" w:cs="Arial"/>
                    </w:rPr>
                  </w:pPr>
                  <w:r w:rsidRPr="000C67B7">
                    <w:rPr>
                      <w:rFonts w:ascii="Arial" w:hAnsi="Arial" w:cs="Arial"/>
                    </w:rPr>
                    <w:t xml:space="preserve">Ability to maintain and improve services, plan ahead and prioritise work for self and staff, </w:t>
                  </w:r>
                  <w:r w:rsidR="00314F17" w:rsidRPr="000C67B7">
                    <w:rPr>
                      <w:rFonts w:ascii="Arial" w:hAnsi="Arial" w:cs="Arial"/>
                    </w:rPr>
                    <w:t xml:space="preserve">manage suppliers and </w:t>
                  </w:r>
                  <w:r w:rsidRPr="000C67B7">
                    <w:rPr>
                      <w:rFonts w:ascii="Arial" w:hAnsi="Arial" w:cs="Arial"/>
                    </w:rPr>
                    <w:t>ensuring deadlines are met whilst balancing conflicting demands</w:t>
                  </w:r>
                </w:p>
                <w:p w14:paraId="4021E858" w14:textId="77777777" w:rsidR="00B0177E" w:rsidRPr="000C67B7" w:rsidRDefault="00B0177E" w:rsidP="00B0177E">
                  <w:pPr>
                    <w:pStyle w:val="ListParagraph"/>
                    <w:rPr>
                      <w:rFonts w:ascii="Arial" w:hAnsi="Arial" w:cs="Arial"/>
                    </w:rPr>
                  </w:pPr>
                </w:p>
                <w:p w14:paraId="6FDB3BA0" w14:textId="77777777" w:rsidR="00B0177E" w:rsidRPr="000C67B7" w:rsidRDefault="00B0177E" w:rsidP="00B0177E">
                  <w:pPr>
                    <w:numPr>
                      <w:ilvl w:val="0"/>
                      <w:numId w:val="17"/>
                    </w:numPr>
                    <w:rPr>
                      <w:rFonts w:ascii="Arial" w:hAnsi="Arial" w:cs="Arial"/>
                    </w:rPr>
                  </w:pPr>
                  <w:r w:rsidRPr="000C67B7">
                    <w:rPr>
                      <w:rFonts w:ascii="Arial" w:hAnsi="Arial" w:cs="Arial"/>
                    </w:rPr>
                    <w:t>Experience of managing and developing people</w:t>
                  </w:r>
                </w:p>
                <w:p w14:paraId="488B6A27" w14:textId="77777777" w:rsidR="00B0177E" w:rsidRPr="000C67B7" w:rsidRDefault="00B0177E" w:rsidP="00B0177E">
                  <w:pPr>
                    <w:rPr>
                      <w:rFonts w:ascii="Arial" w:hAnsi="Arial" w:cs="Arial"/>
                    </w:rPr>
                  </w:pPr>
                </w:p>
                <w:p w14:paraId="27742BEB" w14:textId="77777777" w:rsidR="00B0177E" w:rsidRPr="000C67B7" w:rsidRDefault="00B0177E" w:rsidP="00B0177E">
                  <w:pPr>
                    <w:numPr>
                      <w:ilvl w:val="0"/>
                      <w:numId w:val="17"/>
                    </w:numPr>
                    <w:rPr>
                      <w:rFonts w:ascii="Arial" w:hAnsi="Arial" w:cs="Arial"/>
                    </w:rPr>
                  </w:pPr>
                  <w:r w:rsidRPr="000C67B7">
                    <w:rPr>
                      <w:rFonts w:ascii="Arial" w:hAnsi="Arial" w:cs="Arial"/>
                    </w:rPr>
                    <w:t>Ability to plan and deliver events</w:t>
                  </w:r>
                  <w:r w:rsidR="0039190B" w:rsidRPr="000C67B7">
                    <w:rPr>
                      <w:rFonts w:ascii="Arial" w:hAnsi="Arial" w:cs="Arial"/>
                    </w:rPr>
                    <w:t>, including digital events</w:t>
                  </w:r>
                  <w:r w:rsidRPr="000C67B7">
                    <w:rPr>
                      <w:rFonts w:ascii="Arial" w:hAnsi="Arial" w:cs="Arial"/>
                    </w:rPr>
                    <w:t xml:space="preserve"> (</w:t>
                  </w:r>
                  <w:proofErr w:type="spellStart"/>
                  <w:r w:rsidRPr="000C67B7">
                    <w:rPr>
                      <w:rFonts w:ascii="Arial" w:hAnsi="Arial" w:cs="Arial"/>
                    </w:rPr>
                    <w:t>eg</w:t>
                  </w:r>
                  <w:proofErr w:type="spellEnd"/>
                  <w:r w:rsidRPr="000C67B7">
                    <w:rPr>
                      <w:rFonts w:ascii="Arial" w:hAnsi="Arial" w:cs="Arial"/>
                    </w:rPr>
                    <w:t xml:space="preserve"> conferences, seminars, courses</w:t>
                  </w:r>
                  <w:r w:rsidR="0039190B" w:rsidRPr="000C67B7">
                    <w:rPr>
                      <w:rFonts w:ascii="Arial" w:hAnsi="Arial" w:cs="Arial"/>
                    </w:rPr>
                    <w:t>, webinars</w:t>
                  </w:r>
                  <w:r w:rsidRPr="000C67B7">
                    <w:rPr>
                      <w:rFonts w:ascii="Arial" w:hAnsi="Arial" w:cs="Arial"/>
                    </w:rPr>
                    <w:t>) with high levels of professionalism and attention to detail</w:t>
                  </w:r>
                  <w:r w:rsidRPr="000C67B7">
                    <w:rPr>
                      <w:rFonts w:ascii="Arial" w:hAnsi="Arial" w:cs="Arial"/>
                    </w:rPr>
                    <w:br/>
                  </w:r>
                </w:p>
                <w:p w14:paraId="2EC5905E" w14:textId="77777777" w:rsidR="00B0177E" w:rsidRPr="000C67B7" w:rsidRDefault="00B0177E" w:rsidP="00B0177E">
                  <w:pPr>
                    <w:numPr>
                      <w:ilvl w:val="0"/>
                      <w:numId w:val="17"/>
                    </w:numPr>
                    <w:rPr>
                      <w:rFonts w:ascii="Arial" w:hAnsi="Arial" w:cs="Arial"/>
                    </w:rPr>
                  </w:pPr>
                  <w:r w:rsidRPr="000C67B7">
                    <w:rPr>
                      <w:rFonts w:ascii="Arial" w:hAnsi="Arial" w:cs="Arial"/>
                    </w:rPr>
                    <w:t>Effective management, monitoring and reporting of resources, including the ability to ensure that expenditure is kept within budget, potential efficiencies identified and accurate records are maintained</w:t>
                  </w:r>
                </w:p>
                <w:p w14:paraId="6C403040" w14:textId="77777777" w:rsidR="00B0177E" w:rsidRPr="000C67B7" w:rsidRDefault="00B0177E" w:rsidP="00B0177E">
                  <w:pPr>
                    <w:rPr>
                      <w:rFonts w:ascii="Arial" w:hAnsi="Arial" w:cs="Arial"/>
                    </w:rPr>
                  </w:pPr>
                </w:p>
                <w:p w14:paraId="7587F9BD" w14:textId="77777777" w:rsidR="00B0177E" w:rsidRPr="000C67B7" w:rsidRDefault="00B0177E" w:rsidP="00B0177E">
                  <w:pPr>
                    <w:numPr>
                      <w:ilvl w:val="0"/>
                      <w:numId w:val="17"/>
                    </w:numPr>
                    <w:rPr>
                      <w:rFonts w:ascii="Arial" w:hAnsi="Arial" w:cs="Arial"/>
                    </w:rPr>
                  </w:pPr>
                  <w:r w:rsidRPr="000C67B7">
                    <w:rPr>
                      <w:rFonts w:ascii="Arial" w:hAnsi="Arial" w:cs="Arial"/>
                    </w:rPr>
                    <w:t xml:space="preserve">Excellent IT skills, with experience in the following desirable: Word; Excel; financial management software; </w:t>
                  </w:r>
                  <w:r w:rsidR="0039190B" w:rsidRPr="000C67B7">
                    <w:rPr>
                      <w:rFonts w:ascii="Arial" w:hAnsi="Arial" w:cs="Arial"/>
                    </w:rPr>
                    <w:t xml:space="preserve">virtual meeting platforms; </w:t>
                  </w:r>
                  <w:r w:rsidRPr="000C67B7">
                    <w:rPr>
                      <w:rFonts w:ascii="Arial" w:hAnsi="Arial" w:cs="Arial"/>
                    </w:rPr>
                    <w:t>use of digital / social media platforms to engage audiences.</w:t>
                  </w:r>
                </w:p>
                <w:p w14:paraId="7C84B67A" w14:textId="77777777" w:rsidR="00B0177E" w:rsidRPr="000C67B7" w:rsidRDefault="00B0177E" w:rsidP="00B0177E">
                  <w:pPr>
                    <w:rPr>
                      <w:rFonts w:ascii="Arial" w:hAnsi="Arial" w:cs="Arial"/>
                    </w:rPr>
                  </w:pPr>
                  <w:r w:rsidRPr="000C67B7">
                    <w:rPr>
                      <w:rFonts w:ascii="Arial" w:hAnsi="Arial" w:cs="Arial"/>
                    </w:rPr>
                    <w:t xml:space="preserve"> </w:t>
                  </w:r>
                </w:p>
                <w:p w14:paraId="0A59590A" w14:textId="77777777" w:rsidR="00B0177E" w:rsidRPr="000C67B7" w:rsidRDefault="00B0177E" w:rsidP="00B0177E">
                  <w:pPr>
                    <w:rPr>
                      <w:rFonts w:ascii="Arial" w:hAnsi="Arial" w:cs="Arial"/>
                      <w:b/>
                    </w:rPr>
                  </w:pPr>
                  <w:r w:rsidRPr="000C67B7">
                    <w:rPr>
                      <w:rFonts w:ascii="Arial" w:hAnsi="Arial" w:cs="Arial"/>
                      <w:b/>
                    </w:rPr>
                    <w:t>General Requirements:</w:t>
                  </w:r>
                </w:p>
                <w:p w14:paraId="20B98BB5" w14:textId="77777777" w:rsidR="00B0177E" w:rsidRPr="000C67B7" w:rsidRDefault="00B0177E" w:rsidP="00B0177E">
                  <w:pPr>
                    <w:rPr>
                      <w:rFonts w:ascii="Arial" w:hAnsi="Arial" w:cs="Arial"/>
                    </w:rPr>
                  </w:pPr>
                </w:p>
                <w:p w14:paraId="093165A4" w14:textId="77777777" w:rsidR="00B0177E" w:rsidRPr="000C67B7" w:rsidRDefault="000C67B7" w:rsidP="00B0177E">
                  <w:pPr>
                    <w:rPr>
                      <w:rFonts w:ascii="Arial" w:hAnsi="Arial" w:cs="Arial"/>
                    </w:rPr>
                  </w:pPr>
                  <w:r w:rsidRPr="000C67B7">
                    <w:rPr>
                      <w:rFonts w:ascii="Arial" w:hAnsi="Arial" w:cs="Arial"/>
                    </w:rPr>
                    <w:t>Access to a suitable form of transport for work</w:t>
                  </w:r>
                  <w:r w:rsidR="00B0177E" w:rsidRPr="000C67B7">
                    <w:rPr>
                      <w:rFonts w:ascii="Arial" w:hAnsi="Arial" w:cs="Arial"/>
                    </w:rPr>
                    <w:t xml:space="preserve"> related travel requirements is essential</w:t>
                  </w:r>
                  <w:r w:rsidRPr="000C67B7">
                    <w:rPr>
                      <w:rFonts w:ascii="Arial" w:hAnsi="Arial" w:cs="Arial"/>
                    </w:rPr>
                    <w:t>.</w:t>
                  </w:r>
                </w:p>
                <w:p w14:paraId="4714F19C" w14:textId="77777777" w:rsidR="00B0177E" w:rsidRPr="000C67B7" w:rsidRDefault="00B0177E" w:rsidP="00B0177E">
                  <w:pPr>
                    <w:rPr>
                      <w:rFonts w:ascii="Arial" w:hAnsi="Arial" w:cs="Arial"/>
                    </w:rPr>
                  </w:pPr>
                </w:p>
                <w:p w14:paraId="0985CDE2" w14:textId="77777777" w:rsidR="00B0177E" w:rsidRPr="000C67B7" w:rsidRDefault="00B0177E" w:rsidP="00B0177E">
                  <w:pPr>
                    <w:rPr>
                      <w:rFonts w:ascii="Arial" w:hAnsi="Arial" w:cs="Arial"/>
                    </w:rPr>
                  </w:pPr>
                  <w:r w:rsidRPr="000C67B7">
                    <w:rPr>
                      <w:rFonts w:ascii="Arial" w:hAnsi="Arial" w:cs="Arial"/>
                    </w:rPr>
                    <w:t>Availability to work outside normal hours (for example breakfast briefings, evening dinners)</w:t>
                  </w:r>
                  <w:r w:rsidR="000C67B7" w:rsidRPr="000C67B7">
                    <w:rPr>
                      <w:rFonts w:ascii="Arial" w:hAnsi="Arial" w:cs="Arial"/>
                    </w:rPr>
                    <w:t>.</w:t>
                  </w:r>
                </w:p>
                <w:p w14:paraId="6D381344" w14:textId="77777777" w:rsidR="00B0177E" w:rsidRDefault="00B0177E" w:rsidP="00B0177E">
                  <w:pPr>
                    <w:rPr>
                      <w:rFonts w:ascii="Calibri" w:hAnsi="Calibri" w:cs="Arial"/>
                    </w:rPr>
                  </w:pPr>
                </w:p>
              </w:txbxContent>
            </v:textbox>
          </v:shape>
        </w:pict>
      </w:r>
      <w:r w:rsidR="00B0177E">
        <w:rPr>
          <w:b/>
          <w:bCs/>
        </w:rPr>
        <w:t xml:space="preserve">       </w:t>
      </w:r>
    </w:p>
    <w:p w14:paraId="344D5456" w14:textId="77777777" w:rsidR="00B0177E" w:rsidRDefault="00B0177E" w:rsidP="00B0177E">
      <w:r>
        <w:rPr>
          <w:b/>
          <w:bCs/>
        </w:rPr>
        <w:t xml:space="preserve">       </w:t>
      </w:r>
      <w:r>
        <w:t>What qualities, skills and experience is required from the individual</w:t>
      </w:r>
    </w:p>
    <w:p w14:paraId="15A942BC" w14:textId="77777777" w:rsidR="00B0177E" w:rsidRDefault="00B0177E" w:rsidP="00B0177E"/>
    <w:p w14:paraId="1971D175" w14:textId="77777777" w:rsidR="00B0177E" w:rsidRDefault="00B0177E" w:rsidP="00B0177E"/>
    <w:p w14:paraId="3E7D40F5" w14:textId="77777777" w:rsidR="00B0177E" w:rsidRDefault="00B0177E" w:rsidP="00B0177E"/>
    <w:p w14:paraId="6631CD78" w14:textId="77777777" w:rsidR="00B0177E" w:rsidRDefault="00B0177E" w:rsidP="00B0177E"/>
    <w:p w14:paraId="1FA465F6" w14:textId="77777777" w:rsidR="00B0177E" w:rsidRDefault="00B0177E" w:rsidP="00B0177E"/>
    <w:p w14:paraId="00E86164" w14:textId="77777777" w:rsidR="00B0177E" w:rsidRDefault="00B0177E" w:rsidP="00B0177E"/>
    <w:p w14:paraId="6DECF6B1" w14:textId="77777777" w:rsidR="00B0177E" w:rsidRDefault="00B0177E" w:rsidP="00B0177E"/>
    <w:p w14:paraId="36C0DB70" w14:textId="77777777" w:rsidR="00B0177E" w:rsidRDefault="00B0177E" w:rsidP="00B0177E"/>
    <w:p w14:paraId="1FAF35BA" w14:textId="77777777" w:rsidR="00B0177E" w:rsidRDefault="00B0177E" w:rsidP="00B0177E"/>
    <w:p w14:paraId="1FACD27A" w14:textId="77777777" w:rsidR="00B0177E" w:rsidRDefault="00B0177E" w:rsidP="00B0177E">
      <w:pPr>
        <w:rPr>
          <w:b/>
          <w:bCs/>
        </w:rPr>
      </w:pPr>
    </w:p>
    <w:p w14:paraId="441344BF" w14:textId="77777777" w:rsidR="00B0177E" w:rsidRDefault="00B0177E" w:rsidP="00B0177E">
      <w:pPr>
        <w:rPr>
          <w:b/>
          <w:bCs/>
        </w:rPr>
      </w:pPr>
    </w:p>
    <w:p w14:paraId="32413698" w14:textId="77777777" w:rsidR="00B0177E" w:rsidRDefault="00B0177E" w:rsidP="00B0177E">
      <w:pPr>
        <w:rPr>
          <w:b/>
          <w:bCs/>
        </w:rPr>
      </w:pPr>
    </w:p>
    <w:p w14:paraId="0AD82B94" w14:textId="77777777" w:rsidR="00B0177E" w:rsidRDefault="00B0177E" w:rsidP="00B0177E">
      <w:pPr>
        <w:rPr>
          <w:b/>
          <w:bCs/>
        </w:rPr>
      </w:pPr>
    </w:p>
    <w:p w14:paraId="220C95BF" w14:textId="77777777" w:rsidR="00B0177E" w:rsidRDefault="00B0177E" w:rsidP="00B0177E">
      <w:pPr>
        <w:rPr>
          <w:b/>
          <w:bCs/>
        </w:rPr>
      </w:pPr>
    </w:p>
    <w:p w14:paraId="57D99714" w14:textId="77777777" w:rsidR="00B0177E" w:rsidRDefault="00B0177E" w:rsidP="00B0177E">
      <w:pPr>
        <w:rPr>
          <w:b/>
          <w:bCs/>
        </w:rPr>
      </w:pPr>
    </w:p>
    <w:p w14:paraId="5185BA2C" w14:textId="77777777" w:rsidR="00B0177E" w:rsidRDefault="00B0177E" w:rsidP="00B0177E">
      <w:pPr>
        <w:rPr>
          <w:b/>
          <w:bCs/>
        </w:rPr>
      </w:pPr>
    </w:p>
    <w:p w14:paraId="12441702" w14:textId="77777777" w:rsidR="00B0177E" w:rsidRDefault="00B0177E" w:rsidP="00B0177E">
      <w:pPr>
        <w:rPr>
          <w:b/>
          <w:bCs/>
        </w:rPr>
      </w:pPr>
    </w:p>
    <w:p w14:paraId="59336637" w14:textId="77777777" w:rsidR="00B0177E" w:rsidRDefault="00B0177E" w:rsidP="00B0177E">
      <w:pPr>
        <w:rPr>
          <w:b/>
          <w:bCs/>
        </w:rPr>
      </w:pPr>
    </w:p>
    <w:p w14:paraId="23E5388E" w14:textId="77777777" w:rsidR="00B0177E" w:rsidRDefault="00B0177E" w:rsidP="00B0177E">
      <w:pPr>
        <w:rPr>
          <w:b/>
          <w:bCs/>
        </w:rPr>
      </w:pPr>
    </w:p>
    <w:p w14:paraId="2BB75AA2" w14:textId="77777777" w:rsidR="00B0177E" w:rsidRDefault="00B0177E" w:rsidP="00B0177E">
      <w:pPr>
        <w:rPr>
          <w:b/>
          <w:bCs/>
        </w:rPr>
      </w:pPr>
    </w:p>
    <w:p w14:paraId="341CB16C" w14:textId="77777777" w:rsidR="00B0177E" w:rsidRDefault="00B0177E" w:rsidP="00B0177E">
      <w:pPr>
        <w:rPr>
          <w:b/>
          <w:bCs/>
        </w:rPr>
      </w:pPr>
    </w:p>
    <w:p w14:paraId="4BCF5B65" w14:textId="77777777" w:rsidR="00B0177E" w:rsidRDefault="00B0177E" w:rsidP="00B0177E">
      <w:pPr>
        <w:rPr>
          <w:b/>
          <w:bCs/>
        </w:rPr>
      </w:pPr>
    </w:p>
    <w:p w14:paraId="6CF1FF64" w14:textId="77777777" w:rsidR="00B0177E" w:rsidRDefault="00B0177E" w:rsidP="00B0177E">
      <w:pPr>
        <w:rPr>
          <w:b/>
          <w:bCs/>
        </w:rPr>
      </w:pPr>
    </w:p>
    <w:p w14:paraId="1ADF8708" w14:textId="77777777" w:rsidR="00B0177E" w:rsidRDefault="00B0177E" w:rsidP="00B0177E">
      <w:pPr>
        <w:rPr>
          <w:b/>
          <w:bCs/>
        </w:rPr>
      </w:pPr>
    </w:p>
    <w:p w14:paraId="0C4C005F" w14:textId="77777777" w:rsidR="00B0177E" w:rsidRDefault="00B0177E" w:rsidP="00B0177E">
      <w:pPr>
        <w:rPr>
          <w:b/>
          <w:bCs/>
        </w:rPr>
      </w:pPr>
    </w:p>
    <w:p w14:paraId="5AB6F468" w14:textId="77777777" w:rsidR="00B0177E" w:rsidRDefault="00B0177E" w:rsidP="00B0177E">
      <w:pPr>
        <w:rPr>
          <w:b/>
          <w:bCs/>
        </w:rPr>
      </w:pPr>
    </w:p>
    <w:p w14:paraId="37CB26F4" w14:textId="77777777" w:rsidR="00B0177E" w:rsidRDefault="00B0177E" w:rsidP="00B0177E">
      <w:pPr>
        <w:rPr>
          <w:b/>
          <w:bCs/>
        </w:rPr>
      </w:pPr>
    </w:p>
    <w:p w14:paraId="07A22B12" w14:textId="77777777" w:rsidR="00B0177E" w:rsidRDefault="00B0177E" w:rsidP="00B0177E">
      <w:pPr>
        <w:rPr>
          <w:b/>
          <w:bCs/>
        </w:rPr>
      </w:pPr>
    </w:p>
    <w:p w14:paraId="735B0F81" w14:textId="77777777" w:rsidR="00B0177E" w:rsidRDefault="00B0177E" w:rsidP="00B0177E">
      <w:pPr>
        <w:rPr>
          <w:b/>
          <w:bCs/>
        </w:rPr>
      </w:pPr>
    </w:p>
    <w:p w14:paraId="076EAA06" w14:textId="77777777" w:rsidR="00B0177E" w:rsidRDefault="00B0177E" w:rsidP="00B0177E">
      <w:pPr>
        <w:rPr>
          <w:b/>
          <w:bCs/>
        </w:rPr>
      </w:pPr>
    </w:p>
    <w:p w14:paraId="3B7D59DC" w14:textId="77777777" w:rsidR="00B0177E" w:rsidRDefault="00B0177E" w:rsidP="00B0177E">
      <w:pPr>
        <w:rPr>
          <w:b/>
          <w:bCs/>
        </w:rPr>
      </w:pPr>
    </w:p>
    <w:p w14:paraId="52ED10CE" w14:textId="77777777" w:rsidR="00B0177E" w:rsidRDefault="00B0177E" w:rsidP="00B0177E">
      <w:pPr>
        <w:rPr>
          <w:b/>
          <w:bCs/>
        </w:rPr>
      </w:pPr>
    </w:p>
    <w:p w14:paraId="6BAA9E67" w14:textId="77777777" w:rsidR="00B0177E" w:rsidRDefault="00B0177E" w:rsidP="00B0177E">
      <w:pPr>
        <w:rPr>
          <w:b/>
          <w:bCs/>
        </w:rPr>
      </w:pPr>
    </w:p>
    <w:p w14:paraId="0B8BC105" w14:textId="77777777" w:rsidR="00B0177E" w:rsidRDefault="00B0177E" w:rsidP="00B0177E">
      <w:pPr>
        <w:rPr>
          <w:b/>
          <w:bCs/>
        </w:rPr>
      </w:pPr>
    </w:p>
    <w:p w14:paraId="0B788A00" w14:textId="77777777" w:rsidR="00B0177E" w:rsidRDefault="00B0177E" w:rsidP="00B0177E">
      <w:pPr>
        <w:rPr>
          <w:b/>
          <w:bCs/>
        </w:rPr>
      </w:pPr>
    </w:p>
    <w:p w14:paraId="2A52E9C8" w14:textId="77777777" w:rsidR="00B0177E" w:rsidRDefault="00B0177E" w:rsidP="00B0177E">
      <w:pPr>
        <w:rPr>
          <w:b/>
          <w:bCs/>
        </w:rPr>
      </w:pPr>
    </w:p>
    <w:p w14:paraId="49DF77F2" w14:textId="77777777" w:rsidR="00B0177E" w:rsidRDefault="00B0177E" w:rsidP="00B0177E">
      <w:pPr>
        <w:rPr>
          <w:b/>
          <w:bCs/>
        </w:rPr>
      </w:pPr>
    </w:p>
    <w:p w14:paraId="1D095409" w14:textId="77777777" w:rsidR="00B0177E" w:rsidRDefault="00B0177E" w:rsidP="00B0177E">
      <w:pPr>
        <w:rPr>
          <w:b/>
          <w:bCs/>
        </w:rPr>
      </w:pPr>
    </w:p>
    <w:p w14:paraId="09E99DF0" w14:textId="77777777" w:rsidR="00B0177E" w:rsidRDefault="00B0177E" w:rsidP="00B0177E">
      <w:pPr>
        <w:rPr>
          <w:b/>
          <w:bCs/>
        </w:rPr>
      </w:pPr>
    </w:p>
    <w:p w14:paraId="625CAA4C" w14:textId="77777777" w:rsidR="00B0177E" w:rsidRDefault="00B0177E" w:rsidP="00B0177E">
      <w:pPr>
        <w:rPr>
          <w:b/>
          <w:bCs/>
        </w:rPr>
      </w:pPr>
    </w:p>
    <w:p w14:paraId="17FE0299" w14:textId="77777777" w:rsidR="00B0177E" w:rsidRDefault="00B0177E" w:rsidP="00B0177E">
      <w:pPr>
        <w:rPr>
          <w:b/>
          <w:bCs/>
        </w:rPr>
      </w:pPr>
    </w:p>
    <w:p w14:paraId="06B66B05" w14:textId="77777777" w:rsidR="00B0177E" w:rsidRDefault="00B0177E" w:rsidP="00B0177E">
      <w:pPr>
        <w:rPr>
          <w:b/>
          <w:bCs/>
        </w:rPr>
      </w:pPr>
    </w:p>
    <w:p w14:paraId="1F346494" w14:textId="77777777" w:rsidR="00B0177E" w:rsidRDefault="00B0177E" w:rsidP="00B0177E">
      <w:pPr>
        <w:rPr>
          <w:b/>
          <w:bCs/>
        </w:rPr>
      </w:pPr>
    </w:p>
    <w:p w14:paraId="3803395D" w14:textId="77777777" w:rsidR="00B0177E" w:rsidRDefault="00B0177E" w:rsidP="00B0177E">
      <w:pPr>
        <w:rPr>
          <w:b/>
          <w:bCs/>
        </w:rPr>
      </w:pPr>
      <w:r>
        <w:rPr>
          <w:b/>
          <w:bCs/>
        </w:rPr>
        <w:lastRenderedPageBreak/>
        <w:t>4.  Personnel: Please state below</w:t>
      </w:r>
    </w:p>
    <w:p w14:paraId="6EBC7614" w14:textId="77777777" w:rsidR="00B0177E" w:rsidRDefault="00B0177E" w:rsidP="00B0177E">
      <w:pPr>
        <w:rPr>
          <w:b/>
          <w:bCs/>
        </w:rPr>
      </w:pPr>
    </w:p>
    <w:p w14:paraId="4F0AE08A" w14:textId="77777777" w:rsidR="00B0177E" w:rsidRDefault="00B0177E" w:rsidP="00B0177E">
      <w:r>
        <w:t xml:space="preserve">         Who will the individual report to? </w:t>
      </w:r>
    </w:p>
    <w:p w14:paraId="6F54F0F6" w14:textId="77777777" w:rsidR="00B0177E" w:rsidRDefault="00996BA5" w:rsidP="00B0177E">
      <w:r>
        <w:rPr>
          <w:noProof/>
          <w:sz w:val="20"/>
          <w:lang w:val="en-US"/>
        </w:rPr>
        <w:pict w14:anchorId="5AD933F8">
          <v:shape id="_x0000_s1054" type="#_x0000_t202" style="position:absolute;margin-left:27pt;margin-top:12.6pt;width:333pt;height:26.35pt;z-index:251659776">
            <v:textbox>
              <w:txbxContent>
                <w:p w14:paraId="36F81A8B" w14:textId="77777777" w:rsidR="00B0177E" w:rsidRPr="000C67B7" w:rsidRDefault="00B0177E" w:rsidP="00B0177E">
                  <w:pPr>
                    <w:rPr>
                      <w:rFonts w:ascii="Arial" w:hAnsi="Arial" w:cs="Arial"/>
                    </w:rPr>
                  </w:pPr>
                  <w:r w:rsidRPr="000C67B7">
                    <w:rPr>
                      <w:rFonts w:ascii="Arial" w:hAnsi="Arial" w:cs="Arial"/>
                    </w:rPr>
                    <w:t>Anne Dickson Executive Director</w:t>
                  </w:r>
                </w:p>
              </w:txbxContent>
            </v:textbox>
          </v:shape>
        </w:pict>
      </w:r>
    </w:p>
    <w:p w14:paraId="28ACFD9D" w14:textId="77777777" w:rsidR="00B0177E" w:rsidRDefault="00B0177E" w:rsidP="00B0177E"/>
    <w:p w14:paraId="0F8A2769" w14:textId="77777777" w:rsidR="00B0177E" w:rsidRDefault="00B0177E" w:rsidP="00B0177E"/>
    <w:p w14:paraId="4216A389" w14:textId="77777777" w:rsidR="00B0177E" w:rsidRDefault="00B0177E" w:rsidP="00B0177E"/>
    <w:p w14:paraId="798CA80A" w14:textId="77777777" w:rsidR="00B0177E" w:rsidRDefault="00B0177E" w:rsidP="00B0177E">
      <w:r>
        <w:t xml:space="preserve">         Who will be the individual’s line manager and/or reporting officer?</w:t>
      </w:r>
    </w:p>
    <w:p w14:paraId="24178FB4" w14:textId="77777777" w:rsidR="00B0177E" w:rsidRDefault="00996BA5" w:rsidP="00B0177E">
      <w:r>
        <w:rPr>
          <w:noProof/>
          <w:sz w:val="20"/>
          <w:lang w:val="en-US"/>
        </w:rPr>
        <w:pict w14:anchorId="59AB8F47">
          <v:shape id="_x0000_s1055" type="#_x0000_t202" style="position:absolute;margin-left:27pt;margin-top:7.2pt;width:333pt;height:29.1pt;z-index:251660800">
            <v:textbox>
              <w:txbxContent>
                <w:p w14:paraId="3144E81D" w14:textId="77777777" w:rsidR="00B0177E" w:rsidRPr="000C67B7" w:rsidRDefault="00B0177E" w:rsidP="00B0177E">
                  <w:pPr>
                    <w:rPr>
                      <w:rFonts w:ascii="Arial" w:hAnsi="Arial" w:cs="Arial"/>
                    </w:rPr>
                  </w:pPr>
                  <w:r w:rsidRPr="000C67B7">
                    <w:rPr>
                      <w:rFonts w:ascii="Arial" w:hAnsi="Arial" w:cs="Arial"/>
                    </w:rPr>
                    <w:t>Anne Dickson, Executive Director</w:t>
                  </w:r>
                </w:p>
              </w:txbxContent>
            </v:textbox>
          </v:shape>
        </w:pict>
      </w:r>
    </w:p>
    <w:p w14:paraId="36F0C0D6" w14:textId="77777777" w:rsidR="00B0177E" w:rsidRDefault="00B0177E" w:rsidP="00B0177E"/>
    <w:p w14:paraId="4D22A06B" w14:textId="77777777" w:rsidR="00B0177E" w:rsidRDefault="00B0177E" w:rsidP="00B0177E"/>
    <w:p w14:paraId="4470F812" w14:textId="77777777" w:rsidR="00B0177E" w:rsidRDefault="00B0177E" w:rsidP="00B0177E"/>
    <w:p w14:paraId="3CE9A427" w14:textId="77777777" w:rsidR="00B0177E" w:rsidRDefault="00B0177E" w:rsidP="00B0177E">
      <w:r>
        <w:rPr>
          <w:b/>
          <w:bCs/>
        </w:rPr>
        <w:t>5.  Transfer of learning</w:t>
      </w:r>
    </w:p>
    <w:p w14:paraId="6A4B4F4C" w14:textId="77777777" w:rsidR="00B0177E" w:rsidRDefault="00B0177E" w:rsidP="00B0177E">
      <w:r>
        <w:t xml:space="preserve">     Please give details of how the </w:t>
      </w:r>
      <w:smartTag w:uri="urn:schemas-microsoft-com:office:smarttags" w:element="place">
        <w:r>
          <w:t>Opportunity</w:t>
        </w:r>
      </w:smartTag>
      <w:r>
        <w:t xml:space="preserve"> will benefit your organisation, the </w:t>
      </w:r>
    </w:p>
    <w:p w14:paraId="662DFC5C" w14:textId="77777777" w:rsidR="00B0177E" w:rsidRDefault="00B0177E" w:rsidP="00B0177E">
      <w:r>
        <w:t xml:space="preserve">     individual and their organisation.</w:t>
      </w:r>
    </w:p>
    <w:p w14:paraId="0D3748E4" w14:textId="77777777" w:rsidR="00B0177E" w:rsidRDefault="00B0177E" w:rsidP="00B0177E"/>
    <w:p w14:paraId="1CF402C9" w14:textId="77777777" w:rsidR="00B0177E" w:rsidRDefault="00996BA5" w:rsidP="00B0177E">
      <w:r>
        <w:rPr>
          <w:noProof/>
          <w:sz w:val="20"/>
          <w:lang w:val="en-US"/>
        </w:rPr>
        <w:pict w14:anchorId="25A47CFF">
          <v:shape id="_x0000_s1056" type="#_x0000_t202" style="position:absolute;margin-left:18pt;margin-top:4.2pt;width:387pt;height:466.2pt;z-index:251661824">
            <v:textbox style="mso-next-textbox:#_x0000_s1056">
              <w:txbxContent>
                <w:p w14:paraId="2071115B" w14:textId="77777777" w:rsidR="00B0177E" w:rsidRPr="000C67B7" w:rsidRDefault="00B0177E" w:rsidP="00B0177E">
                  <w:pPr>
                    <w:rPr>
                      <w:rFonts w:ascii="Arial" w:hAnsi="Arial" w:cs="Arial"/>
                    </w:rPr>
                  </w:pPr>
                  <w:r w:rsidRPr="000C67B7">
                    <w:rPr>
                      <w:rFonts w:ascii="Arial" w:hAnsi="Arial" w:cs="Arial"/>
                    </w:rPr>
                    <w:t xml:space="preserve">This is a diverse post that offers a unique opportunity to work in support of public sector leaders and alongside senior staff in external partner organisations.  </w:t>
                  </w:r>
                </w:p>
                <w:p w14:paraId="2CB39871" w14:textId="77777777" w:rsidR="00B0177E" w:rsidRPr="000C67B7" w:rsidRDefault="00B0177E" w:rsidP="00B0177E">
                  <w:pPr>
                    <w:rPr>
                      <w:rFonts w:ascii="Arial" w:hAnsi="Arial" w:cs="Arial"/>
                    </w:rPr>
                  </w:pPr>
                </w:p>
                <w:p w14:paraId="00EBEC5D" w14:textId="77777777" w:rsidR="00B0177E" w:rsidRPr="000C67B7" w:rsidRDefault="00B0177E" w:rsidP="00B0177E">
                  <w:pPr>
                    <w:rPr>
                      <w:rFonts w:ascii="Arial" w:hAnsi="Arial" w:cs="Arial"/>
                    </w:rPr>
                  </w:pPr>
                  <w:r w:rsidRPr="000C67B7">
                    <w:rPr>
                      <w:rFonts w:ascii="Arial" w:hAnsi="Arial" w:cs="Arial"/>
                    </w:rPr>
                    <w:t xml:space="preserve">Working in a small team, this role will provide opportunities to contribute in a wide range of business areas.  While focussed largely on service delivery and operational management, the post also involves elements of strategic planning, resource management and communicating and networking with senior management across Northern Ireland’s Public </w:t>
                  </w:r>
                  <w:r w:rsidR="0039190B" w:rsidRPr="000C67B7">
                    <w:rPr>
                      <w:rFonts w:ascii="Arial" w:hAnsi="Arial" w:cs="Arial"/>
                    </w:rPr>
                    <w:t>Sector.</w:t>
                  </w:r>
                </w:p>
                <w:p w14:paraId="75D75FEF" w14:textId="77777777" w:rsidR="00B0177E" w:rsidRPr="000C67B7" w:rsidRDefault="00B0177E" w:rsidP="00B0177E">
                  <w:pPr>
                    <w:rPr>
                      <w:rFonts w:ascii="Arial" w:hAnsi="Arial" w:cs="Arial"/>
                    </w:rPr>
                  </w:pPr>
                </w:p>
                <w:p w14:paraId="62883DD9" w14:textId="77777777" w:rsidR="00B0177E" w:rsidRPr="000C67B7" w:rsidRDefault="00B0177E" w:rsidP="00B0177E">
                  <w:pPr>
                    <w:rPr>
                      <w:rFonts w:ascii="Arial" w:hAnsi="Arial" w:cs="Arial"/>
                      <w:b/>
                      <w:u w:val="single"/>
                    </w:rPr>
                  </w:pPr>
                  <w:r w:rsidRPr="000C67B7">
                    <w:rPr>
                      <w:rFonts w:ascii="Arial" w:hAnsi="Arial" w:cs="Arial"/>
                      <w:b/>
                      <w:u w:val="single"/>
                    </w:rPr>
                    <w:t>Benefits to the Individual</w:t>
                  </w:r>
                </w:p>
                <w:p w14:paraId="1FB9941D" w14:textId="77777777" w:rsidR="00B0177E" w:rsidRPr="000C67B7" w:rsidRDefault="00B0177E" w:rsidP="00B0177E">
                  <w:pPr>
                    <w:rPr>
                      <w:rFonts w:ascii="Arial" w:hAnsi="Arial" w:cs="Arial"/>
                      <w:b/>
                    </w:rPr>
                  </w:pPr>
                </w:p>
                <w:p w14:paraId="2D73CDB1" w14:textId="77777777" w:rsidR="00B0177E" w:rsidRPr="000C67B7" w:rsidRDefault="00B0177E" w:rsidP="00B0177E">
                  <w:pPr>
                    <w:rPr>
                      <w:rFonts w:ascii="Arial" w:hAnsi="Arial" w:cs="Arial"/>
                    </w:rPr>
                  </w:pPr>
                  <w:r w:rsidRPr="000C67B7">
                    <w:rPr>
                      <w:rFonts w:ascii="Arial" w:hAnsi="Arial" w:cs="Arial"/>
                    </w:rPr>
                    <w:t>The individual will have the opportunity to develop their knowledge, skills and experience in a range of business areas in support of the Forum’s members and strategic partners. This will include practical “hands on” involvement in event organisation and delivery as well as controlling financial and other resources to ensure Forum programmes meet members’ needs and deliver value for money.</w:t>
                  </w:r>
                </w:p>
                <w:p w14:paraId="4EA6B8C5" w14:textId="77777777" w:rsidR="00B0177E" w:rsidRPr="000C67B7" w:rsidRDefault="00B0177E" w:rsidP="00B0177E">
                  <w:pPr>
                    <w:rPr>
                      <w:rFonts w:ascii="Arial" w:hAnsi="Arial" w:cs="Arial"/>
                    </w:rPr>
                  </w:pPr>
                </w:p>
                <w:p w14:paraId="6D0B439E" w14:textId="77777777" w:rsidR="00B0177E" w:rsidRPr="000C67B7" w:rsidRDefault="00B0177E" w:rsidP="00B0177E">
                  <w:pPr>
                    <w:rPr>
                      <w:rFonts w:ascii="Arial" w:hAnsi="Arial" w:cs="Arial"/>
                      <w:b/>
                      <w:u w:val="single"/>
                    </w:rPr>
                  </w:pPr>
                  <w:r w:rsidRPr="000C67B7">
                    <w:rPr>
                      <w:rFonts w:ascii="Arial" w:hAnsi="Arial" w:cs="Arial"/>
                      <w:b/>
                      <w:u w:val="single"/>
                    </w:rPr>
                    <w:t>Benefits to our Organisation</w:t>
                  </w:r>
                </w:p>
                <w:p w14:paraId="642DED5F" w14:textId="77777777" w:rsidR="00B0177E" w:rsidRPr="000C67B7" w:rsidRDefault="00B0177E" w:rsidP="00B0177E">
                  <w:pPr>
                    <w:rPr>
                      <w:rFonts w:ascii="Arial" w:hAnsi="Arial" w:cs="Arial"/>
                      <w:b/>
                    </w:rPr>
                  </w:pPr>
                </w:p>
                <w:p w14:paraId="50F841C8" w14:textId="77777777" w:rsidR="00B0177E" w:rsidRPr="000C67B7" w:rsidRDefault="00B0177E" w:rsidP="00B0177E">
                  <w:pPr>
                    <w:rPr>
                      <w:rFonts w:ascii="Arial" w:hAnsi="Arial" w:cs="Arial"/>
                    </w:rPr>
                  </w:pPr>
                  <w:r w:rsidRPr="000C67B7">
                    <w:rPr>
                      <w:rFonts w:ascii="Arial" w:hAnsi="Arial" w:cs="Arial"/>
                    </w:rPr>
                    <w:t>The Forum will benefit from enhanced provision of business management experience and the availability of critical support to the Executive Director.</w:t>
                  </w:r>
                </w:p>
                <w:p w14:paraId="5F00818D" w14:textId="77777777" w:rsidR="00B0177E" w:rsidRPr="000C67B7" w:rsidRDefault="00B0177E" w:rsidP="00B0177E">
                  <w:pPr>
                    <w:rPr>
                      <w:rFonts w:ascii="Arial" w:hAnsi="Arial" w:cs="Arial"/>
                      <w:b/>
                    </w:rPr>
                  </w:pPr>
                </w:p>
                <w:p w14:paraId="3176EDA4" w14:textId="77777777" w:rsidR="00B0177E" w:rsidRPr="000C67B7" w:rsidRDefault="00B0177E" w:rsidP="00B0177E">
                  <w:pPr>
                    <w:rPr>
                      <w:rFonts w:ascii="Arial" w:hAnsi="Arial" w:cs="Arial"/>
                      <w:b/>
                      <w:u w:val="single"/>
                    </w:rPr>
                  </w:pPr>
                  <w:r w:rsidRPr="000C67B7">
                    <w:rPr>
                      <w:rFonts w:ascii="Arial" w:hAnsi="Arial" w:cs="Arial"/>
                      <w:b/>
                      <w:u w:val="single"/>
                    </w:rPr>
                    <w:t>Benefits to their Organisation</w:t>
                  </w:r>
                </w:p>
                <w:p w14:paraId="3A878A3D" w14:textId="77777777" w:rsidR="00B0177E" w:rsidRPr="000C67B7" w:rsidRDefault="00B0177E" w:rsidP="00B0177E">
                  <w:pPr>
                    <w:rPr>
                      <w:rFonts w:ascii="Arial" w:hAnsi="Arial" w:cs="Arial"/>
                      <w:b/>
                    </w:rPr>
                  </w:pPr>
                </w:p>
                <w:p w14:paraId="7CCF21F2" w14:textId="77777777" w:rsidR="00B0177E" w:rsidRPr="000C67B7" w:rsidRDefault="00B0177E" w:rsidP="00B0177E">
                  <w:pPr>
                    <w:rPr>
                      <w:rFonts w:ascii="Arial" w:hAnsi="Arial" w:cs="Arial"/>
                    </w:rPr>
                  </w:pPr>
                  <w:r w:rsidRPr="000C67B7">
                    <w:rPr>
                      <w:rFonts w:ascii="Arial" w:hAnsi="Arial" w:cs="Arial"/>
                    </w:rPr>
                    <w:t>The returning candidate will have expanded their knowledge of the</w:t>
                  </w:r>
                  <w:r w:rsidR="00314F17" w:rsidRPr="000C67B7">
                    <w:rPr>
                      <w:rFonts w:ascii="Arial" w:hAnsi="Arial" w:cs="Arial"/>
                    </w:rPr>
                    <w:t xml:space="preserve"> full breadth of the</w:t>
                  </w:r>
                  <w:r w:rsidRPr="000C67B7">
                    <w:rPr>
                      <w:rFonts w:ascii="Arial" w:hAnsi="Arial" w:cs="Arial"/>
                    </w:rPr>
                    <w:t xml:space="preserve"> public sector in general while experiencing the full range of duties involved in operating a small </w:t>
                  </w:r>
                  <w:r w:rsidR="00314F17" w:rsidRPr="000C67B7">
                    <w:rPr>
                      <w:rFonts w:ascii="Arial" w:hAnsi="Arial" w:cs="Arial"/>
                    </w:rPr>
                    <w:t>commercial organisation</w:t>
                  </w:r>
                  <w:r w:rsidRPr="000C67B7">
                    <w:rPr>
                      <w:rFonts w:ascii="Arial" w:hAnsi="Arial" w:cs="Arial"/>
                    </w:rPr>
                    <w:t>.</w:t>
                  </w:r>
                </w:p>
                <w:p w14:paraId="31562E50" w14:textId="77777777" w:rsidR="00B0177E" w:rsidRPr="007E396C" w:rsidRDefault="00B0177E" w:rsidP="00B0177E">
                  <w:pPr>
                    <w:rPr>
                      <w:rFonts w:ascii="Calibri" w:hAnsi="Calibri" w:cs="Arial"/>
                    </w:rPr>
                  </w:pPr>
                </w:p>
                <w:p w14:paraId="523B6E08" w14:textId="77777777" w:rsidR="00B0177E" w:rsidRPr="00C44779" w:rsidRDefault="00B0177E" w:rsidP="00B0177E">
                  <w:pPr>
                    <w:rPr>
                      <w:rFonts w:ascii="Calibri" w:hAnsi="Calibri" w:cs="Arial"/>
                      <w:sz w:val="20"/>
                      <w:szCs w:val="20"/>
                    </w:rPr>
                  </w:pPr>
                </w:p>
                <w:p w14:paraId="4CF900DF" w14:textId="77777777" w:rsidR="00B0177E" w:rsidRPr="00C44779" w:rsidRDefault="00B0177E" w:rsidP="00B0177E">
                  <w:pPr>
                    <w:rPr>
                      <w:rFonts w:ascii="Calibri" w:hAnsi="Calibri" w:cs="Arial"/>
                      <w:sz w:val="20"/>
                      <w:szCs w:val="20"/>
                    </w:rPr>
                  </w:pPr>
                </w:p>
                <w:p w14:paraId="07A34E4C" w14:textId="77777777" w:rsidR="00B0177E" w:rsidRPr="00C44779" w:rsidRDefault="00B0177E" w:rsidP="00B0177E">
                  <w:pPr>
                    <w:rPr>
                      <w:rFonts w:ascii="Calibri" w:hAnsi="Calibri" w:cs="Arial"/>
                      <w:sz w:val="20"/>
                      <w:szCs w:val="20"/>
                    </w:rPr>
                  </w:pPr>
                </w:p>
              </w:txbxContent>
            </v:textbox>
          </v:shape>
        </w:pict>
      </w:r>
    </w:p>
    <w:p w14:paraId="581B9616" w14:textId="77777777" w:rsidR="00B0177E" w:rsidRDefault="00B0177E" w:rsidP="00B0177E"/>
    <w:p w14:paraId="3559A541" w14:textId="77777777" w:rsidR="00B0177E" w:rsidRDefault="00B0177E" w:rsidP="00B0177E"/>
    <w:p w14:paraId="4B259198" w14:textId="77777777" w:rsidR="00B0177E" w:rsidRDefault="00B0177E" w:rsidP="00B0177E"/>
    <w:p w14:paraId="7B4F4C08" w14:textId="77777777" w:rsidR="00B0177E" w:rsidRDefault="00B0177E" w:rsidP="00B0177E"/>
    <w:p w14:paraId="2C24CA9D" w14:textId="77777777" w:rsidR="00B0177E" w:rsidRDefault="00B0177E" w:rsidP="00B0177E"/>
    <w:p w14:paraId="1A7DBEAE" w14:textId="77777777" w:rsidR="00B0177E" w:rsidRDefault="00B0177E" w:rsidP="00B0177E"/>
    <w:p w14:paraId="6508E44A" w14:textId="77777777" w:rsidR="00B0177E" w:rsidRDefault="00B0177E" w:rsidP="00B0177E"/>
    <w:p w14:paraId="212AC4E0" w14:textId="77777777" w:rsidR="00B0177E" w:rsidRDefault="00B0177E" w:rsidP="00B0177E"/>
    <w:p w14:paraId="00CF7EA0" w14:textId="77777777" w:rsidR="00B0177E" w:rsidRDefault="00B0177E" w:rsidP="00B0177E"/>
    <w:p w14:paraId="33396AE9" w14:textId="77777777" w:rsidR="00B0177E" w:rsidRDefault="00B0177E" w:rsidP="00B0177E"/>
    <w:p w14:paraId="3CC73B9F" w14:textId="77777777" w:rsidR="00B0177E" w:rsidRDefault="00B0177E" w:rsidP="00B0177E"/>
    <w:p w14:paraId="424712F9" w14:textId="77777777" w:rsidR="00B0177E" w:rsidRDefault="00B0177E" w:rsidP="00B0177E"/>
    <w:p w14:paraId="3BAFB246" w14:textId="77777777" w:rsidR="00B0177E" w:rsidRDefault="00B0177E" w:rsidP="00B0177E"/>
    <w:p w14:paraId="5E56FCC6" w14:textId="77777777" w:rsidR="00B0177E" w:rsidRDefault="00B0177E" w:rsidP="00B0177E"/>
    <w:p w14:paraId="4A2C0D7F" w14:textId="77777777" w:rsidR="00B0177E" w:rsidRDefault="00B0177E" w:rsidP="00B0177E"/>
    <w:p w14:paraId="170EAB9D" w14:textId="77777777" w:rsidR="00B0177E" w:rsidRDefault="00B0177E" w:rsidP="00B0177E"/>
    <w:p w14:paraId="28DA5DC9" w14:textId="77777777" w:rsidR="00B0177E" w:rsidRDefault="00B0177E" w:rsidP="00B0177E"/>
    <w:p w14:paraId="5C4CA0E4" w14:textId="77777777" w:rsidR="00B0177E" w:rsidRDefault="00B0177E" w:rsidP="00B0177E">
      <w:pPr>
        <w:rPr>
          <w:b/>
          <w:bCs/>
        </w:rPr>
      </w:pPr>
    </w:p>
    <w:p w14:paraId="02C51F80" w14:textId="77777777" w:rsidR="00B0177E" w:rsidRDefault="00B0177E" w:rsidP="00B0177E">
      <w:pPr>
        <w:rPr>
          <w:b/>
          <w:bCs/>
        </w:rPr>
      </w:pPr>
    </w:p>
    <w:p w14:paraId="5F562EB7" w14:textId="77777777" w:rsidR="00B0177E" w:rsidRDefault="00B0177E" w:rsidP="00B0177E">
      <w:pPr>
        <w:rPr>
          <w:b/>
          <w:bCs/>
        </w:rPr>
      </w:pPr>
    </w:p>
    <w:p w14:paraId="084B0BB0" w14:textId="77777777" w:rsidR="00B0177E" w:rsidRDefault="00B0177E" w:rsidP="00B0177E">
      <w:pPr>
        <w:rPr>
          <w:b/>
          <w:bCs/>
        </w:rPr>
      </w:pPr>
    </w:p>
    <w:p w14:paraId="420C03F4" w14:textId="77777777" w:rsidR="00B0177E" w:rsidRDefault="00B0177E" w:rsidP="00B0177E">
      <w:pPr>
        <w:rPr>
          <w:b/>
          <w:bCs/>
        </w:rPr>
      </w:pPr>
    </w:p>
    <w:p w14:paraId="62007723" w14:textId="77777777" w:rsidR="00B0177E" w:rsidRDefault="00B0177E" w:rsidP="00B0177E">
      <w:pPr>
        <w:rPr>
          <w:b/>
          <w:bCs/>
        </w:rPr>
      </w:pPr>
    </w:p>
    <w:p w14:paraId="46E76F34" w14:textId="77777777" w:rsidR="00B0177E" w:rsidRDefault="00B0177E" w:rsidP="00B0177E">
      <w:pPr>
        <w:rPr>
          <w:b/>
          <w:bCs/>
        </w:rPr>
      </w:pPr>
    </w:p>
    <w:p w14:paraId="37A1F08A" w14:textId="77777777" w:rsidR="00B0177E" w:rsidRDefault="00B0177E" w:rsidP="00B0177E">
      <w:pPr>
        <w:rPr>
          <w:b/>
          <w:bCs/>
        </w:rPr>
      </w:pPr>
    </w:p>
    <w:p w14:paraId="5A959F05" w14:textId="77777777" w:rsidR="00B0177E" w:rsidRDefault="00B0177E" w:rsidP="00B0177E">
      <w:pPr>
        <w:rPr>
          <w:b/>
          <w:bCs/>
        </w:rPr>
      </w:pPr>
    </w:p>
    <w:p w14:paraId="39026832" w14:textId="77777777" w:rsidR="00B0177E" w:rsidRDefault="00B0177E" w:rsidP="00B0177E">
      <w:pPr>
        <w:rPr>
          <w:b/>
          <w:bCs/>
        </w:rPr>
      </w:pPr>
    </w:p>
    <w:p w14:paraId="2C6416CA" w14:textId="77777777" w:rsidR="00B0177E" w:rsidRDefault="00B0177E" w:rsidP="00B0177E">
      <w:pPr>
        <w:rPr>
          <w:b/>
          <w:bCs/>
        </w:rPr>
      </w:pPr>
    </w:p>
    <w:p w14:paraId="16CB07F2" w14:textId="77777777" w:rsidR="00B0177E" w:rsidRDefault="00B0177E" w:rsidP="00B0177E">
      <w:pPr>
        <w:rPr>
          <w:b/>
          <w:bCs/>
        </w:rPr>
      </w:pPr>
    </w:p>
    <w:p w14:paraId="05FC8A1C" w14:textId="77777777" w:rsidR="00B0177E" w:rsidRDefault="00B0177E" w:rsidP="00B0177E">
      <w:pPr>
        <w:rPr>
          <w:b/>
          <w:bCs/>
        </w:rPr>
      </w:pPr>
    </w:p>
    <w:p w14:paraId="444B1AAE" w14:textId="77777777" w:rsidR="00B0177E" w:rsidRDefault="00B0177E" w:rsidP="00B0177E">
      <w:pPr>
        <w:rPr>
          <w:b/>
          <w:bCs/>
        </w:rPr>
      </w:pPr>
    </w:p>
    <w:p w14:paraId="104B5C22" w14:textId="77777777" w:rsidR="00B0177E" w:rsidRDefault="00B0177E" w:rsidP="00B0177E">
      <w:pPr>
        <w:rPr>
          <w:b/>
          <w:bCs/>
        </w:rPr>
      </w:pPr>
    </w:p>
    <w:p w14:paraId="361A2C70" w14:textId="77777777" w:rsidR="00B0177E" w:rsidRDefault="00B0177E" w:rsidP="00B0177E">
      <w:pPr>
        <w:rPr>
          <w:b/>
          <w:bCs/>
        </w:rPr>
      </w:pPr>
    </w:p>
    <w:p w14:paraId="2527A559" w14:textId="77777777" w:rsidR="00B0177E" w:rsidRDefault="00B0177E" w:rsidP="00B0177E">
      <w:pPr>
        <w:rPr>
          <w:b/>
          <w:bCs/>
        </w:rPr>
      </w:pPr>
      <w:r>
        <w:rPr>
          <w:b/>
          <w:bCs/>
        </w:rPr>
        <w:t>6.  Logistics</w:t>
      </w:r>
    </w:p>
    <w:p w14:paraId="7CFF06F1" w14:textId="77777777" w:rsidR="00B0177E" w:rsidRDefault="00B0177E" w:rsidP="00B0177E">
      <w:r>
        <w:rPr>
          <w:b/>
          <w:bCs/>
        </w:rPr>
        <w:t xml:space="preserve">     </w:t>
      </w:r>
      <w:r>
        <w:t>Please provide details of the likely start date, duration, location, resources (i.e.</w:t>
      </w:r>
    </w:p>
    <w:p w14:paraId="5EBA53EB" w14:textId="77777777" w:rsidR="00B0177E" w:rsidRDefault="00B0177E" w:rsidP="00B0177E">
      <w:pPr>
        <w:rPr>
          <w:lang w:val="en-US"/>
        </w:rPr>
      </w:pPr>
      <w:r>
        <w:rPr>
          <w:lang w:val="en-US"/>
        </w:rPr>
        <w:t xml:space="preserve">     desk, PC, fax etc.) and funding arrangements for the opportunity.</w:t>
      </w:r>
    </w:p>
    <w:p w14:paraId="2D324EB1" w14:textId="77777777" w:rsidR="00B0177E" w:rsidRDefault="00B0177E" w:rsidP="00B0177E">
      <w:pPr>
        <w:rPr>
          <w:lang w:val="en-US"/>
        </w:rPr>
      </w:pPr>
    </w:p>
    <w:p w14:paraId="7E019A7D" w14:textId="77777777" w:rsidR="00B0177E" w:rsidRDefault="00996BA5" w:rsidP="00B0177E">
      <w:pPr>
        <w:rPr>
          <w:lang w:val="en-US"/>
        </w:rPr>
      </w:pPr>
      <w:r>
        <w:rPr>
          <w:noProof/>
          <w:sz w:val="20"/>
          <w:lang w:val="en-US"/>
        </w:rPr>
        <w:pict w14:anchorId="325C1330">
          <v:shape id="_x0000_s1057" type="#_x0000_t202" style="position:absolute;margin-left:9pt;margin-top:7.8pt;width:387pt;height:447.75pt;z-index:251662848">
            <v:textbox style="mso-next-textbox:#_x0000_s1057">
              <w:txbxContent>
                <w:p w14:paraId="4628AC43" w14:textId="77777777" w:rsidR="00B0177E" w:rsidRPr="000C67B7" w:rsidRDefault="00B0177E" w:rsidP="00B0177E">
                  <w:pPr>
                    <w:rPr>
                      <w:rFonts w:ascii="Arial" w:hAnsi="Arial" w:cs="Arial"/>
                    </w:rPr>
                  </w:pPr>
                  <w:r w:rsidRPr="000C67B7">
                    <w:rPr>
                      <w:rFonts w:ascii="Arial" w:hAnsi="Arial" w:cs="Arial"/>
                      <w:b/>
                    </w:rPr>
                    <w:t>Start date:</w:t>
                  </w:r>
                  <w:r w:rsidRPr="000C67B7">
                    <w:rPr>
                      <w:rFonts w:ascii="Arial" w:hAnsi="Arial" w:cs="Arial"/>
                    </w:rPr>
                    <w:t xml:space="preserve">  As soon as a suitable candidate has been identified and a release date has been agreed.</w:t>
                  </w:r>
                </w:p>
                <w:p w14:paraId="21655D69" w14:textId="77777777" w:rsidR="00B0177E" w:rsidRPr="000C67B7" w:rsidRDefault="00B0177E" w:rsidP="00B0177E">
                  <w:pPr>
                    <w:rPr>
                      <w:rFonts w:ascii="Arial" w:hAnsi="Arial" w:cs="Arial"/>
                      <w:b/>
                    </w:rPr>
                  </w:pPr>
                </w:p>
                <w:p w14:paraId="48BD3B2B" w14:textId="77777777" w:rsidR="00B0177E" w:rsidRPr="000C67B7" w:rsidRDefault="00B0177E" w:rsidP="00B0177E">
                  <w:pPr>
                    <w:rPr>
                      <w:rFonts w:ascii="Arial" w:hAnsi="Arial" w:cs="Arial"/>
                    </w:rPr>
                  </w:pPr>
                  <w:r w:rsidRPr="000C67B7">
                    <w:rPr>
                      <w:rFonts w:ascii="Arial" w:hAnsi="Arial" w:cs="Arial"/>
                      <w:b/>
                    </w:rPr>
                    <w:t xml:space="preserve">Duration: </w:t>
                  </w:r>
                  <w:r w:rsidR="00AF4148" w:rsidRPr="000C67B7">
                    <w:rPr>
                      <w:rFonts w:ascii="Arial" w:hAnsi="Arial" w:cs="Arial"/>
                    </w:rPr>
                    <w:t xml:space="preserve"> Up to three years, reviewed annually</w:t>
                  </w:r>
                  <w:r w:rsidRPr="000C67B7">
                    <w:rPr>
                      <w:rFonts w:ascii="Arial" w:hAnsi="Arial" w:cs="Arial"/>
                    </w:rPr>
                    <w:t>.</w:t>
                  </w:r>
                </w:p>
                <w:p w14:paraId="1E93B90A" w14:textId="77777777" w:rsidR="00B0177E" w:rsidRPr="000C67B7" w:rsidRDefault="00B0177E" w:rsidP="00B0177E">
                  <w:pPr>
                    <w:rPr>
                      <w:rFonts w:ascii="Arial" w:hAnsi="Arial" w:cs="Arial"/>
                    </w:rPr>
                  </w:pPr>
                </w:p>
                <w:p w14:paraId="242E7500" w14:textId="6EC8A3B9" w:rsidR="00B0177E" w:rsidRPr="000C67B7" w:rsidRDefault="00B0177E" w:rsidP="00B0177E">
                  <w:pPr>
                    <w:tabs>
                      <w:tab w:val="num" w:pos="360"/>
                    </w:tabs>
                    <w:rPr>
                      <w:rFonts w:ascii="Arial" w:hAnsi="Arial" w:cs="Arial"/>
                      <w:color w:val="000000"/>
                    </w:rPr>
                  </w:pPr>
                  <w:r w:rsidRPr="000C67B7">
                    <w:rPr>
                      <w:rFonts w:ascii="Arial" w:hAnsi="Arial" w:cs="Arial"/>
                      <w:b/>
                    </w:rPr>
                    <w:t>Location:</w:t>
                  </w:r>
                  <w:r w:rsidR="00AF4148" w:rsidRPr="000C67B7">
                    <w:rPr>
                      <w:rFonts w:ascii="Arial" w:hAnsi="Arial" w:cs="Arial"/>
                    </w:rPr>
                    <w:t xml:space="preserve">  </w:t>
                  </w:r>
                  <w:bookmarkStart w:id="0" w:name="_Hlk123743790"/>
                  <w:bookmarkStart w:id="1" w:name="_Hlk123830059"/>
                  <w:r w:rsidR="00AF4148" w:rsidRPr="000C67B7">
                    <w:rPr>
                      <w:rFonts w:ascii="Arial" w:hAnsi="Arial" w:cs="Arial"/>
                    </w:rPr>
                    <w:t>This post is usually b</w:t>
                  </w:r>
                  <w:r w:rsidRPr="000C67B7">
                    <w:rPr>
                      <w:rFonts w:ascii="Arial" w:hAnsi="Arial" w:cs="Arial"/>
                    </w:rPr>
                    <w:t>ased</w:t>
                  </w:r>
                  <w:r w:rsidRPr="000C67B7">
                    <w:rPr>
                      <w:rFonts w:ascii="Arial" w:hAnsi="Arial" w:cs="Arial"/>
                      <w:color w:val="000000"/>
                    </w:rPr>
                    <w:t xml:space="preserve"> in</w:t>
                  </w:r>
                  <w:r w:rsidR="00C07049">
                    <w:rPr>
                      <w:rFonts w:ascii="Arial" w:hAnsi="Arial" w:cs="Arial"/>
                      <w:color w:val="000000"/>
                    </w:rPr>
                    <w:t xml:space="preserve"> the headquarters of the Dept of Finance, currently at</w:t>
                  </w:r>
                  <w:r w:rsidRPr="000C67B7">
                    <w:rPr>
                      <w:rFonts w:ascii="Arial" w:hAnsi="Arial" w:cs="Arial"/>
                      <w:color w:val="000000"/>
                    </w:rPr>
                    <w:t xml:space="preserve"> Clare House, 303 Airport Road West, Belfast BT3 9ED with accommodation and access to computers, office equipment and services hosted by the Department of Finance</w:t>
                  </w:r>
                  <w:bookmarkEnd w:id="0"/>
                  <w:r w:rsidRPr="000C67B7">
                    <w:rPr>
                      <w:rFonts w:ascii="Arial" w:hAnsi="Arial" w:cs="Arial"/>
                      <w:color w:val="000000"/>
                    </w:rPr>
                    <w:t>.</w:t>
                  </w:r>
                  <w:r w:rsidR="00AF4148" w:rsidRPr="000C67B7">
                    <w:rPr>
                      <w:rFonts w:ascii="Arial" w:hAnsi="Arial" w:cs="Arial"/>
                      <w:color w:val="000000"/>
                    </w:rPr>
                    <w:t xml:space="preserve">  </w:t>
                  </w:r>
                  <w:bookmarkEnd w:id="1"/>
                </w:p>
                <w:p w14:paraId="254B359A" w14:textId="77777777" w:rsidR="00314F17" w:rsidRPr="000C67B7" w:rsidRDefault="00314F17" w:rsidP="00B0177E">
                  <w:pPr>
                    <w:tabs>
                      <w:tab w:val="num" w:pos="360"/>
                    </w:tabs>
                    <w:rPr>
                      <w:rFonts w:ascii="Arial" w:hAnsi="Arial" w:cs="Arial"/>
                      <w:color w:val="000000"/>
                    </w:rPr>
                  </w:pPr>
                </w:p>
                <w:p w14:paraId="51541C0D" w14:textId="4C8B1B2B" w:rsidR="00314F17" w:rsidRPr="000C67B7" w:rsidRDefault="00314F17" w:rsidP="00B0177E">
                  <w:pPr>
                    <w:tabs>
                      <w:tab w:val="num" w:pos="360"/>
                    </w:tabs>
                    <w:rPr>
                      <w:rFonts w:ascii="Arial" w:hAnsi="Arial" w:cs="Arial"/>
                      <w:color w:val="000000"/>
                    </w:rPr>
                  </w:pPr>
                  <w:r w:rsidRPr="000C67B7">
                    <w:rPr>
                      <w:rFonts w:ascii="Arial" w:hAnsi="Arial" w:cs="Arial"/>
                      <w:b/>
                      <w:color w:val="000000"/>
                    </w:rPr>
                    <w:t>Selection Arrangements:</w:t>
                  </w:r>
                  <w:r w:rsidRPr="000C67B7">
                    <w:rPr>
                      <w:rFonts w:ascii="Arial" w:hAnsi="Arial" w:cs="Arial"/>
                      <w:color w:val="000000"/>
                    </w:rPr>
                    <w:t xml:space="preserve"> Shortlisted candidates will be invited to interview</w:t>
                  </w:r>
                  <w:r w:rsidR="00A35522">
                    <w:rPr>
                      <w:rFonts w:ascii="Arial" w:hAnsi="Arial" w:cs="Arial"/>
                      <w:color w:val="000000"/>
                    </w:rPr>
                    <w:t>.</w:t>
                  </w:r>
                  <w:r w:rsidRPr="000C67B7">
                    <w:rPr>
                      <w:rFonts w:ascii="Arial" w:hAnsi="Arial" w:cs="Arial"/>
                      <w:color w:val="000000"/>
                    </w:rPr>
                    <w:t xml:space="preserve"> </w:t>
                  </w:r>
                </w:p>
                <w:p w14:paraId="22C50706" w14:textId="77777777" w:rsidR="00B0177E" w:rsidRPr="000C67B7" w:rsidRDefault="00B0177E" w:rsidP="00B0177E">
                  <w:pPr>
                    <w:rPr>
                      <w:rFonts w:ascii="Arial" w:hAnsi="Arial" w:cs="Arial"/>
                    </w:rPr>
                  </w:pPr>
                </w:p>
                <w:p w14:paraId="7BAB4505" w14:textId="77777777" w:rsidR="00B0177E" w:rsidRPr="000C67B7" w:rsidRDefault="00B0177E" w:rsidP="00B0177E">
                  <w:pPr>
                    <w:rPr>
                      <w:rFonts w:ascii="Arial" w:hAnsi="Arial" w:cs="Arial"/>
                    </w:rPr>
                  </w:pPr>
                  <w:r w:rsidRPr="000C67B7">
                    <w:rPr>
                      <w:rFonts w:ascii="Arial" w:hAnsi="Arial" w:cs="Arial"/>
                      <w:b/>
                    </w:rPr>
                    <w:t xml:space="preserve">Car User:  </w:t>
                  </w:r>
                  <w:r w:rsidRPr="000C67B7">
                    <w:rPr>
                      <w:rFonts w:ascii="Arial" w:hAnsi="Arial" w:cs="Arial"/>
                    </w:rPr>
                    <w:t xml:space="preserve">It is essential that applicants have access to a </w:t>
                  </w:r>
                  <w:r w:rsidR="000C67B7">
                    <w:rPr>
                      <w:rFonts w:ascii="Arial" w:hAnsi="Arial" w:cs="Arial"/>
                    </w:rPr>
                    <w:t xml:space="preserve">suitable </w:t>
                  </w:r>
                  <w:r w:rsidRPr="000C67B7">
                    <w:rPr>
                      <w:rFonts w:ascii="Arial" w:hAnsi="Arial" w:cs="Arial"/>
                    </w:rPr>
                    <w:t>form of transport to allow them to fulfil the requirements of the post.</w:t>
                  </w:r>
                </w:p>
                <w:p w14:paraId="7483DAD5" w14:textId="77777777" w:rsidR="00B0177E" w:rsidRPr="000C67B7" w:rsidRDefault="00B0177E" w:rsidP="00B0177E">
                  <w:pPr>
                    <w:rPr>
                      <w:rFonts w:ascii="Arial" w:hAnsi="Arial" w:cs="Arial"/>
                    </w:rPr>
                  </w:pPr>
                </w:p>
                <w:p w14:paraId="016F0DB3" w14:textId="2BD3573C" w:rsidR="00B0177E" w:rsidRPr="000C67B7" w:rsidRDefault="00B0177E" w:rsidP="00B0177E">
                  <w:pPr>
                    <w:rPr>
                      <w:rFonts w:ascii="Arial" w:hAnsi="Arial" w:cs="Arial"/>
                    </w:rPr>
                  </w:pPr>
                  <w:r w:rsidRPr="000C67B7">
                    <w:rPr>
                      <w:rFonts w:ascii="Arial" w:hAnsi="Arial" w:cs="Arial"/>
                      <w:b/>
                    </w:rPr>
                    <w:t xml:space="preserve">Salary:  </w:t>
                  </w:r>
                  <w:r w:rsidRPr="000C67B7">
                    <w:rPr>
                      <w:rFonts w:ascii="Arial" w:hAnsi="Arial" w:cs="Arial"/>
                    </w:rPr>
                    <w:t xml:space="preserve">CEF will meet the salary costs within the range </w:t>
                  </w:r>
                  <w:bookmarkStart w:id="2" w:name="_Hlk123829952"/>
                  <w:r w:rsidRPr="000C67B7">
                    <w:rPr>
                      <w:rFonts w:ascii="Arial" w:hAnsi="Arial" w:cs="Arial"/>
                    </w:rPr>
                    <w:t>£</w:t>
                  </w:r>
                  <w:r w:rsidR="008569A6">
                    <w:rPr>
                      <w:rFonts w:ascii="Arial" w:hAnsi="Arial" w:cs="Arial"/>
                    </w:rPr>
                    <w:t xml:space="preserve">32,328 – </w:t>
                  </w:r>
                  <w:r w:rsidR="000C1330">
                    <w:rPr>
                      <w:rFonts w:ascii="Arial" w:hAnsi="Arial" w:cs="Arial"/>
                    </w:rPr>
                    <w:t>£</w:t>
                  </w:r>
                  <w:r w:rsidR="008569A6">
                    <w:rPr>
                      <w:rFonts w:ascii="Arial" w:hAnsi="Arial" w:cs="Arial"/>
                    </w:rPr>
                    <w:t>33,459.</w:t>
                  </w:r>
                  <w:bookmarkEnd w:id="2"/>
                </w:p>
                <w:p w14:paraId="1C6D4A4C" w14:textId="77777777" w:rsidR="00B0177E" w:rsidRPr="000C67B7" w:rsidRDefault="00B0177E" w:rsidP="00B0177E">
                  <w:pPr>
                    <w:rPr>
                      <w:rFonts w:ascii="Arial" w:hAnsi="Arial" w:cs="Arial"/>
                    </w:rPr>
                  </w:pPr>
                </w:p>
                <w:p w14:paraId="27C7F6EA" w14:textId="79274E74" w:rsidR="00B0177E" w:rsidRPr="000C67B7" w:rsidRDefault="00B0177E" w:rsidP="00B0177E">
                  <w:pPr>
                    <w:rPr>
                      <w:rFonts w:ascii="Arial" w:hAnsi="Arial" w:cs="Arial"/>
                    </w:rPr>
                  </w:pPr>
                  <w:r w:rsidRPr="000C67B7">
                    <w:rPr>
                      <w:rFonts w:ascii="Arial" w:hAnsi="Arial" w:cs="Arial"/>
                      <w:b/>
                    </w:rPr>
                    <w:t>Contact:</w:t>
                  </w:r>
                  <w:r w:rsidRPr="000C67B7">
                    <w:rPr>
                      <w:rFonts w:ascii="Arial" w:hAnsi="Arial" w:cs="Arial"/>
                    </w:rPr>
                    <w:t xml:space="preserve">  For further information about the post please contact </w:t>
                  </w:r>
                  <w:r w:rsidR="008569A6">
                    <w:rPr>
                      <w:rFonts w:ascii="Arial" w:hAnsi="Arial" w:cs="Arial"/>
                    </w:rPr>
                    <w:t>Fiona Gunning</w:t>
                  </w:r>
                  <w:r w:rsidRPr="000C67B7">
                    <w:rPr>
                      <w:rFonts w:ascii="Arial" w:hAnsi="Arial" w:cs="Arial"/>
                    </w:rPr>
                    <w:t xml:space="preserve"> at CEF on </w:t>
                  </w:r>
                  <w:bookmarkStart w:id="3" w:name="_Hlk123830181"/>
                  <w:r w:rsidR="008569A6">
                    <w:rPr>
                      <w:rFonts w:ascii="Arial" w:hAnsi="Arial" w:cs="Arial"/>
                    </w:rPr>
                    <w:t>07522128811</w:t>
                  </w:r>
                  <w:bookmarkEnd w:id="3"/>
                  <w:r w:rsidRPr="000C67B7">
                    <w:rPr>
                      <w:rFonts w:ascii="Arial" w:hAnsi="Arial" w:cs="Arial"/>
                    </w:rPr>
                    <w:t xml:space="preserve"> or by email at </w:t>
                  </w:r>
                  <w:hyperlink r:id="rId9" w:history="1">
                    <w:r w:rsidR="008569A6" w:rsidRPr="00765A13">
                      <w:rPr>
                        <w:rStyle w:val="Hyperlink"/>
                        <w:rFonts w:ascii="Arial" w:hAnsi="Arial" w:cs="Arial"/>
                      </w:rPr>
                      <w:t>fiona.gunning@finance-ni.gov.uk</w:t>
                    </w:r>
                  </w:hyperlink>
                  <w:r w:rsidR="000C67B7">
                    <w:rPr>
                      <w:rFonts w:ascii="Arial" w:hAnsi="Arial" w:cs="Arial"/>
                    </w:rPr>
                    <w:t xml:space="preserve">. </w:t>
                  </w:r>
                  <w:r w:rsidRPr="000C67B7">
                    <w:rPr>
                      <w:rFonts w:ascii="Arial" w:hAnsi="Arial" w:cs="Arial"/>
                    </w:rPr>
                    <w:t xml:space="preserve"> </w:t>
                  </w:r>
                </w:p>
                <w:p w14:paraId="3D5841EB" w14:textId="77777777" w:rsidR="00B0177E" w:rsidRPr="000C67B7" w:rsidRDefault="00B0177E" w:rsidP="00B0177E">
                  <w:pPr>
                    <w:rPr>
                      <w:rFonts w:ascii="Arial" w:hAnsi="Arial" w:cs="Arial"/>
                    </w:rPr>
                  </w:pPr>
                </w:p>
                <w:p w14:paraId="7DE59A77" w14:textId="6545ED6B" w:rsidR="00B0177E" w:rsidRPr="000C67B7" w:rsidRDefault="00B0177E" w:rsidP="00B0177E">
                  <w:pPr>
                    <w:rPr>
                      <w:rFonts w:ascii="Arial" w:hAnsi="Arial" w:cs="Arial"/>
                    </w:rPr>
                  </w:pPr>
                  <w:r w:rsidRPr="000C67B7">
                    <w:rPr>
                      <w:rFonts w:ascii="Arial" w:hAnsi="Arial" w:cs="Arial"/>
                      <w:b/>
                    </w:rPr>
                    <w:t xml:space="preserve">Closing </w:t>
                  </w:r>
                  <w:r w:rsidRPr="000C67B7">
                    <w:rPr>
                      <w:rFonts w:ascii="Arial" w:hAnsi="Arial" w:cs="Arial"/>
                      <w:b/>
                    </w:rPr>
                    <w:t>Date:</w:t>
                  </w:r>
                  <w:r w:rsidRPr="000C67B7">
                    <w:rPr>
                      <w:rFonts w:ascii="Arial" w:hAnsi="Arial" w:cs="Arial"/>
                    </w:rPr>
                    <w:t xml:space="preserve"> </w:t>
                  </w:r>
                  <w:r w:rsidR="00A35522" w:rsidRPr="00996BA5">
                    <w:rPr>
                      <w:rFonts w:ascii="Arial" w:hAnsi="Arial" w:cs="Arial"/>
                      <w:u w:val="single"/>
                    </w:rPr>
                    <w:t>4.00</w:t>
                  </w:r>
                  <w:r w:rsidR="00C07049" w:rsidRPr="00996BA5">
                    <w:rPr>
                      <w:rFonts w:ascii="Arial" w:hAnsi="Arial" w:cs="Arial"/>
                      <w:u w:val="single"/>
                    </w:rPr>
                    <w:t>pm</w:t>
                  </w:r>
                  <w:r w:rsidR="00314F17" w:rsidRPr="00996BA5">
                    <w:rPr>
                      <w:rFonts w:ascii="Arial" w:hAnsi="Arial" w:cs="Arial"/>
                      <w:u w:val="single"/>
                    </w:rPr>
                    <w:t xml:space="preserve">, </w:t>
                  </w:r>
                  <w:r w:rsidR="00C07049" w:rsidRPr="00996BA5">
                    <w:rPr>
                      <w:rFonts w:ascii="Arial" w:hAnsi="Arial" w:cs="Arial"/>
                      <w:u w:val="single"/>
                    </w:rPr>
                    <w:t>Wed</w:t>
                  </w:r>
                  <w:r w:rsidR="00A35522" w:rsidRPr="00996BA5">
                    <w:rPr>
                      <w:rFonts w:ascii="Arial" w:hAnsi="Arial" w:cs="Arial"/>
                      <w:u w:val="single"/>
                    </w:rPr>
                    <w:t>nesday</w:t>
                  </w:r>
                  <w:r w:rsidR="00C07049" w:rsidRPr="00996BA5">
                    <w:rPr>
                      <w:rFonts w:ascii="Arial" w:hAnsi="Arial" w:cs="Arial"/>
                      <w:u w:val="single"/>
                    </w:rPr>
                    <w:t xml:space="preserve"> 25 Jan</w:t>
                  </w:r>
                  <w:r w:rsidR="00A35522" w:rsidRPr="00996BA5">
                    <w:rPr>
                      <w:rFonts w:ascii="Arial" w:hAnsi="Arial" w:cs="Arial"/>
                      <w:u w:val="single"/>
                    </w:rPr>
                    <w:t>uary</w:t>
                  </w:r>
                  <w:r w:rsidR="00C07049" w:rsidRPr="00996BA5">
                    <w:rPr>
                      <w:rFonts w:ascii="Arial" w:hAnsi="Arial" w:cs="Arial"/>
                      <w:u w:val="single"/>
                    </w:rPr>
                    <w:t xml:space="preserve"> 2023</w:t>
                  </w:r>
                  <w:r w:rsidR="00C07049">
                    <w:rPr>
                      <w:rFonts w:ascii="Arial" w:hAnsi="Arial" w:cs="Arial"/>
                    </w:rPr>
                    <w:t>.</w:t>
                  </w:r>
                  <w:r w:rsidR="00CD6F82">
                    <w:rPr>
                      <w:rFonts w:ascii="Arial" w:hAnsi="Arial" w:cs="Arial"/>
                    </w:rPr>
                    <w:t xml:space="preserve">  Authorised applications should be sent to:</w:t>
                  </w:r>
                </w:p>
                <w:p w14:paraId="6C63B154" w14:textId="77777777" w:rsidR="00B0177E" w:rsidRPr="000C67B7" w:rsidRDefault="00B0177E" w:rsidP="00B0177E">
                  <w:pPr>
                    <w:rPr>
                      <w:rFonts w:ascii="Arial" w:hAnsi="Arial" w:cs="Arial"/>
                    </w:rPr>
                  </w:pPr>
                </w:p>
                <w:p w14:paraId="2937205D" w14:textId="77777777" w:rsidR="00996BA5" w:rsidRDefault="00CD6F82" w:rsidP="00CD6F82">
                  <w:pPr>
                    <w:rPr>
                      <w:rFonts w:ascii="Arial" w:hAnsi="Arial" w:cs="Arial"/>
                      <w:b/>
                    </w:rPr>
                  </w:pPr>
                  <w:r w:rsidRPr="00846E92">
                    <w:rPr>
                      <w:rFonts w:ascii="Arial" w:hAnsi="Arial" w:cs="Arial"/>
                      <w:b/>
                      <w:sz w:val="20"/>
                      <w:szCs w:val="20"/>
                      <w:u w:val="single"/>
                    </w:rPr>
                    <w:t>For NI Civil Service departmental staff only</w:t>
                  </w:r>
                  <w:r w:rsidRPr="00846E92">
                    <w:rPr>
                      <w:rFonts w:ascii="Arial" w:hAnsi="Arial" w:cs="Arial"/>
                      <w:b/>
                      <w:sz w:val="20"/>
                      <w:szCs w:val="20"/>
                    </w:rPr>
                    <w:t>:</w:t>
                  </w:r>
                  <w:r w:rsidRPr="00C3628D">
                    <w:rPr>
                      <w:rFonts w:ascii="Arial" w:hAnsi="Arial" w:cs="Arial"/>
                      <w:b/>
                    </w:rPr>
                    <w:t xml:space="preserve"> </w:t>
                  </w:r>
                </w:p>
                <w:p w14:paraId="3ADC0601" w14:textId="7D21E9EC" w:rsidR="00CD6F82" w:rsidRPr="00C3628D" w:rsidRDefault="00996BA5" w:rsidP="00CD6F82">
                  <w:pPr>
                    <w:rPr>
                      <w:rFonts w:ascii="Arial" w:hAnsi="Arial" w:cs="Arial"/>
                      <w:b/>
                    </w:rPr>
                  </w:pPr>
                  <w:hyperlink r:id="rId10" w:history="1">
                    <w:r>
                      <w:rPr>
                        <w:rStyle w:val="Hyperlink"/>
                        <w:rFonts w:ascii="Arial" w:hAnsi="Arial" w:cs="Arial"/>
                      </w:rPr>
                      <w:t>Secondments@HRconnect.nigov.net</w:t>
                    </w:r>
                  </w:hyperlink>
                  <w:r w:rsidR="00CD6F82" w:rsidRPr="00C3628D">
                    <w:rPr>
                      <w:rFonts w:ascii="Arial" w:hAnsi="Arial" w:cs="Arial"/>
                      <w:b/>
                    </w:rPr>
                    <w:t xml:space="preserve">  </w:t>
                  </w:r>
                </w:p>
                <w:p w14:paraId="4796C526" w14:textId="77777777" w:rsidR="00B0177E" w:rsidRPr="000C67B7" w:rsidRDefault="00B0177E" w:rsidP="00B0177E">
                  <w:pPr>
                    <w:rPr>
                      <w:rFonts w:ascii="Arial" w:hAnsi="Arial" w:cs="Arial"/>
                      <w:b/>
                    </w:rPr>
                  </w:pPr>
                </w:p>
                <w:p w14:paraId="7E16105A" w14:textId="77777777" w:rsidR="00B0177E" w:rsidRDefault="00B0177E" w:rsidP="00B0177E">
                  <w:pPr>
                    <w:rPr>
                      <w:rFonts w:ascii="Arial" w:hAnsi="Arial" w:cs="Arial"/>
                      <w:b/>
                      <w:lang w:val="en-US"/>
                    </w:rPr>
                  </w:pPr>
                  <w:r w:rsidRPr="00846E92">
                    <w:rPr>
                      <w:rFonts w:ascii="Arial" w:hAnsi="Arial" w:cs="Arial"/>
                      <w:b/>
                      <w:sz w:val="20"/>
                      <w:szCs w:val="20"/>
                      <w:u w:val="single"/>
                      <w:lang w:val="en-US"/>
                    </w:rPr>
                    <w:t xml:space="preserve">For staff from all other Partner </w:t>
                  </w:r>
                  <w:proofErr w:type="spellStart"/>
                  <w:r w:rsidRPr="00846E92">
                    <w:rPr>
                      <w:rFonts w:ascii="Arial" w:hAnsi="Arial" w:cs="Arial"/>
                      <w:b/>
                      <w:sz w:val="20"/>
                      <w:szCs w:val="20"/>
                      <w:u w:val="single"/>
                      <w:lang w:val="en-US"/>
                    </w:rPr>
                    <w:t>organisations</w:t>
                  </w:r>
                  <w:proofErr w:type="spellEnd"/>
                  <w:r w:rsidRPr="00846E92">
                    <w:rPr>
                      <w:rFonts w:ascii="Arial" w:hAnsi="Arial" w:cs="Arial"/>
                      <w:b/>
                      <w:sz w:val="20"/>
                      <w:szCs w:val="20"/>
                      <w:lang w:val="en-US"/>
                    </w:rPr>
                    <w:t xml:space="preserve">: </w:t>
                  </w:r>
                  <w:hyperlink r:id="rId11" w:history="1">
                    <w:r w:rsidRPr="000C67B7">
                      <w:rPr>
                        <w:rFonts w:ascii="Arial" w:hAnsi="Arial" w:cs="Arial"/>
                        <w:b/>
                        <w:color w:val="0563C1"/>
                        <w:u w:val="single"/>
                        <w:lang w:val="en-US"/>
                      </w:rPr>
                      <w:t>interchangesecretariat@finance-ni.gov.uk</w:t>
                    </w:r>
                  </w:hyperlink>
                  <w:r w:rsidRPr="000C67B7">
                    <w:rPr>
                      <w:rFonts w:ascii="Arial" w:hAnsi="Arial" w:cs="Arial"/>
                      <w:b/>
                      <w:lang w:val="en-US"/>
                    </w:rPr>
                    <w:t xml:space="preserve"> </w:t>
                  </w:r>
                </w:p>
                <w:p w14:paraId="2F7E4CD3" w14:textId="77777777" w:rsidR="000C67B7" w:rsidRPr="000C67B7" w:rsidRDefault="000C67B7" w:rsidP="00B0177E">
                  <w:pPr>
                    <w:rPr>
                      <w:rFonts w:ascii="Arial" w:hAnsi="Arial" w:cs="Arial"/>
                      <w:b/>
                      <w:lang w:val="en-US"/>
                    </w:rPr>
                  </w:pPr>
                </w:p>
                <w:p w14:paraId="4E1E114F" w14:textId="77777777" w:rsidR="00B0177E" w:rsidRPr="00F84A5D" w:rsidRDefault="00B0177E" w:rsidP="00B0177E">
                  <w:pPr>
                    <w:rPr>
                      <w:rFonts w:ascii="Arial" w:hAnsi="Arial" w:cs="Arial"/>
                      <w:sz w:val="20"/>
                      <w:szCs w:val="20"/>
                    </w:rPr>
                  </w:pPr>
                </w:p>
              </w:txbxContent>
            </v:textbox>
          </v:shape>
        </w:pict>
      </w:r>
    </w:p>
    <w:p w14:paraId="1E90A479" w14:textId="77777777" w:rsidR="00B0177E" w:rsidRDefault="00B0177E" w:rsidP="00B0177E">
      <w:pPr>
        <w:rPr>
          <w:lang w:val="en-US"/>
        </w:rPr>
      </w:pPr>
    </w:p>
    <w:p w14:paraId="2E028190" w14:textId="77777777" w:rsidR="00B0177E" w:rsidRDefault="00B0177E" w:rsidP="00B0177E">
      <w:pPr>
        <w:rPr>
          <w:lang w:val="en-US"/>
        </w:rPr>
      </w:pPr>
    </w:p>
    <w:p w14:paraId="31312F5B" w14:textId="77777777" w:rsidR="00B0177E" w:rsidRDefault="00B0177E" w:rsidP="00B0177E">
      <w:pPr>
        <w:rPr>
          <w:lang w:val="en-US"/>
        </w:rPr>
      </w:pPr>
    </w:p>
    <w:p w14:paraId="46F278D2" w14:textId="77777777" w:rsidR="00B0177E" w:rsidRDefault="00B0177E" w:rsidP="00B0177E">
      <w:pPr>
        <w:rPr>
          <w:lang w:val="en-US"/>
        </w:rPr>
      </w:pPr>
    </w:p>
    <w:p w14:paraId="5F11E40F" w14:textId="77777777" w:rsidR="00B0177E" w:rsidRDefault="00B0177E" w:rsidP="00B0177E">
      <w:pPr>
        <w:rPr>
          <w:lang w:val="en-US"/>
        </w:rPr>
      </w:pPr>
    </w:p>
    <w:p w14:paraId="4C66F023" w14:textId="77777777" w:rsidR="00B0177E" w:rsidRDefault="00B0177E" w:rsidP="00B0177E">
      <w:pPr>
        <w:rPr>
          <w:lang w:val="en-US"/>
        </w:rPr>
      </w:pPr>
    </w:p>
    <w:p w14:paraId="24173CA4" w14:textId="77777777" w:rsidR="00B0177E" w:rsidRDefault="00B0177E" w:rsidP="00B0177E">
      <w:pPr>
        <w:rPr>
          <w:lang w:val="en-US"/>
        </w:rPr>
      </w:pPr>
    </w:p>
    <w:p w14:paraId="2A7E35D2" w14:textId="77777777" w:rsidR="00B0177E" w:rsidRDefault="00B0177E" w:rsidP="00B0177E">
      <w:pPr>
        <w:rPr>
          <w:lang w:val="en-US"/>
        </w:rPr>
      </w:pPr>
    </w:p>
    <w:p w14:paraId="46E395C0" w14:textId="77777777" w:rsidR="00B0177E" w:rsidRDefault="00B0177E" w:rsidP="00B0177E">
      <w:pPr>
        <w:rPr>
          <w:lang w:val="en-US"/>
        </w:rPr>
      </w:pPr>
    </w:p>
    <w:p w14:paraId="23F4C623" w14:textId="77777777" w:rsidR="00B0177E" w:rsidRDefault="00B0177E" w:rsidP="00B0177E">
      <w:pPr>
        <w:rPr>
          <w:lang w:val="en-US"/>
        </w:rPr>
      </w:pPr>
    </w:p>
    <w:p w14:paraId="0061E8F6" w14:textId="77777777" w:rsidR="00B0177E" w:rsidRDefault="00B0177E" w:rsidP="00B0177E">
      <w:pPr>
        <w:rPr>
          <w:lang w:val="en-US"/>
        </w:rPr>
      </w:pPr>
    </w:p>
    <w:p w14:paraId="4732DA57" w14:textId="77777777" w:rsidR="00B0177E" w:rsidRDefault="00B0177E" w:rsidP="00B0177E">
      <w:pPr>
        <w:rPr>
          <w:lang w:val="en-US"/>
        </w:rPr>
      </w:pPr>
    </w:p>
    <w:p w14:paraId="04EF258F" w14:textId="77777777" w:rsidR="00B0177E" w:rsidRDefault="00B0177E" w:rsidP="00B0177E">
      <w:pPr>
        <w:rPr>
          <w:lang w:val="en-US"/>
        </w:rPr>
      </w:pPr>
    </w:p>
    <w:p w14:paraId="65809AAA" w14:textId="77777777" w:rsidR="00B0177E" w:rsidRDefault="00B0177E" w:rsidP="00B0177E">
      <w:pPr>
        <w:rPr>
          <w:lang w:val="en-US"/>
        </w:rPr>
      </w:pPr>
    </w:p>
    <w:p w14:paraId="11BA630C" w14:textId="77777777" w:rsidR="00B0177E" w:rsidRDefault="00B0177E" w:rsidP="00B0177E">
      <w:pPr>
        <w:rPr>
          <w:lang w:val="en-US"/>
        </w:rPr>
      </w:pPr>
    </w:p>
    <w:p w14:paraId="36767D6E" w14:textId="77777777" w:rsidR="00B0177E" w:rsidRDefault="00B0177E" w:rsidP="00B0177E">
      <w:pPr>
        <w:rPr>
          <w:lang w:val="en-US"/>
        </w:rPr>
      </w:pPr>
    </w:p>
    <w:p w14:paraId="7AB6B608" w14:textId="77777777" w:rsidR="00B0177E" w:rsidRDefault="00B0177E" w:rsidP="00B0177E">
      <w:pPr>
        <w:rPr>
          <w:lang w:val="en-US"/>
        </w:rPr>
      </w:pPr>
    </w:p>
    <w:p w14:paraId="4E723F46" w14:textId="77777777" w:rsidR="00B0177E" w:rsidRDefault="00B0177E" w:rsidP="00B0177E">
      <w:pPr>
        <w:rPr>
          <w:lang w:val="en-US"/>
        </w:rPr>
      </w:pPr>
    </w:p>
    <w:p w14:paraId="0FF24FB4" w14:textId="77777777" w:rsidR="00B0177E" w:rsidRDefault="00B0177E" w:rsidP="00B0177E">
      <w:pPr>
        <w:rPr>
          <w:b/>
          <w:bCs/>
          <w:lang w:val="en-US"/>
        </w:rPr>
      </w:pPr>
    </w:p>
    <w:p w14:paraId="5DE855C0" w14:textId="77777777" w:rsidR="00B0177E" w:rsidRDefault="00B0177E" w:rsidP="00B0177E">
      <w:pPr>
        <w:rPr>
          <w:b/>
          <w:bCs/>
          <w:lang w:val="en-US"/>
        </w:rPr>
      </w:pPr>
    </w:p>
    <w:p w14:paraId="352E8AC8" w14:textId="77777777" w:rsidR="00B0177E" w:rsidRDefault="00B0177E" w:rsidP="00B0177E">
      <w:pPr>
        <w:rPr>
          <w:b/>
          <w:bCs/>
          <w:lang w:val="en-US"/>
        </w:rPr>
      </w:pPr>
    </w:p>
    <w:p w14:paraId="558EE0F0" w14:textId="77777777" w:rsidR="00B0177E" w:rsidRDefault="00B0177E" w:rsidP="00B0177E">
      <w:pPr>
        <w:rPr>
          <w:b/>
          <w:bCs/>
          <w:lang w:val="en-US"/>
        </w:rPr>
      </w:pPr>
    </w:p>
    <w:p w14:paraId="65583F90" w14:textId="77777777" w:rsidR="00B0177E" w:rsidRDefault="00B0177E" w:rsidP="00B0177E">
      <w:pPr>
        <w:rPr>
          <w:b/>
          <w:bCs/>
          <w:lang w:val="en-US"/>
        </w:rPr>
      </w:pPr>
    </w:p>
    <w:p w14:paraId="058B5221" w14:textId="77777777" w:rsidR="00B0177E" w:rsidRDefault="00B0177E" w:rsidP="00B0177E">
      <w:pPr>
        <w:rPr>
          <w:b/>
          <w:bCs/>
          <w:lang w:val="en-US"/>
        </w:rPr>
      </w:pPr>
    </w:p>
    <w:p w14:paraId="4CDA7528" w14:textId="77777777" w:rsidR="00B0177E" w:rsidRDefault="00B0177E" w:rsidP="00B0177E">
      <w:pPr>
        <w:rPr>
          <w:b/>
          <w:bCs/>
          <w:lang w:val="en-US"/>
        </w:rPr>
      </w:pPr>
    </w:p>
    <w:p w14:paraId="73CD7012" w14:textId="77777777" w:rsidR="00B0177E" w:rsidRDefault="00B0177E" w:rsidP="00B0177E">
      <w:pPr>
        <w:rPr>
          <w:b/>
          <w:bCs/>
          <w:lang w:val="en-US"/>
        </w:rPr>
      </w:pPr>
    </w:p>
    <w:p w14:paraId="2B515C00" w14:textId="77777777" w:rsidR="00B0177E" w:rsidRDefault="00B0177E" w:rsidP="00B0177E">
      <w:pPr>
        <w:rPr>
          <w:b/>
          <w:bCs/>
          <w:lang w:val="en-US"/>
        </w:rPr>
      </w:pPr>
    </w:p>
    <w:p w14:paraId="6B433068" w14:textId="77777777" w:rsidR="00B0177E" w:rsidRDefault="00B0177E" w:rsidP="00B0177E">
      <w:pPr>
        <w:rPr>
          <w:b/>
          <w:bCs/>
          <w:lang w:val="en-US"/>
        </w:rPr>
      </w:pPr>
    </w:p>
    <w:p w14:paraId="0BA4FFC5" w14:textId="77777777" w:rsidR="00B0177E" w:rsidRDefault="00B0177E" w:rsidP="00B0177E">
      <w:pPr>
        <w:rPr>
          <w:b/>
          <w:bCs/>
          <w:lang w:val="en-US"/>
        </w:rPr>
      </w:pPr>
    </w:p>
    <w:p w14:paraId="53F4D0F4" w14:textId="77777777" w:rsidR="00B0177E" w:rsidRDefault="00B0177E" w:rsidP="00B0177E">
      <w:pPr>
        <w:rPr>
          <w:b/>
          <w:bCs/>
          <w:lang w:val="en-US"/>
        </w:rPr>
      </w:pPr>
    </w:p>
    <w:p w14:paraId="7200F6CE" w14:textId="77777777" w:rsidR="00B0177E" w:rsidRDefault="00B0177E" w:rsidP="00B0177E">
      <w:pPr>
        <w:rPr>
          <w:b/>
          <w:bCs/>
          <w:lang w:val="en-US"/>
        </w:rPr>
      </w:pPr>
    </w:p>
    <w:p w14:paraId="2A0938B2" w14:textId="77777777" w:rsidR="00B0177E" w:rsidRDefault="00B0177E" w:rsidP="00B0177E">
      <w:pPr>
        <w:rPr>
          <w:b/>
          <w:bCs/>
          <w:lang w:val="en-US"/>
        </w:rPr>
      </w:pPr>
    </w:p>
    <w:p w14:paraId="3ED0C1E2" w14:textId="77777777" w:rsidR="00B0177E" w:rsidRDefault="00B0177E" w:rsidP="00B0177E">
      <w:pPr>
        <w:rPr>
          <w:b/>
          <w:bCs/>
          <w:lang w:val="en-US"/>
        </w:rPr>
      </w:pPr>
    </w:p>
    <w:p w14:paraId="69AABDEF" w14:textId="77777777" w:rsidR="00B0177E" w:rsidRDefault="00B0177E" w:rsidP="00B0177E">
      <w:pPr>
        <w:rPr>
          <w:b/>
          <w:bCs/>
          <w:lang w:val="en-US"/>
        </w:rPr>
      </w:pPr>
    </w:p>
    <w:p w14:paraId="56457AED" w14:textId="77777777" w:rsidR="00B0177E" w:rsidRDefault="00B0177E" w:rsidP="00B0177E">
      <w:pPr>
        <w:rPr>
          <w:b/>
          <w:bCs/>
          <w:lang w:val="en-US"/>
        </w:rPr>
      </w:pPr>
      <w:r>
        <w:rPr>
          <w:b/>
          <w:bCs/>
          <w:lang w:val="en-US"/>
        </w:rPr>
        <w:t>7.  Endorsement</w:t>
      </w:r>
    </w:p>
    <w:p w14:paraId="4289AEAA" w14:textId="77777777" w:rsidR="00B0177E" w:rsidRDefault="00B0177E" w:rsidP="00B0177E">
      <w:pPr>
        <w:rPr>
          <w:b/>
          <w:bCs/>
          <w:lang w:val="en-US"/>
        </w:rPr>
      </w:pPr>
    </w:p>
    <w:p w14:paraId="36FE7E0F" w14:textId="77777777" w:rsidR="00B0177E" w:rsidRDefault="00B0177E" w:rsidP="00B0177E">
      <w:pPr>
        <w:rPr>
          <w:b/>
          <w:bCs/>
          <w:lang w:val="en-US"/>
        </w:rPr>
      </w:pPr>
      <w:r>
        <w:rPr>
          <w:b/>
          <w:bCs/>
          <w:lang w:val="en-US"/>
        </w:rPr>
        <w:t xml:space="preserve">     Interchange Manager</w:t>
      </w:r>
    </w:p>
    <w:p w14:paraId="5C36D82B" w14:textId="77777777" w:rsidR="00B0177E" w:rsidRDefault="00996BA5" w:rsidP="00B0177E">
      <w:pPr>
        <w:rPr>
          <w:b/>
          <w:bCs/>
          <w:lang w:val="en-US"/>
        </w:rPr>
      </w:pPr>
      <w:r>
        <w:rPr>
          <w:b/>
          <w:bCs/>
          <w:noProof/>
          <w:sz w:val="20"/>
          <w:lang w:val="en-US"/>
        </w:rPr>
        <w:pict w14:anchorId="1158D608">
          <v:shape id="_x0000_s1058" type="#_x0000_t202" style="position:absolute;margin-left:63pt;margin-top:12.6pt;width:225pt;height:26.4pt;z-index:251663872">
            <v:textbox>
              <w:txbxContent>
                <w:p w14:paraId="57196982" w14:textId="77777777" w:rsidR="00B0177E" w:rsidRPr="00CD6F82" w:rsidRDefault="00B0177E" w:rsidP="00B0177E">
                  <w:pPr>
                    <w:rPr>
                      <w:rFonts w:ascii="Segoe Script" w:hAnsi="Segoe Script"/>
                    </w:rPr>
                  </w:pPr>
                  <w:r w:rsidRPr="00CD6F82">
                    <w:rPr>
                      <w:rFonts w:ascii="Segoe Script" w:hAnsi="Segoe Script"/>
                    </w:rPr>
                    <w:t>Anne Dickson</w:t>
                  </w:r>
                </w:p>
              </w:txbxContent>
            </v:textbox>
          </v:shape>
        </w:pict>
      </w:r>
    </w:p>
    <w:p w14:paraId="3F0FD7D7" w14:textId="77777777" w:rsidR="00B0177E" w:rsidRDefault="00B0177E" w:rsidP="00B0177E">
      <w:pPr>
        <w:rPr>
          <w:lang w:val="en-US"/>
        </w:rPr>
      </w:pPr>
      <w:r>
        <w:rPr>
          <w:b/>
          <w:bCs/>
          <w:lang w:val="en-US"/>
        </w:rPr>
        <w:t xml:space="preserve">     </w:t>
      </w:r>
      <w:r>
        <w:rPr>
          <w:lang w:val="en-US"/>
        </w:rPr>
        <w:t>Signed</w:t>
      </w:r>
    </w:p>
    <w:p w14:paraId="5DD8345C" w14:textId="77777777" w:rsidR="00B0177E" w:rsidRDefault="00B0177E" w:rsidP="00B0177E">
      <w:pPr>
        <w:rPr>
          <w:lang w:val="en-US"/>
        </w:rPr>
      </w:pPr>
    </w:p>
    <w:p w14:paraId="4A5DA4C8" w14:textId="77777777" w:rsidR="00B0177E" w:rsidRDefault="00996BA5" w:rsidP="00B0177E">
      <w:pPr>
        <w:rPr>
          <w:lang w:val="en-US"/>
        </w:rPr>
      </w:pPr>
      <w:r>
        <w:rPr>
          <w:noProof/>
          <w:sz w:val="20"/>
          <w:lang w:val="en-US"/>
        </w:rPr>
        <w:pict w14:anchorId="1817B039">
          <v:shape id="_x0000_s1059" type="#_x0000_t202" style="position:absolute;margin-left:63pt;margin-top:7.2pt;width:189pt;height:27.65pt;z-index:251664896">
            <v:textbox style="mso-next-textbox:#_x0000_s1059">
              <w:txbxContent>
                <w:p w14:paraId="3ED9305E" w14:textId="04789C5D" w:rsidR="00B0177E" w:rsidRPr="002E11F5" w:rsidRDefault="008569A6" w:rsidP="00B0177E">
                  <w:r>
                    <w:t>December 2022</w:t>
                  </w:r>
                </w:p>
              </w:txbxContent>
            </v:textbox>
          </v:shape>
        </w:pict>
      </w:r>
    </w:p>
    <w:p w14:paraId="05877410" w14:textId="77777777" w:rsidR="00B0177E" w:rsidRDefault="00B0177E" w:rsidP="00B0177E">
      <w:pPr>
        <w:rPr>
          <w:lang w:val="en-US"/>
        </w:rPr>
      </w:pPr>
      <w:r>
        <w:rPr>
          <w:lang w:val="en-US"/>
        </w:rPr>
        <w:t xml:space="preserve">       Date</w:t>
      </w:r>
    </w:p>
    <w:p w14:paraId="387C3067" w14:textId="77777777" w:rsidR="002A0043" w:rsidRPr="00B0177E" w:rsidRDefault="002A0043" w:rsidP="00B0177E"/>
    <w:sectPr w:rsidR="002A0043" w:rsidRPr="00B0177E" w:rsidSect="006B0E97">
      <w:headerReference w:type="default" r:id="rId12"/>
      <w:footerReference w:type="even" r:id="rId13"/>
      <w:footerReference w:type="default" r:id="rId14"/>
      <w:pgSz w:w="11906" w:h="16838"/>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3585" w14:textId="77777777" w:rsidR="008B1251" w:rsidRDefault="008B1251">
      <w:r>
        <w:separator/>
      </w:r>
    </w:p>
  </w:endnote>
  <w:endnote w:type="continuationSeparator" w:id="0">
    <w:p w14:paraId="3F653343" w14:textId="77777777" w:rsidR="008B1251" w:rsidRDefault="008B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ush Script">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0BDD"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10BCD" w14:textId="77777777"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5EF9"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891">
      <w:rPr>
        <w:rStyle w:val="PageNumber"/>
        <w:noProof/>
      </w:rPr>
      <w:t>1</w:t>
    </w:r>
    <w:r>
      <w:rPr>
        <w:rStyle w:val="PageNumber"/>
      </w:rPr>
      <w:fldChar w:fldCharType="end"/>
    </w:r>
  </w:p>
  <w:p w14:paraId="12AF4702" w14:textId="77777777" w:rsidR="002A0043" w:rsidRDefault="002A0043">
    <w:pPr>
      <w:pStyle w:val="Footer"/>
    </w:pPr>
  </w:p>
  <w:p w14:paraId="6943D551"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AA24" w14:textId="77777777" w:rsidR="008B1251" w:rsidRDefault="008B1251">
      <w:r>
        <w:separator/>
      </w:r>
    </w:p>
  </w:footnote>
  <w:footnote w:type="continuationSeparator" w:id="0">
    <w:p w14:paraId="77A8E0A2" w14:textId="77777777" w:rsidR="008B1251" w:rsidRDefault="008B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FBA4" w14:textId="77777777" w:rsidR="00A11891" w:rsidRPr="00F43742" w:rsidRDefault="00A11891" w:rsidP="00A11891">
    <w:pPr>
      <w:pStyle w:val="Subtitle"/>
      <w:rPr>
        <w:sz w:val="32"/>
        <w:szCs w:val="32"/>
      </w:rPr>
    </w:pPr>
    <w:r w:rsidRPr="00F43742">
      <w:rPr>
        <w:sz w:val="32"/>
        <w:szCs w:val="32"/>
      </w:rPr>
      <w:tab/>
      <w:t>NI INTERCHANGE SCHEME</w:t>
    </w:r>
  </w:p>
  <w:p w14:paraId="093FAC02" w14:textId="6D8F6D38" w:rsidR="00A11891" w:rsidRDefault="00A11891" w:rsidP="00A11891">
    <w:pPr>
      <w:pStyle w:val="Header"/>
    </w:pPr>
    <w:r>
      <w:tab/>
      <w:t xml:space="preserve">Ref: I/C </w:t>
    </w:r>
    <w:r w:rsidR="004911AA">
      <w:t>02/23</w:t>
    </w:r>
  </w:p>
  <w:p w14:paraId="6AB66BA4" w14:textId="77777777" w:rsidR="00A72CF0" w:rsidRDefault="00A72CF0" w:rsidP="00A118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2086"/>
    <w:multiLevelType w:val="hybridMultilevel"/>
    <w:tmpl w:val="FE24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25178"/>
    <w:multiLevelType w:val="hybridMultilevel"/>
    <w:tmpl w:val="A54A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7C17"/>
    <w:multiLevelType w:val="hybridMultilevel"/>
    <w:tmpl w:val="B71885C0"/>
    <w:lvl w:ilvl="0" w:tplc="DD8861DE">
      <w:start w:val="1"/>
      <w:numFmt w:val="bullet"/>
      <w:lvlText w:val=""/>
      <w:lvlJc w:val="left"/>
      <w:pPr>
        <w:tabs>
          <w:tab w:val="num" w:pos="2880"/>
        </w:tabs>
        <w:ind w:left="2880" w:hanging="360"/>
      </w:pPr>
      <w:rPr>
        <w:rFonts w:ascii="Symbol" w:hAnsi="Symbol" w:hint="default"/>
      </w:rPr>
    </w:lvl>
    <w:lvl w:ilvl="1" w:tplc="30D0E516">
      <w:start w:val="1"/>
      <w:numFmt w:val="bullet"/>
      <w:lvlText w:val="­"/>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29F71171"/>
    <w:multiLevelType w:val="hybridMultilevel"/>
    <w:tmpl w:val="EE8E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E27A6"/>
    <w:multiLevelType w:val="hybridMultilevel"/>
    <w:tmpl w:val="9E4AFE84"/>
    <w:lvl w:ilvl="0" w:tplc="2AE602E6">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88785D"/>
    <w:multiLevelType w:val="hybridMultilevel"/>
    <w:tmpl w:val="D27A13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060101"/>
    <w:multiLevelType w:val="hybridMultilevel"/>
    <w:tmpl w:val="6858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B5558"/>
    <w:multiLevelType w:val="hybridMultilevel"/>
    <w:tmpl w:val="CD7EDD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4E93B82"/>
    <w:multiLevelType w:val="hybridMultilevel"/>
    <w:tmpl w:val="4EA44AF0"/>
    <w:lvl w:ilvl="0" w:tplc="2AE602E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56E19"/>
    <w:multiLevelType w:val="hybridMultilevel"/>
    <w:tmpl w:val="433E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F0F8C"/>
    <w:multiLevelType w:val="hybridMultilevel"/>
    <w:tmpl w:val="7B4E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4548C"/>
    <w:multiLevelType w:val="hybridMultilevel"/>
    <w:tmpl w:val="F166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284299"/>
    <w:multiLevelType w:val="hybridMultilevel"/>
    <w:tmpl w:val="4978D0F4"/>
    <w:lvl w:ilvl="0" w:tplc="2AE602E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169989">
    <w:abstractNumId w:val="14"/>
  </w:num>
  <w:num w:numId="2" w16cid:durableId="768280735">
    <w:abstractNumId w:val="6"/>
  </w:num>
  <w:num w:numId="3" w16cid:durableId="1477071281">
    <w:abstractNumId w:val="1"/>
  </w:num>
  <w:num w:numId="4" w16cid:durableId="98792326">
    <w:abstractNumId w:val="3"/>
  </w:num>
  <w:num w:numId="5" w16cid:durableId="926501164">
    <w:abstractNumId w:val="5"/>
  </w:num>
  <w:num w:numId="6" w16cid:durableId="1853183663">
    <w:abstractNumId w:val="7"/>
  </w:num>
  <w:num w:numId="7" w16cid:durableId="2113431601">
    <w:abstractNumId w:val="15"/>
  </w:num>
  <w:num w:numId="8" w16cid:durableId="579370632">
    <w:abstractNumId w:val="10"/>
  </w:num>
  <w:num w:numId="9" w16cid:durableId="2085448808">
    <w:abstractNumId w:val="2"/>
  </w:num>
  <w:num w:numId="10" w16cid:durableId="477383746">
    <w:abstractNumId w:val="9"/>
  </w:num>
  <w:num w:numId="11" w16cid:durableId="1164467450">
    <w:abstractNumId w:val="8"/>
  </w:num>
  <w:num w:numId="12" w16cid:durableId="895312436">
    <w:abstractNumId w:val="11"/>
  </w:num>
  <w:num w:numId="13" w16cid:durableId="1439132948">
    <w:abstractNumId w:val="13"/>
  </w:num>
  <w:num w:numId="14" w16cid:durableId="1856839970">
    <w:abstractNumId w:val="12"/>
  </w:num>
  <w:num w:numId="15" w16cid:durableId="18969745">
    <w:abstractNumId w:val="4"/>
  </w:num>
  <w:num w:numId="16" w16cid:durableId="640696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4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63F29"/>
    <w:rsid w:val="00092666"/>
    <w:rsid w:val="000B1788"/>
    <w:rsid w:val="000B24B6"/>
    <w:rsid w:val="000C1330"/>
    <w:rsid w:val="000C1400"/>
    <w:rsid w:val="000C67B7"/>
    <w:rsid w:val="000F3D82"/>
    <w:rsid w:val="00102AF3"/>
    <w:rsid w:val="001205CF"/>
    <w:rsid w:val="00133FAC"/>
    <w:rsid w:val="00153431"/>
    <w:rsid w:val="001717FA"/>
    <w:rsid w:val="001746B1"/>
    <w:rsid w:val="001B38EB"/>
    <w:rsid w:val="001E2486"/>
    <w:rsid w:val="001F6086"/>
    <w:rsid w:val="00221BE0"/>
    <w:rsid w:val="00224572"/>
    <w:rsid w:val="0024188B"/>
    <w:rsid w:val="00277B80"/>
    <w:rsid w:val="002946BE"/>
    <w:rsid w:val="002A0043"/>
    <w:rsid w:val="002B6E30"/>
    <w:rsid w:val="002E11F5"/>
    <w:rsid w:val="002E34BF"/>
    <w:rsid w:val="002F2D79"/>
    <w:rsid w:val="00300486"/>
    <w:rsid w:val="00314C1B"/>
    <w:rsid w:val="00314F17"/>
    <w:rsid w:val="00326E80"/>
    <w:rsid w:val="00364B2F"/>
    <w:rsid w:val="00364FAD"/>
    <w:rsid w:val="0037717D"/>
    <w:rsid w:val="0039190B"/>
    <w:rsid w:val="003E0044"/>
    <w:rsid w:val="003F257B"/>
    <w:rsid w:val="0047603A"/>
    <w:rsid w:val="004911AA"/>
    <w:rsid w:val="004A6D5F"/>
    <w:rsid w:val="005009C3"/>
    <w:rsid w:val="0051293C"/>
    <w:rsid w:val="005164F0"/>
    <w:rsid w:val="005319B5"/>
    <w:rsid w:val="00532C1B"/>
    <w:rsid w:val="005826F7"/>
    <w:rsid w:val="005F085C"/>
    <w:rsid w:val="0060225C"/>
    <w:rsid w:val="00624C9F"/>
    <w:rsid w:val="00631B6B"/>
    <w:rsid w:val="00643F93"/>
    <w:rsid w:val="00696502"/>
    <w:rsid w:val="006A0C40"/>
    <w:rsid w:val="006B0E97"/>
    <w:rsid w:val="006B68F1"/>
    <w:rsid w:val="006D4AF9"/>
    <w:rsid w:val="006E5263"/>
    <w:rsid w:val="006E7C08"/>
    <w:rsid w:val="007862EF"/>
    <w:rsid w:val="007C2F2B"/>
    <w:rsid w:val="007E396C"/>
    <w:rsid w:val="00846E92"/>
    <w:rsid w:val="0085158C"/>
    <w:rsid w:val="008569A6"/>
    <w:rsid w:val="00887047"/>
    <w:rsid w:val="008B1251"/>
    <w:rsid w:val="008C4B5D"/>
    <w:rsid w:val="008D5C29"/>
    <w:rsid w:val="00901D55"/>
    <w:rsid w:val="00916FF4"/>
    <w:rsid w:val="00941576"/>
    <w:rsid w:val="00961387"/>
    <w:rsid w:val="009766C4"/>
    <w:rsid w:val="0098553B"/>
    <w:rsid w:val="00996BA5"/>
    <w:rsid w:val="00A0086E"/>
    <w:rsid w:val="00A11891"/>
    <w:rsid w:val="00A310C8"/>
    <w:rsid w:val="00A35522"/>
    <w:rsid w:val="00A451ED"/>
    <w:rsid w:val="00A72CF0"/>
    <w:rsid w:val="00A769CD"/>
    <w:rsid w:val="00AE15DD"/>
    <w:rsid w:val="00AF4148"/>
    <w:rsid w:val="00B0177E"/>
    <w:rsid w:val="00B04CBA"/>
    <w:rsid w:val="00B47411"/>
    <w:rsid w:val="00B557A7"/>
    <w:rsid w:val="00B61132"/>
    <w:rsid w:val="00B620A8"/>
    <w:rsid w:val="00B91241"/>
    <w:rsid w:val="00BC6C82"/>
    <w:rsid w:val="00BF249A"/>
    <w:rsid w:val="00C07049"/>
    <w:rsid w:val="00C17FBC"/>
    <w:rsid w:val="00C20E9C"/>
    <w:rsid w:val="00C324DD"/>
    <w:rsid w:val="00C44779"/>
    <w:rsid w:val="00C51654"/>
    <w:rsid w:val="00CA319E"/>
    <w:rsid w:val="00CC6AEA"/>
    <w:rsid w:val="00CD1C24"/>
    <w:rsid w:val="00CD6F82"/>
    <w:rsid w:val="00D96DAE"/>
    <w:rsid w:val="00DC7BE1"/>
    <w:rsid w:val="00DD05ED"/>
    <w:rsid w:val="00DE6014"/>
    <w:rsid w:val="00E23CEA"/>
    <w:rsid w:val="00E47D39"/>
    <w:rsid w:val="00E67950"/>
    <w:rsid w:val="00E876FE"/>
    <w:rsid w:val="00EF3703"/>
    <w:rsid w:val="00F033AE"/>
    <w:rsid w:val="00F42872"/>
    <w:rsid w:val="00F77BA2"/>
    <w:rsid w:val="00FC7810"/>
    <w:rsid w:val="00FD4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62"/>
    <o:shapelayout v:ext="edit">
      <o:idmap v:ext="edit" data="1"/>
    </o:shapelayout>
  </w:shapeDefaults>
  <w:decimalSymbol w:val="."/>
  <w:listSeparator w:val=","/>
  <w14:docId w14:val="6D836731"/>
  <w15:chartTrackingRefBased/>
  <w15:docId w15:val="{50F04C5D-1F26-42A3-84F9-07858E3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nhideWhenUsed/>
    <w:qFormat/>
    <w:rsid w:val="00314C1B"/>
    <w:pPr>
      <w:keepNext/>
      <w:spacing w:before="240" w:after="60"/>
      <w:outlineLvl w:val="1"/>
    </w:pPr>
    <w:rPr>
      <w:rFonts w:ascii="Cambria" w:hAnsi="Cambria"/>
      <w:b/>
      <w:bCs/>
      <w:i/>
      <w:iCs/>
      <w:sz w:val="28"/>
      <w:szCs w:val="28"/>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link w:val="HeaderChar"/>
    <w:uiPriority w:val="99"/>
    <w:pPr>
      <w:tabs>
        <w:tab w:val="center" w:pos="4153"/>
        <w:tab w:val="right" w:pos="8306"/>
      </w:tabs>
    </w:pPr>
  </w:style>
  <w:style w:type="character" w:styleId="Hyperlink">
    <w:name w:val="Hyperlink"/>
    <w:rsid w:val="000C1400"/>
    <w:rPr>
      <w:color w:val="0000FF"/>
      <w:u w:val="single"/>
    </w:rPr>
  </w:style>
  <w:style w:type="paragraph" w:customStyle="1" w:styleId="maintext">
    <w:name w:val="main text"/>
    <w:rsid w:val="00AE15DD"/>
    <w:pPr>
      <w:spacing w:after="240" w:line="280" w:lineRule="exact"/>
    </w:pPr>
    <w:rPr>
      <w:rFonts w:ascii="Arial" w:hAnsi="Arial"/>
      <w:sz w:val="22"/>
      <w:lang w:eastAsia="en-US"/>
    </w:rPr>
  </w:style>
  <w:style w:type="paragraph" w:styleId="NormalIndent">
    <w:name w:val="Normal Indent"/>
    <w:basedOn w:val="Normal"/>
    <w:rsid w:val="00A0086E"/>
    <w:pPr>
      <w:ind w:left="720"/>
    </w:pPr>
    <w:rPr>
      <w:szCs w:val="20"/>
    </w:rPr>
  </w:style>
  <w:style w:type="paragraph" w:styleId="BodyTextIndent">
    <w:name w:val="Body Text Indent"/>
    <w:basedOn w:val="Normal"/>
    <w:link w:val="BodyTextIndentChar"/>
    <w:uiPriority w:val="99"/>
    <w:rsid w:val="00E876FE"/>
    <w:pPr>
      <w:ind w:left="2880" w:hanging="2880"/>
    </w:pPr>
  </w:style>
  <w:style w:type="character" w:customStyle="1" w:styleId="BodyTextIndentChar">
    <w:name w:val="Body Text Indent Char"/>
    <w:link w:val="BodyTextIndent"/>
    <w:uiPriority w:val="99"/>
    <w:rsid w:val="00E876FE"/>
    <w:rPr>
      <w:sz w:val="24"/>
      <w:szCs w:val="24"/>
      <w:lang w:eastAsia="en-US"/>
    </w:rPr>
  </w:style>
  <w:style w:type="character" w:customStyle="1" w:styleId="Heading2Char">
    <w:name w:val="Heading 2 Char"/>
    <w:link w:val="Heading2"/>
    <w:rsid w:val="00314C1B"/>
    <w:rPr>
      <w:rFonts w:ascii="Cambria" w:eastAsia="Times New Roman" w:hAnsi="Cambria" w:cs="Times New Roman"/>
      <w:b/>
      <w:bCs/>
      <w:i/>
      <w:iCs/>
      <w:sz w:val="28"/>
      <w:szCs w:val="28"/>
      <w:lang w:eastAsia="en-US"/>
    </w:rPr>
  </w:style>
  <w:style w:type="paragraph" w:styleId="BodyText2">
    <w:name w:val="Body Text 2"/>
    <w:basedOn w:val="Normal"/>
    <w:link w:val="BodyText2Char"/>
    <w:rsid w:val="00314C1B"/>
    <w:pPr>
      <w:spacing w:after="120" w:line="480" w:lineRule="auto"/>
    </w:pPr>
  </w:style>
  <w:style w:type="character" w:customStyle="1" w:styleId="BodyText2Char">
    <w:name w:val="Body Text 2 Char"/>
    <w:link w:val="BodyText2"/>
    <w:rsid w:val="00314C1B"/>
    <w:rPr>
      <w:sz w:val="24"/>
      <w:szCs w:val="24"/>
      <w:lang w:eastAsia="en-US"/>
    </w:rPr>
  </w:style>
  <w:style w:type="character" w:customStyle="1" w:styleId="apple-converted-space">
    <w:name w:val="apple-converted-space"/>
    <w:basedOn w:val="DefaultParagraphFont"/>
    <w:rsid w:val="00FD47F8"/>
  </w:style>
  <w:style w:type="paragraph" w:styleId="ListParagraph">
    <w:name w:val="List Paragraph"/>
    <w:basedOn w:val="Normal"/>
    <w:uiPriority w:val="34"/>
    <w:qFormat/>
    <w:rsid w:val="00A769CD"/>
    <w:pPr>
      <w:ind w:left="720"/>
    </w:pPr>
  </w:style>
  <w:style w:type="character" w:customStyle="1" w:styleId="HeaderChar">
    <w:name w:val="Header Char"/>
    <w:link w:val="Header"/>
    <w:uiPriority w:val="99"/>
    <w:rsid w:val="00A72CF0"/>
    <w:rPr>
      <w:sz w:val="24"/>
      <w:szCs w:val="24"/>
      <w:lang w:eastAsia="en-US"/>
    </w:rPr>
  </w:style>
  <w:style w:type="paragraph" w:styleId="BalloonText">
    <w:name w:val="Balloon Text"/>
    <w:basedOn w:val="Normal"/>
    <w:link w:val="BalloonTextChar"/>
    <w:rsid w:val="00A72CF0"/>
    <w:rPr>
      <w:rFonts w:ascii="Segoe UI" w:hAnsi="Segoe UI" w:cs="Segoe UI"/>
      <w:sz w:val="18"/>
      <w:szCs w:val="18"/>
    </w:rPr>
  </w:style>
  <w:style w:type="character" w:customStyle="1" w:styleId="BalloonTextChar">
    <w:name w:val="Balloon Text Char"/>
    <w:link w:val="BalloonText"/>
    <w:rsid w:val="00A72CF0"/>
    <w:rPr>
      <w:rFonts w:ascii="Segoe UI" w:hAnsi="Segoe UI" w:cs="Segoe UI"/>
      <w:sz w:val="18"/>
      <w:szCs w:val="18"/>
      <w:lang w:eastAsia="en-US"/>
    </w:rPr>
  </w:style>
  <w:style w:type="character" w:styleId="UnresolvedMention">
    <w:name w:val="Unresolved Mention"/>
    <w:uiPriority w:val="99"/>
    <w:semiHidden/>
    <w:unhideWhenUsed/>
    <w:rsid w:val="00856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3416">
      <w:bodyDiv w:val="1"/>
      <w:marLeft w:val="0"/>
      <w:marRight w:val="0"/>
      <w:marTop w:val="0"/>
      <w:marBottom w:val="0"/>
      <w:divBdr>
        <w:top w:val="none" w:sz="0" w:space="0" w:color="auto"/>
        <w:left w:val="none" w:sz="0" w:space="0" w:color="auto"/>
        <w:bottom w:val="none" w:sz="0" w:space="0" w:color="auto"/>
        <w:right w:val="none" w:sz="0" w:space="0" w:color="auto"/>
      </w:divBdr>
    </w:div>
    <w:div w:id="1119377518">
      <w:bodyDiv w:val="1"/>
      <w:marLeft w:val="0"/>
      <w:marRight w:val="0"/>
      <w:marTop w:val="0"/>
      <w:marBottom w:val="0"/>
      <w:divBdr>
        <w:top w:val="none" w:sz="0" w:space="0" w:color="auto"/>
        <w:left w:val="none" w:sz="0" w:space="0" w:color="auto"/>
        <w:bottom w:val="none" w:sz="0" w:space="0" w:color="auto"/>
        <w:right w:val="none" w:sz="0" w:space="0" w:color="auto"/>
      </w:divBdr>
    </w:div>
    <w:div w:id="14391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dickson@financ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fiona.gunning@financ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E95C2-87E9-492F-A96A-2039C045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Words>
  <Characters>128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412</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1455665</dc:creator>
  <cp:keywords/>
  <cp:lastModifiedBy>McKinney, Paul</cp:lastModifiedBy>
  <cp:revision>2</cp:revision>
  <cp:lastPrinted>2019-07-09T16:28:00Z</cp:lastPrinted>
  <dcterms:created xsi:type="dcterms:W3CDTF">2023-01-06T11:55:00Z</dcterms:created>
  <dcterms:modified xsi:type="dcterms:W3CDTF">2023-01-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